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5394"/>
      </w:tblGrid>
      <w:tr w:rsidR="00D45E45" w:rsidRPr="00D45E45" w14:paraId="7A0CE66C" w14:textId="77777777" w:rsidTr="00D45E45">
        <w:tc>
          <w:tcPr>
            <w:tcW w:w="4644" w:type="dxa"/>
            <w:shd w:val="clear" w:color="auto" w:fill="auto"/>
          </w:tcPr>
          <w:p w14:paraId="36CAF343" w14:textId="77777777" w:rsidR="00ED10A6" w:rsidRPr="00D45E45" w:rsidRDefault="00ED10A6" w:rsidP="00D45E45">
            <w:pPr>
              <w:pStyle w:val="af6"/>
              <w:tabs>
                <w:tab w:val="left" w:pos="5954"/>
              </w:tabs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5493" w:type="dxa"/>
            <w:shd w:val="clear" w:color="auto" w:fill="auto"/>
          </w:tcPr>
          <w:p w14:paraId="22E31EAB" w14:textId="77777777" w:rsidR="00ED10A6" w:rsidRPr="00D45E45" w:rsidRDefault="00ED10A6" w:rsidP="00D45E45">
            <w:pPr>
              <w:ind w:left="34"/>
              <w:rPr>
                <w:sz w:val="28"/>
                <w:szCs w:val="28"/>
              </w:rPr>
            </w:pPr>
            <w:r w:rsidRPr="00D45E45">
              <w:rPr>
                <w:sz w:val="28"/>
                <w:szCs w:val="28"/>
              </w:rPr>
              <w:t>Приложение №1 к аттестату аккредитации</w:t>
            </w:r>
          </w:p>
          <w:p w14:paraId="7E1C4AFA" w14:textId="6C806912" w:rsidR="006430F7" w:rsidRPr="006D7854" w:rsidRDefault="00ED10A6" w:rsidP="00ED10A6">
            <w:pPr>
              <w:rPr>
                <w:sz w:val="28"/>
                <w:szCs w:val="28"/>
              </w:rPr>
            </w:pPr>
            <w:r w:rsidRPr="006D7854">
              <w:rPr>
                <w:sz w:val="28"/>
                <w:szCs w:val="28"/>
              </w:rPr>
              <w:t xml:space="preserve">№ </w:t>
            </w:r>
            <w:r w:rsidRPr="006D7854">
              <w:rPr>
                <w:sz w:val="28"/>
                <w:szCs w:val="28"/>
                <w:lang w:val="en-US"/>
              </w:rPr>
              <w:t>BY</w:t>
            </w:r>
            <w:r w:rsidR="006430F7" w:rsidRPr="006D7854">
              <w:rPr>
                <w:sz w:val="28"/>
                <w:szCs w:val="28"/>
              </w:rPr>
              <w:t>/</w:t>
            </w:r>
            <w:r w:rsidRPr="006D7854">
              <w:rPr>
                <w:sz w:val="28"/>
                <w:szCs w:val="28"/>
              </w:rPr>
              <w:t xml:space="preserve">112 </w:t>
            </w:r>
            <w:r w:rsidR="006430F7" w:rsidRPr="006D7854">
              <w:rPr>
                <w:sz w:val="28"/>
                <w:szCs w:val="28"/>
              </w:rPr>
              <w:t>2</w:t>
            </w:r>
            <w:r w:rsidR="002F72A9">
              <w:rPr>
                <w:sz w:val="28"/>
                <w:szCs w:val="28"/>
              </w:rPr>
              <w:t>.</w:t>
            </w:r>
            <w:r w:rsidR="00F71306">
              <w:rPr>
                <w:sz w:val="28"/>
                <w:szCs w:val="28"/>
              </w:rPr>
              <w:t>5213</w:t>
            </w:r>
          </w:p>
          <w:p w14:paraId="1E755641" w14:textId="6F3567F7" w:rsidR="00ED10A6" w:rsidRPr="006D7854" w:rsidRDefault="00ED10A6" w:rsidP="00ED10A6">
            <w:pPr>
              <w:rPr>
                <w:sz w:val="28"/>
                <w:szCs w:val="28"/>
              </w:rPr>
            </w:pPr>
            <w:r w:rsidRPr="006D7854">
              <w:rPr>
                <w:sz w:val="28"/>
                <w:szCs w:val="28"/>
              </w:rPr>
              <w:t xml:space="preserve">от </w:t>
            </w:r>
            <w:r w:rsidR="00F71306">
              <w:rPr>
                <w:sz w:val="28"/>
                <w:szCs w:val="28"/>
              </w:rPr>
              <w:t>26 июня</w:t>
            </w:r>
            <w:r w:rsidR="006430F7" w:rsidRPr="006D7854">
              <w:rPr>
                <w:sz w:val="28"/>
                <w:szCs w:val="28"/>
              </w:rPr>
              <w:t xml:space="preserve"> 2020 года</w:t>
            </w:r>
          </w:p>
          <w:p w14:paraId="167AB1CA" w14:textId="77777777" w:rsidR="00ED10A6" w:rsidRPr="006D7854" w:rsidRDefault="00ED10A6" w:rsidP="00ED10A6">
            <w:pPr>
              <w:rPr>
                <w:sz w:val="28"/>
                <w:szCs w:val="28"/>
              </w:rPr>
            </w:pPr>
            <w:r w:rsidRPr="006D7854">
              <w:rPr>
                <w:sz w:val="28"/>
                <w:szCs w:val="28"/>
              </w:rPr>
              <w:t>на бланке ___________</w:t>
            </w:r>
          </w:p>
          <w:p w14:paraId="7C03525E" w14:textId="05DBC05D" w:rsidR="00ED10A6" w:rsidRPr="006D7854" w:rsidRDefault="00ED10A6" w:rsidP="00ED10A6">
            <w:pPr>
              <w:rPr>
                <w:sz w:val="28"/>
                <w:szCs w:val="28"/>
              </w:rPr>
            </w:pPr>
            <w:r w:rsidRPr="006D7854">
              <w:rPr>
                <w:sz w:val="28"/>
                <w:szCs w:val="28"/>
              </w:rPr>
              <w:t xml:space="preserve">на </w:t>
            </w:r>
            <w:r w:rsidR="002F72A9">
              <w:rPr>
                <w:sz w:val="28"/>
                <w:szCs w:val="28"/>
              </w:rPr>
              <w:t>5</w:t>
            </w:r>
            <w:r w:rsidRPr="006D7854">
              <w:rPr>
                <w:sz w:val="28"/>
                <w:szCs w:val="28"/>
              </w:rPr>
              <w:t xml:space="preserve"> листах</w:t>
            </w:r>
          </w:p>
          <w:p w14:paraId="267BE500" w14:textId="77777777" w:rsidR="00ED10A6" w:rsidRPr="00D45E45" w:rsidRDefault="00ED10A6" w:rsidP="00D45E45">
            <w:pPr>
              <w:pStyle w:val="af6"/>
              <w:tabs>
                <w:tab w:val="left" w:pos="5954"/>
              </w:tabs>
              <w:rPr>
                <w:bCs/>
                <w:sz w:val="16"/>
                <w:szCs w:val="16"/>
                <w:lang w:val="ru-RU"/>
              </w:rPr>
            </w:pPr>
            <w:r w:rsidRPr="006D7854">
              <w:rPr>
                <w:sz w:val="28"/>
                <w:szCs w:val="28"/>
                <w:lang w:val="ru-RU"/>
              </w:rPr>
              <w:t>Редакция 01</w:t>
            </w:r>
          </w:p>
        </w:tc>
      </w:tr>
    </w:tbl>
    <w:p w14:paraId="5BF0AAA1" w14:textId="77777777" w:rsidR="00EF5137" w:rsidRPr="006430F7" w:rsidRDefault="00EF5137" w:rsidP="00A20C34">
      <w:pPr>
        <w:pStyle w:val="af6"/>
        <w:tabs>
          <w:tab w:val="left" w:pos="5954"/>
        </w:tabs>
        <w:ind w:firstLine="4678"/>
        <w:rPr>
          <w:bCs/>
          <w:sz w:val="24"/>
          <w:szCs w:val="24"/>
          <w:lang w:val="ru-RU"/>
        </w:rPr>
      </w:pPr>
    </w:p>
    <w:p w14:paraId="7D3D1EA6" w14:textId="77777777" w:rsidR="002F72A9" w:rsidRDefault="004523BD" w:rsidP="00A20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20C34" w:rsidRPr="005B3E01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A20C34" w:rsidRPr="005B3E01">
        <w:rPr>
          <w:b/>
          <w:sz w:val="28"/>
          <w:szCs w:val="28"/>
        </w:rPr>
        <w:t xml:space="preserve"> АККРЕДИТАЦИ</w:t>
      </w:r>
      <w:r w:rsidR="00A20C34" w:rsidRPr="006D7854">
        <w:rPr>
          <w:b/>
          <w:sz w:val="28"/>
          <w:szCs w:val="28"/>
        </w:rPr>
        <w:t>И</w:t>
      </w:r>
    </w:p>
    <w:p w14:paraId="3ACEC3D2" w14:textId="18228E01" w:rsidR="00171AF7" w:rsidRPr="006D7854" w:rsidRDefault="00ED10A6" w:rsidP="00A20C34">
      <w:pPr>
        <w:jc w:val="center"/>
        <w:rPr>
          <w:b/>
          <w:bCs/>
        </w:rPr>
      </w:pPr>
      <w:r w:rsidRPr="006D7854">
        <w:rPr>
          <w:sz w:val="28"/>
          <w:szCs w:val="28"/>
        </w:rPr>
        <w:t>от</w:t>
      </w:r>
      <w:r w:rsidR="00147BDB" w:rsidRPr="006D7854">
        <w:rPr>
          <w:sz w:val="28"/>
          <w:szCs w:val="28"/>
        </w:rPr>
        <w:t xml:space="preserve"> </w:t>
      </w:r>
      <w:r w:rsidR="002F72A9">
        <w:rPr>
          <w:sz w:val="28"/>
          <w:szCs w:val="28"/>
        </w:rPr>
        <w:t>26</w:t>
      </w:r>
      <w:r w:rsidRPr="006D7854">
        <w:rPr>
          <w:sz w:val="28"/>
          <w:szCs w:val="28"/>
        </w:rPr>
        <w:t xml:space="preserve"> </w:t>
      </w:r>
      <w:r w:rsidR="002F72A9">
        <w:rPr>
          <w:sz w:val="28"/>
          <w:szCs w:val="28"/>
        </w:rPr>
        <w:t>июня</w:t>
      </w:r>
      <w:r w:rsidRPr="006D7854">
        <w:rPr>
          <w:sz w:val="28"/>
          <w:szCs w:val="28"/>
        </w:rPr>
        <w:t xml:space="preserve"> 2020 года</w:t>
      </w:r>
    </w:p>
    <w:p w14:paraId="293B2742" w14:textId="77777777" w:rsidR="003E756A" w:rsidRPr="003E225C" w:rsidRDefault="00207383" w:rsidP="00207383">
      <w:pPr>
        <w:jc w:val="center"/>
        <w:rPr>
          <w:sz w:val="28"/>
          <w:szCs w:val="28"/>
        </w:rPr>
      </w:pPr>
      <w:r w:rsidRPr="00B27124">
        <w:rPr>
          <w:sz w:val="28"/>
          <w:szCs w:val="28"/>
        </w:rPr>
        <w:t>лаборатории неразрушающ</w:t>
      </w:r>
      <w:r w:rsidR="008605B1">
        <w:rPr>
          <w:sz w:val="28"/>
          <w:szCs w:val="28"/>
        </w:rPr>
        <w:t>его</w:t>
      </w:r>
      <w:r w:rsidRPr="00B27124">
        <w:rPr>
          <w:sz w:val="28"/>
          <w:szCs w:val="28"/>
        </w:rPr>
        <w:t xml:space="preserve"> контроля</w:t>
      </w:r>
    </w:p>
    <w:p w14:paraId="5D5DCBE4" w14:textId="77777777" w:rsidR="00207383" w:rsidRPr="003E225C" w:rsidRDefault="008605B1" w:rsidP="002F72A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ткрытого</w:t>
      </w:r>
      <w:r w:rsidR="00056CDD">
        <w:rPr>
          <w:sz w:val="28"/>
          <w:szCs w:val="28"/>
        </w:rPr>
        <w:t xml:space="preserve"> </w:t>
      </w:r>
      <w:r w:rsidR="00207383" w:rsidRPr="00B27124">
        <w:rPr>
          <w:sz w:val="28"/>
          <w:szCs w:val="28"/>
        </w:rPr>
        <w:t>акционерного общества «</w:t>
      </w:r>
      <w:proofErr w:type="spellStart"/>
      <w:r w:rsidR="003E225C">
        <w:rPr>
          <w:sz w:val="28"/>
          <w:szCs w:val="28"/>
        </w:rPr>
        <w:t>Интеркарто</w:t>
      </w:r>
      <w:proofErr w:type="spellEnd"/>
      <w:r w:rsidR="00207383" w:rsidRPr="00B27124">
        <w:rPr>
          <w:sz w:val="28"/>
          <w:szCs w:val="28"/>
        </w:rPr>
        <w:t>»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2126"/>
        <w:gridCol w:w="2693"/>
        <w:gridCol w:w="1985"/>
      </w:tblGrid>
      <w:tr w:rsidR="00945898" w:rsidRPr="000A0548" w14:paraId="44E8A4CC" w14:textId="77777777" w:rsidTr="002F72A9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C35FC2C" w14:textId="77777777" w:rsidR="00945898" w:rsidRPr="00415E4C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720FB2">
              <w:rPr>
                <w:lang w:eastAsia="en-US"/>
              </w:rPr>
              <w:t>№</w:t>
            </w:r>
          </w:p>
          <w:p w14:paraId="3E18217D" w14:textId="7267D1AB" w:rsidR="00945898" w:rsidRPr="00415E4C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20FB2">
              <w:rPr>
                <w:lang w:eastAsia="en-US"/>
              </w:rPr>
              <w:t>ункт</w:t>
            </w:r>
            <w:r w:rsidRPr="00415E4C">
              <w:rPr>
                <w:lang w:eastAsia="en-US"/>
              </w:rPr>
              <w:t>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C99BD7" w14:textId="77777777" w:rsidR="00945898" w:rsidRPr="00720FB2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720FB2">
              <w:rPr>
                <w:lang w:eastAsia="en-US"/>
              </w:rPr>
              <w:t>Наименование объекта</w:t>
            </w:r>
          </w:p>
          <w:p w14:paraId="576C625E" w14:textId="77777777" w:rsidR="00945898" w:rsidRPr="00720FB2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720FB2">
              <w:rPr>
                <w:lang w:eastAsia="en-US"/>
              </w:rPr>
              <w:t>испытан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4069320" w14:textId="77777777" w:rsidR="00945898" w:rsidRPr="00415E4C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720FB2">
              <w:rPr>
                <w:lang w:eastAsia="en-US"/>
              </w:rPr>
              <w:t>Код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B4730CE" w14:textId="77777777" w:rsidR="00945898" w:rsidRPr="00415E4C" w:rsidRDefault="00945898" w:rsidP="00621560">
            <w:pPr>
              <w:jc w:val="center"/>
              <w:rPr>
                <w:lang w:eastAsia="en-US"/>
              </w:rPr>
            </w:pPr>
            <w:r w:rsidRPr="00415E4C">
              <w:rPr>
                <w:lang w:eastAsia="en-US"/>
              </w:rPr>
              <w:t>Характеристика</w:t>
            </w:r>
          </w:p>
          <w:p w14:paraId="3528242E" w14:textId="77777777" w:rsidR="00945898" w:rsidRPr="00415E4C" w:rsidRDefault="00945898" w:rsidP="00621560">
            <w:pPr>
              <w:jc w:val="center"/>
              <w:rPr>
                <w:lang w:eastAsia="en-US"/>
              </w:rPr>
            </w:pPr>
            <w:r w:rsidRPr="00415E4C">
              <w:rPr>
                <w:lang w:eastAsia="en-US"/>
              </w:rPr>
              <w:t>объекта испытаний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000CE47" w14:textId="77777777" w:rsidR="00945898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eastAsia="en-US"/>
              </w:rPr>
              <w:t>Обозначение нормативных правовых актов</w:t>
            </w:r>
          </w:p>
          <w:p w14:paraId="19F66445" w14:textId="77777777" w:rsidR="00945898" w:rsidRPr="00415E4C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eastAsia="en-US"/>
              </w:rPr>
              <w:t>(далее –</w:t>
            </w:r>
            <w:r>
              <w:rPr>
                <w:lang w:eastAsia="en-US"/>
              </w:rPr>
              <w:t xml:space="preserve"> </w:t>
            </w:r>
            <w:r w:rsidRPr="00415E4C">
              <w:rPr>
                <w:lang w:eastAsia="en-US"/>
              </w:rPr>
              <w:t>НПА), в том числе технических нор</w:t>
            </w:r>
            <w:r>
              <w:rPr>
                <w:lang w:eastAsia="en-US"/>
              </w:rPr>
              <w:t>ма</w:t>
            </w:r>
            <w:r w:rsidRPr="00415E4C">
              <w:rPr>
                <w:lang w:eastAsia="en-US"/>
              </w:rPr>
              <w:t>тивных правовых актов (далее –</w:t>
            </w:r>
            <w:r>
              <w:rPr>
                <w:lang w:eastAsia="en-US"/>
              </w:rPr>
              <w:t xml:space="preserve"> </w:t>
            </w:r>
            <w:r w:rsidRPr="00415E4C">
              <w:rPr>
                <w:lang w:eastAsia="en-US"/>
              </w:rPr>
              <w:t>ТНПА),</w:t>
            </w:r>
          </w:p>
          <w:p w14:paraId="1C7162D1" w14:textId="77777777" w:rsidR="00945898" w:rsidRPr="00415E4C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415E4C">
              <w:rPr>
                <w:lang w:eastAsia="en-US"/>
              </w:rPr>
              <w:t>устанавливающих требования к</w:t>
            </w:r>
            <w:r>
              <w:rPr>
                <w:lang w:eastAsia="en-US"/>
              </w:rPr>
              <w:t>:</w:t>
            </w:r>
          </w:p>
        </w:tc>
      </w:tr>
      <w:tr w:rsidR="00945898" w:rsidRPr="000A0548" w14:paraId="191EAC52" w14:textId="77777777" w:rsidTr="002F72A9">
        <w:trPr>
          <w:trHeight w:val="278"/>
        </w:trPr>
        <w:tc>
          <w:tcPr>
            <w:tcW w:w="709" w:type="dxa"/>
            <w:vMerge/>
            <w:shd w:val="clear" w:color="auto" w:fill="auto"/>
            <w:vAlign w:val="center"/>
          </w:tcPr>
          <w:p w14:paraId="2C06FAC8" w14:textId="77777777" w:rsidR="00945898" w:rsidRPr="000A0548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CF87E0" w14:textId="77777777" w:rsidR="00945898" w:rsidRPr="000A0548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9C5F37" w14:textId="77777777" w:rsidR="00945898" w:rsidRPr="000A0548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FD755C" w14:textId="77777777" w:rsidR="00945898" w:rsidRPr="000A0548" w:rsidRDefault="00945898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8BFC9F" w14:textId="77777777" w:rsidR="00945898" w:rsidRPr="00446D82" w:rsidRDefault="00446D82" w:rsidP="00446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C75F8">
              <w:rPr>
                <w:lang w:eastAsia="en-US"/>
              </w:rPr>
              <w:t>бъектам</w:t>
            </w:r>
            <w:r>
              <w:rPr>
                <w:lang w:eastAsia="en-US"/>
              </w:rPr>
              <w:t xml:space="preserve"> </w:t>
            </w:r>
            <w:proofErr w:type="spellStart"/>
            <w:r w:rsidR="00945898" w:rsidRPr="00415E4C">
              <w:rPr>
                <w:lang w:val="en-US" w:eastAsia="en-US"/>
              </w:rPr>
              <w:t>испытаний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A67546C" w14:textId="77777777" w:rsidR="00945898" w:rsidRPr="00446D82" w:rsidRDefault="00446D82" w:rsidP="00446D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proofErr w:type="spellStart"/>
            <w:r w:rsidR="00945898" w:rsidRPr="00415E4C">
              <w:rPr>
                <w:lang w:val="en-US" w:eastAsia="en-US"/>
              </w:rPr>
              <w:t>етода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945898" w:rsidRPr="00415E4C">
              <w:rPr>
                <w:lang w:val="en-US" w:eastAsia="en-US"/>
              </w:rPr>
              <w:t>испытаний</w:t>
            </w:r>
            <w:proofErr w:type="spellEnd"/>
          </w:p>
        </w:tc>
      </w:tr>
      <w:tr w:rsidR="0031268D" w:rsidRPr="000A0548" w14:paraId="300349E6" w14:textId="77777777" w:rsidTr="002F72A9">
        <w:trPr>
          <w:trHeight w:val="85"/>
        </w:trPr>
        <w:tc>
          <w:tcPr>
            <w:tcW w:w="709" w:type="dxa"/>
            <w:shd w:val="clear" w:color="auto" w:fill="auto"/>
          </w:tcPr>
          <w:p w14:paraId="48C58DA5" w14:textId="77777777" w:rsidR="0031268D" w:rsidRPr="00566902" w:rsidRDefault="0031268D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D7D432" w14:textId="77777777" w:rsidR="0031268D" w:rsidRPr="00566902" w:rsidRDefault="0031268D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2</w:t>
            </w:r>
          </w:p>
        </w:tc>
        <w:tc>
          <w:tcPr>
            <w:tcW w:w="851" w:type="dxa"/>
            <w:shd w:val="clear" w:color="auto" w:fill="auto"/>
          </w:tcPr>
          <w:p w14:paraId="3BF47987" w14:textId="77777777" w:rsidR="0031268D" w:rsidRPr="00566902" w:rsidRDefault="0031268D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3</w:t>
            </w:r>
          </w:p>
        </w:tc>
        <w:tc>
          <w:tcPr>
            <w:tcW w:w="2126" w:type="dxa"/>
            <w:shd w:val="clear" w:color="auto" w:fill="auto"/>
          </w:tcPr>
          <w:p w14:paraId="2CE6F115" w14:textId="77777777" w:rsidR="0031268D" w:rsidRPr="00566902" w:rsidRDefault="0031268D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4</w:t>
            </w:r>
          </w:p>
        </w:tc>
        <w:tc>
          <w:tcPr>
            <w:tcW w:w="2693" w:type="dxa"/>
            <w:shd w:val="clear" w:color="auto" w:fill="auto"/>
          </w:tcPr>
          <w:p w14:paraId="32BB7F95" w14:textId="77777777" w:rsidR="0031268D" w:rsidRPr="00566902" w:rsidRDefault="0031268D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5</w:t>
            </w:r>
          </w:p>
        </w:tc>
        <w:tc>
          <w:tcPr>
            <w:tcW w:w="1985" w:type="dxa"/>
            <w:shd w:val="clear" w:color="auto" w:fill="auto"/>
          </w:tcPr>
          <w:p w14:paraId="5E1A3F82" w14:textId="77777777" w:rsidR="0031268D" w:rsidRPr="00566902" w:rsidRDefault="0031268D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566902">
              <w:t>6</w:t>
            </w:r>
          </w:p>
        </w:tc>
      </w:tr>
      <w:tr w:rsidR="00CD19D9" w:rsidRPr="000A0548" w14:paraId="15B17473" w14:textId="77777777" w:rsidTr="002F72A9">
        <w:trPr>
          <w:trHeight w:val="1354"/>
        </w:trPr>
        <w:tc>
          <w:tcPr>
            <w:tcW w:w="709" w:type="dxa"/>
            <w:shd w:val="clear" w:color="auto" w:fill="auto"/>
          </w:tcPr>
          <w:p w14:paraId="0936D712" w14:textId="77777777" w:rsidR="00CD19D9" w:rsidRPr="00CA0488" w:rsidRDefault="00CD19D9" w:rsidP="00D76B1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</w:pPr>
            <w: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7E59134" w14:textId="77777777" w:rsidR="00AE0E40" w:rsidRDefault="00CD19D9" w:rsidP="00D76B1F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bookmarkStart w:id="0" w:name="OLE_LINK24"/>
            <w:bookmarkStart w:id="1" w:name="OLE_LINK25"/>
            <w:r w:rsidRPr="00621560">
              <w:t xml:space="preserve">Объекты и </w:t>
            </w:r>
          </w:p>
          <w:p w14:paraId="5D002C30" w14:textId="77777777" w:rsidR="00AE0E40" w:rsidRDefault="00CD19D9" w:rsidP="00BC02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21560">
              <w:t xml:space="preserve">производства с химическими, </w:t>
            </w:r>
          </w:p>
          <w:p w14:paraId="6AAC2565" w14:textId="77777777" w:rsidR="00925CD6" w:rsidRPr="008D0FA3" w:rsidRDefault="00CD19D9" w:rsidP="001D4D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21560">
              <w:t>физико-химическими, физическими процессами</w:t>
            </w:r>
            <w:bookmarkEnd w:id="0"/>
            <w:bookmarkEnd w:id="1"/>
            <w:r w:rsidRPr="00621560">
              <w:t>, на которых возможно образование взрывоопасных сред</w:t>
            </w:r>
            <w:r w:rsidR="001D4D5B" w:rsidRPr="001D4D5B">
              <w:t xml:space="preserve">, </w:t>
            </w:r>
            <w:r w:rsidR="002D15E9" w:rsidRPr="002D15E9">
              <w:t>р</w:t>
            </w:r>
            <w:r w:rsidR="00147BDB" w:rsidRPr="002D15E9">
              <w:t>езервуары стальные для хранения взрывопожароопасных продук</w:t>
            </w:r>
            <w:r w:rsidR="001D4D5B">
              <w:t>тов</w:t>
            </w:r>
          </w:p>
        </w:tc>
        <w:tc>
          <w:tcPr>
            <w:tcW w:w="851" w:type="dxa"/>
            <w:shd w:val="clear" w:color="auto" w:fill="auto"/>
          </w:tcPr>
          <w:p w14:paraId="69238C79" w14:textId="77777777" w:rsidR="00CD19D9" w:rsidRPr="00621560" w:rsidRDefault="00CD19D9" w:rsidP="00D76B1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</w:pPr>
            <w:r w:rsidRPr="00621560">
              <w:t>24.10/</w:t>
            </w:r>
          </w:p>
          <w:p w14:paraId="13D0F6AB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21560">
              <w:t>32.115</w:t>
            </w:r>
          </w:p>
        </w:tc>
        <w:tc>
          <w:tcPr>
            <w:tcW w:w="2126" w:type="dxa"/>
            <w:shd w:val="clear" w:color="auto" w:fill="auto"/>
          </w:tcPr>
          <w:p w14:paraId="5293C980" w14:textId="77777777" w:rsidR="00CD19D9" w:rsidRPr="00621560" w:rsidRDefault="00CD19D9" w:rsidP="00D76B1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Оптический контроль</w:t>
            </w:r>
          </w:p>
          <w:p w14:paraId="0AA60301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визуальный метод;</w:t>
            </w:r>
          </w:p>
          <w:p w14:paraId="1DCDE620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 xml:space="preserve">внешний осмотр и </w:t>
            </w:r>
          </w:p>
          <w:p w14:paraId="7F022C44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измерения:</w:t>
            </w:r>
          </w:p>
          <w:p w14:paraId="11693A52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сварные соединения;</w:t>
            </w:r>
          </w:p>
          <w:p w14:paraId="0CEF1AF5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основной металл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BE9E133" w14:textId="77777777" w:rsidR="00CD19D9" w:rsidRPr="00621560" w:rsidRDefault="00CD19D9" w:rsidP="00D76B1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ГОСТ 5264-80</w:t>
            </w:r>
          </w:p>
          <w:p w14:paraId="66714435" w14:textId="77777777" w:rsidR="00CD19D9" w:rsidRPr="00621560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ГОСТ 8713-79</w:t>
            </w:r>
          </w:p>
          <w:p w14:paraId="22528790" w14:textId="77777777" w:rsidR="00CD19D9" w:rsidRPr="005A313C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ГОСТ 14771-76</w:t>
            </w:r>
          </w:p>
          <w:p w14:paraId="53275EC7" w14:textId="77777777" w:rsidR="00B4048F" w:rsidRPr="00C16A11" w:rsidRDefault="00B4048F" w:rsidP="00B404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ГОСТ 16037-80</w:t>
            </w:r>
          </w:p>
          <w:p w14:paraId="286BCC5D" w14:textId="77777777" w:rsidR="00CD19D9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B4048F">
              <w:rPr>
                <w:lang w:eastAsia="en-US"/>
              </w:rPr>
              <w:t>ГОСТ 34347-2017</w:t>
            </w:r>
          </w:p>
          <w:p w14:paraId="4A8BDDFB" w14:textId="77777777" w:rsidR="00A3247E" w:rsidRDefault="00A80E13" w:rsidP="00A324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Б ИСО 10124-2001</w:t>
            </w:r>
          </w:p>
          <w:p w14:paraId="72CFC9FC" w14:textId="77777777" w:rsidR="009D622C" w:rsidRPr="005A313C" w:rsidRDefault="009D622C" w:rsidP="009D622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rPr>
                <w:lang w:eastAsia="en-US"/>
              </w:rPr>
              <w:t>СТБ</w:t>
            </w:r>
            <w:r w:rsidRPr="005A313C">
              <w:rPr>
                <w:lang w:eastAsia="en-US"/>
              </w:rPr>
              <w:t xml:space="preserve"> </w:t>
            </w:r>
            <w:r w:rsidRPr="00C16A11">
              <w:rPr>
                <w:lang w:val="en-US" w:eastAsia="en-US"/>
              </w:rPr>
              <w:t>ISO</w:t>
            </w:r>
            <w:r w:rsidRPr="005A313C">
              <w:rPr>
                <w:lang w:eastAsia="en-US"/>
              </w:rPr>
              <w:t xml:space="preserve"> 5817-2009</w:t>
            </w:r>
          </w:p>
          <w:p w14:paraId="2884C6A7" w14:textId="77777777" w:rsidR="00CD19D9" w:rsidRPr="00A80E13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СТБ</w:t>
            </w:r>
            <w:r w:rsidRPr="00A80E13">
              <w:rPr>
                <w:lang w:eastAsia="en-US"/>
              </w:rPr>
              <w:t xml:space="preserve"> </w:t>
            </w:r>
            <w:r w:rsidRPr="00621560">
              <w:rPr>
                <w:lang w:val="en-US" w:eastAsia="en-US"/>
              </w:rPr>
              <w:t>ISO</w:t>
            </w:r>
            <w:r w:rsidRPr="00A80E13">
              <w:rPr>
                <w:lang w:eastAsia="en-US"/>
              </w:rPr>
              <w:t xml:space="preserve"> 23278-2013</w:t>
            </w:r>
          </w:p>
          <w:p w14:paraId="08C5C31F" w14:textId="77777777" w:rsidR="00CD19D9" w:rsidRPr="00A80E13" w:rsidRDefault="00A80E13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ЕН 1712-2004</w:t>
            </w:r>
          </w:p>
          <w:p w14:paraId="25DB368F" w14:textId="77777777" w:rsidR="00CD19D9" w:rsidRPr="005A313C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СТБ ЕН 1713-2005</w:t>
            </w:r>
          </w:p>
          <w:p w14:paraId="65C8CB90" w14:textId="77777777" w:rsidR="00CD19D9" w:rsidRPr="005A313C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СТБ ЕН 12062-200</w:t>
            </w:r>
            <w:r w:rsidR="00CA5598">
              <w:rPr>
                <w:lang w:eastAsia="en-US"/>
              </w:rPr>
              <w:t>4</w:t>
            </w:r>
          </w:p>
          <w:p w14:paraId="63363551" w14:textId="77777777" w:rsidR="00CD19D9" w:rsidRPr="005A313C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ТКП 169-2018</w:t>
            </w:r>
          </w:p>
          <w:p w14:paraId="31A854BF" w14:textId="77777777" w:rsidR="00515F2E" w:rsidRPr="003B6B53" w:rsidRDefault="00515F2E" w:rsidP="00515F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B6B53">
              <w:t>ТКП 45-1.03-314-2018</w:t>
            </w:r>
          </w:p>
          <w:p w14:paraId="21C7E194" w14:textId="77777777" w:rsidR="00CD19D9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rPr>
                <w:lang w:eastAsia="en-US"/>
              </w:rPr>
              <w:t>ТКП 45-3.05-166-</w:t>
            </w:r>
            <w:r w:rsidRPr="00621560">
              <w:t>2009</w:t>
            </w:r>
          </w:p>
          <w:p w14:paraId="0C25BB78" w14:textId="77777777" w:rsidR="00237AB9" w:rsidRPr="00743BE1" w:rsidRDefault="00237AB9" w:rsidP="00237AB9">
            <w:pPr>
              <w:ind w:right="-57"/>
            </w:pPr>
            <w:r w:rsidRPr="003B6B53">
              <w:t>ТКП 45-3.05-167-2009</w:t>
            </w:r>
          </w:p>
          <w:p w14:paraId="1E958FC3" w14:textId="77777777" w:rsidR="00CD19D9" w:rsidRPr="00621560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ТКП 45-3.04-169-2009</w:t>
            </w:r>
          </w:p>
          <w:p w14:paraId="6AB8E2E9" w14:textId="77777777" w:rsidR="00CD19D9" w:rsidRPr="00621560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rPr>
                <w:lang w:eastAsia="en-US"/>
              </w:rPr>
              <w:t>ТКП 45-5.04-49-</w:t>
            </w:r>
            <w:r w:rsidRPr="00621560">
              <w:t>2007</w:t>
            </w:r>
          </w:p>
          <w:p w14:paraId="51E5F1E4" w14:textId="77777777" w:rsidR="00CD19D9" w:rsidRDefault="00CD19D9" w:rsidP="00643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621560">
              <w:rPr>
                <w:spacing w:val="-4"/>
              </w:rPr>
              <w:t>ТКП 45-5.04-172-2010</w:t>
            </w:r>
          </w:p>
          <w:p w14:paraId="7D7D8B38" w14:textId="77777777" w:rsidR="003D6C1E" w:rsidRDefault="00CD19D9" w:rsidP="00446D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</w:rPr>
            </w:pPr>
            <w:r w:rsidRPr="00621560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5452E9EA" w14:textId="77777777" w:rsidR="00CD19D9" w:rsidRDefault="00CD19D9" w:rsidP="00446D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21560">
              <w:t>Утв. Постановле</w:t>
            </w:r>
            <w:r w:rsidR="00BC0272">
              <w:t xml:space="preserve">ние МЧС РБ от 29.12.2017 </w:t>
            </w:r>
            <w:r w:rsidRPr="00621560">
              <w:t>№54</w:t>
            </w:r>
          </w:p>
          <w:p w14:paraId="0BE4988B" w14:textId="77777777" w:rsidR="00BC0272" w:rsidRDefault="00CD19D9" w:rsidP="00446D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21560"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5BBCBA80" w14:textId="77777777" w:rsidR="00CD19D9" w:rsidRPr="00621560" w:rsidRDefault="00CD19D9" w:rsidP="00446D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621560">
              <w:t>Утв. Поста</w:t>
            </w:r>
            <w:r w:rsidR="00BC0272">
              <w:t xml:space="preserve">новление МЧС РБ от </w:t>
            </w:r>
            <w:r w:rsidRPr="00621560">
              <w:t>28.01.2016 №7</w:t>
            </w:r>
          </w:p>
          <w:p w14:paraId="724BAE91" w14:textId="77777777" w:rsidR="00237AB9" w:rsidRPr="009828EA" w:rsidRDefault="00237AB9" w:rsidP="00237AB9">
            <w:pPr>
              <w:pStyle w:val="aff"/>
              <w:ind w:left="0" w:right="0"/>
            </w:pPr>
            <w:r w:rsidRPr="00C85BD9">
              <w:rPr>
                <w:sz w:val="20"/>
                <w:szCs w:val="20"/>
              </w:rPr>
              <w:t xml:space="preserve">Правила устройства и безопасной эксплуатации технологических </w:t>
            </w:r>
            <w:proofErr w:type="spellStart"/>
            <w:r w:rsidRPr="00C85BD9">
              <w:rPr>
                <w:sz w:val="20"/>
                <w:szCs w:val="20"/>
              </w:rPr>
              <w:t>трубоп</w:t>
            </w:r>
            <w:proofErr w:type="spellEnd"/>
            <w:r w:rsidRPr="00C85BD9">
              <w:rPr>
                <w:sz w:val="20"/>
                <w:szCs w:val="20"/>
              </w:rPr>
              <w:t xml:space="preserve"> </w:t>
            </w:r>
            <w:proofErr w:type="spellStart"/>
            <w:r w:rsidRPr="00C85BD9">
              <w:rPr>
                <w:sz w:val="20"/>
                <w:szCs w:val="20"/>
              </w:rPr>
              <w:t>роводов</w:t>
            </w:r>
            <w:proofErr w:type="spellEnd"/>
            <w:r w:rsidRPr="00C85BD9">
              <w:rPr>
                <w:sz w:val="20"/>
                <w:szCs w:val="20"/>
              </w:rPr>
              <w:t xml:space="preserve">. </w:t>
            </w:r>
            <w:r w:rsidRPr="009828EA">
              <w:rPr>
                <w:sz w:val="20"/>
                <w:szCs w:val="20"/>
              </w:rPr>
              <w:t>Утв. Постановление МЧС РБ от 21.03.2007 №20.</w:t>
            </w:r>
          </w:p>
          <w:p w14:paraId="5C74EA5C" w14:textId="77777777" w:rsidR="006430F7" w:rsidRPr="00272223" w:rsidRDefault="00CD19D9" w:rsidP="00147B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gramStart"/>
            <w:r w:rsidRPr="00A5368B">
              <w:t xml:space="preserve">ТНПА </w:t>
            </w:r>
            <w:r w:rsidR="00BC0272" w:rsidRPr="00A5368B">
              <w:t xml:space="preserve"> и</w:t>
            </w:r>
            <w:proofErr w:type="gramEnd"/>
            <w:r w:rsidR="00BC0272" w:rsidRPr="00A5368B">
              <w:t xml:space="preserve"> другая </w:t>
            </w:r>
            <w:r w:rsidR="00147BDB">
              <w:t xml:space="preserve">техническая </w:t>
            </w:r>
            <w:r w:rsidR="00BC0272" w:rsidRPr="00A5368B">
              <w:t>документация</w:t>
            </w:r>
          </w:p>
        </w:tc>
        <w:tc>
          <w:tcPr>
            <w:tcW w:w="1985" w:type="dxa"/>
            <w:shd w:val="clear" w:color="auto" w:fill="auto"/>
          </w:tcPr>
          <w:p w14:paraId="0C4FA4AA" w14:textId="77777777" w:rsidR="00147BDB" w:rsidRPr="00CA0488" w:rsidRDefault="00147BDB" w:rsidP="00D76B1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</w:pPr>
            <w:r w:rsidRPr="00CA0488">
              <w:rPr>
                <w:lang w:eastAsia="en-US"/>
              </w:rPr>
              <w:t>ГОСТ</w:t>
            </w:r>
            <w:r w:rsidRPr="00CA0488">
              <w:t xml:space="preserve"> 3242-79</w:t>
            </w:r>
          </w:p>
          <w:p w14:paraId="666CCE0B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ГОСТ 23479-79</w:t>
            </w:r>
          </w:p>
          <w:p w14:paraId="7729765A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СТБ ЕН 970-2003</w:t>
            </w:r>
          </w:p>
          <w:p w14:paraId="0CAE4C4A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rPr>
                <w:lang w:eastAsia="en-US"/>
              </w:rPr>
              <w:t>СТБ 1133-98</w:t>
            </w:r>
          </w:p>
        </w:tc>
      </w:tr>
      <w:tr w:rsidR="00CD19D9" w:rsidRPr="000A0548" w14:paraId="6F15A762" w14:textId="77777777" w:rsidTr="002F72A9">
        <w:trPr>
          <w:trHeight w:val="2096"/>
        </w:trPr>
        <w:tc>
          <w:tcPr>
            <w:tcW w:w="709" w:type="dxa"/>
            <w:shd w:val="clear" w:color="auto" w:fill="auto"/>
          </w:tcPr>
          <w:p w14:paraId="53CD10C8" w14:textId="77777777" w:rsidR="00CD19D9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14:paraId="7D099A8D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747B0184" w14:textId="77777777" w:rsid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21560">
              <w:t>24</w:t>
            </w:r>
            <w:r w:rsidRPr="00621560">
              <w:rPr>
                <w:lang w:val="en-US"/>
              </w:rPr>
              <w:t>.</w:t>
            </w:r>
            <w:r w:rsidRPr="00621560">
              <w:t>10</w:t>
            </w:r>
            <w:r w:rsidRPr="00621560">
              <w:rPr>
                <w:lang w:val="en-US"/>
              </w:rPr>
              <w:t>/</w:t>
            </w:r>
          </w:p>
          <w:p w14:paraId="2DF60D2E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21560">
              <w:t>32</w:t>
            </w:r>
            <w:r w:rsidRPr="00621560">
              <w:rPr>
                <w:lang w:val="en-US"/>
              </w:rPr>
              <w:t>.</w:t>
            </w:r>
            <w:r w:rsidRPr="00621560">
              <w:t>030</w:t>
            </w:r>
          </w:p>
        </w:tc>
        <w:tc>
          <w:tcPr>
            <w:tcW w:w="2126" w:type="dxa"/>
            <w:shd w:val="clear" w:color="auto" w:fill="auto"/>
          </w:tcPr>
          <w:p w14:paraId="53646AA9" w14:textId="77777777" w:rsid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Ультразвуковой</w:t>
            </w:r>
            <w:r w:rsidR="00621560">
              <w:rPr>
                <w:lang w:eastAsia="en-US"/>
              </w:rPr>
              <w:t xml:space="preserve"> </w:t>
            </w:r>
          </w:p>
          <w:p w14:paraId="4E5CC423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 xml:space="preserve">контроль, </w:t>
            </w:r>
            <w:r w:rsidRPr="00621560">
              <w:t>эхо-метод:</w:t>
            </w:r>
          </w:p>
          <w:p w14:paraId="57DD5E63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сварные соединения;</w:t>
            </w:r>
          </w:p>
          <w:p w14:paraId="627AD67A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основной металл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D82F059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34B3AA2" w14:textId="77777777" w:rsidR="00147BDB" w:rsidRPr="004523BD" w:rsidRDefault="00147BDB" w:rsidP="00147B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23BD">
              <w:t>ГОСТ 14782-86</w:t>
            </w:r>
          </w:p>
          <w:p w14:paraId="38152A73" w14:textId="77777777" w:rsidR="00147BDB" w:rsidRPr="004523BD" w:rsidRDefault="00147BDB" w:rsidP="00147B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23BD">
              <w:t>ГОСТ 22727-88</w:t>
            </w:r>
          </w:p>
          <w:p w14:paraId="1F0A5033" w14:textId="77777777" w:rsidR="001D7D4E" w:rsidRPr="004523BD" w:rsidRDefault="00A80E13" w:rsidP="00147B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23BD">
              <w:t>СТБ ИСО 10124-2001</w:t>
            </w:r>
          </w:p>
          <w:p w14:paraId="69B386DF" w14:textId="77777777" w:rsidR="00147BDB" w:rsidRPr="004523BD" w:rsidRDefault="00147BDB" w:rsidP="00147B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23BD">
              <w:rPr>
                <w:szCs w:val="22"/>
                <w:lang w:eastAsia="en-US"/>
              </w:rPr>
              <w:t>СТБ ЕН 583-1-2005</w:t>
            </w:r>
          </w:p>
          <w:p w14:paraId="274A0AC1" w14:textId="77777777" w:rsidR="00147BDB" w:rsidRPr="004523BD" w:rsidRDefault="00147BDB" w:rsidP="00147B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23BD">
              <w:rPr>
                <w:szCs w:val="22"/>
                <w:lang w:eastAsia="en-US"/>
              </w:rPr>
              <w:t>СТБ ЕН 583-2-2005</w:t>
            </w:r>
          </w:p>
          <w:p w14:paraId="5E8B5D9C" w14:textId="77777777" w:rsidR="00147BDB" w:rsidRPr="004523BD" w:rsidRDefault="00147BDB" w:rsidP="00147B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23BD">
              <w:rPr>
                <w:szCs w:val="22"/>
                <w:lang w:eastAsia="en-US"/>
              </w:rPr>
              <w:t>СТБ ЕН 1712-2004</w:t>
            </w:r>
          </w:p>
          <w:p w14:paraId="23931F29" w14:textId="77777777" w:rsidR="00147BDB" w:rsidRPr="004523BD" w:rsidRDefault="00147BDB" w:rsidP="00147B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23BD">
              <w:rPr>
                <w:szCs w:val="22"/>
                <w:lang w:eastAsia="en-US"/>
              </w:rPr>
              <w:t>СТБ ЕН 1713-2005</w:t>
            </w:r>
          </w:p>
          <w:p w14:paraId="5E1F3A8A" w14:textId="77777777" w:rsidR="00CD19D9" w:rsidRPr="00147BDB" w:rsidRDefault="00147BDB" w:rsidP="00147BD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23BD">
              <w:rPr>
                <w:szCs w:val="22"/>
                <w:lang w:eastAsia="en-US"/>
              </w:rPr>
              <w:t>СТБ ЕН 1714-2002</w:t>
            </w:r>
          </w:p>
        </w:tc>
      </w:tr>
      <w:tr w:rsidR="00CD19D9" w:rsidRPr="000A0548" w14:paraId="2652679B" w14:textId="77777777" w:rsidTr="002F72A9">
        <w:trPr>
          <w:trHeight w:val="1244"/>
        </w:trPr>
        <w:tc>
          <w:tcPr>
            <w:tcW w:w="709" w:type="dxa"/>
            <w:shd w:val="clear" w:color="auto" w:fill="auto"/>
          </w:tcPr>
          <w:p w14:paraId="2CC33FFB" w14:textId="77777777" w:rsidR="00CD19D9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</w:t>
            </w:r>
            <w:r>
              <w:rPr>
                <w:lang w:val="en-US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14:paraId="597A50E1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447DB9A1" w14:textId="77777777" w:rsid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21560">
              <w:t>24</w:t>
            </w:r>
            <w:r w:rsidRPr="00621560">
              <w:rPr>
                <w:lang w:val="en-US"/>
              </w:rPr>
              <w:t>.</w:t>
            </w:r>
            <w:r w:rsidRPr="00621560">
              <w:t>10</w:t>
            </w:r>
            <w:r w:rsidRPr="00621560">
              <w:rPr>
                <w:lang w:val="en-US"/>
              </w:rPr>
              <w:t>/</w:t>
            </w:r>
          </w:p>
          <w:p w14:paraId="264732ED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21560">
              <w:t>32</w:t>
            </w:r>
            <w:r w:rsidRPr="00621560">
              <w:rPr>
                <w:lang w:val="en-US"/>
              </w:rPr>
              <w:t>.</w:t>
            </w:r>
            <w:r w:rsidRPr="00621560">
              <w:t>030</w:t>
            </w:r>
          </w:p>
        </w:tc>
        <w:tc>
          <w:tcPr>
            <w:tcW w:w="2126" w:type="dxa"/>
            <w:shd w:val="clear" w:color="auto" w:fill="auto"/>
          </w:tcPr>
          <w:p w14:paraId="147974FC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 xml:space="preserve">Ультразвуковая </w:t>
            </w:r>
          </w:p>
          <w:p w14:paraId="12899495" w14:textId="77777777" w:rsid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621560">
              <w:rPr>
                <w:lang w:eastAsia="en-US"/>
              </w:rPr>
              <w:t>толщинометрия</w:t>
            </w:r>
            <w:proofErr w:type="spellEnd"/>
            <w:r w:rsidRPr="00621560">
              <w:t xml:space="preserve">, </w:t>
            </w:r>
          </w:p>
          <w:p w14:paraId="4315D1F9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t>эхо-метод:</w:t>
            </w:r>
          </w:p>
          <w:p w14:paraId="37251FFD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основной металл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6490148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9C2EEDD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t>ГОСТ EN 14127-2015</w:t>
            </w:r>
          </w:p>
        </w:tc>
      </w:tr>
      <w:tr w:rsidR="00CD19D9" w:rsidRPr="000A0548" w14:paraId="43418532" w14:textId="77777777" w:rsidTr="002F72A9">
        <w:trPr>
          <w:trHeight w:val="1300"/>
        </w:trPr>
        <w:tc>
          <w:tcPr>
            <w:tcW w:w="709" w:type="dxa"/>
            <w:shd w:val="clear" w:color="auto" w:fill="auto"/>
          </w:tcPr>
          <w:p w14:paraId="425D7E8C" w14:textId="77777777" w:rsidR="00CD19D9" w:rsidRPr="00CD19D9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14:paraId="17CCA784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21432096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621560">
              <w:rPr>
                <w:lang w:val="en-US"/>
              </w:rPr>
              <w:t>24.</w:t>
            </w:r>
            <w:r w:rsidRPr="00621560">
              <w:t>10</w:t>
            </w:r>
            <w:r w:rsidRPr="00621560">
              <w:rPr>
                <w:lang w:val="en-US"/>
              </w:rPr>
              <w:t>/</w:t>
            </w:r>
          </w:p>
          <w:p w14:paraId="2745E5B9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21560">
              <w:t>32</w:t>
            </w:r>
            <w:r w:rsidRPr="00621560">
              <w:rPr>
                <w:lang w:val="en-US"/>
              </w:rPr>
              <w:t>.</w:t>
            </w:r>
            <w:r w:rsidRPr="00621560">
              <w:t>089</w:t>
            </w:r>
          </w:p>
        </w:tc>
        <w:tc>
          <w:tcPr>
            <w:tcW w:w="2126" w:type="dxa"/>
            <w:shd w:val="clear" w:color="auto" w:fill="auto"/>
          </w:tcPr>
          <w:p w14:paraId="45EC7BEF" w14:textId="72749B4F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" w:name="OLE_LINK84"/>
            <w:bookmarkStart w:id="3" w:name="OLE_LINK85"/>
            <w:bookmarkStart w:id="4" w:name="OLE_LINK86"/>
            <w:r w:rsidRPr="00621560">
              <w:rPr>
                <w:lang w:eastAsia="en-US"/>
              </w:rPr>
              <w:t>Магнитопорошковый</w:t>
            </w:r>
            <w:r w:rsidRPr="00621560">
              <w:t xml:space="preserve"> </w:t>
            </w:r>
            <w:r w:rsidR="002D28CA">
              <w:t>контроль:</w:t>
            </w:r>
          </w:p>
          <w:p w14:paraId="1C5B51B9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сварные соединения;</w:t>
            </w:r>
          </w:p>
          <w:p w14:paraId="765AEE23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основной металл</w:t>
            </w:r>
            <w:bookmarkEnd w:id="2"/>
            <w:bookmarkEnd w:id="3"/>
            <w:bookmarkEnd w:id="4"/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96E9CF1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3879681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621560">
              <w:t>ГОСТ 21105-87</w:t>
            </w:r>
          </w:p>
          <w:p w14:paraId="43A59B3E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621560">
              <w:rPr>
                <w:lang w:eastAsia="en-US"/>
              </w:rPr>
              <w:t>СТБ</w:t>
            </w:r>
            <w:r w:rsidRPr="00621560">
              <w:rPr>
                <w:lang w:val="en-US" w:eastAsia="en-US"/>
              </w:rPr>
              <w:t xml:space="preserve"> ISO 17638-2013</w:t>
            </w:r>
          </w:p>
        </w:tc>
      </w:tr>
      <w:tr w:rsidR="00CD19D9" w:rsidRPr="000A0548" w14:paraId="7EF48263" w14:textId="77777777" w:rsidTr="002F72A9">
        <w:trPr>
          <w:trHeight w:val="917"/>
        </w:trPr>
        <w:tc>
          <w:tcPr>
            <w:tcW w:w="709" w:type="dxa"/>
            <w:shd w:val="clear" w:color="auto" w:fill="auto"/>
          </w:tcPr>
          <w:p w14:paraId="439FA9AD" w14:textId="77777777" w:rsidR="00CD19D9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</w:t>
            </w:r>
            <w:r>
              <w:rPr>
                <w:lang w:val="en-US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14:paraId="5F3D3BDF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4B2EB4AD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621560">
              <w:t>24</w:t>
            </w:r>
            <w:r w:rsidRPr="00621560">
              <w:rPr>
                <w:lang w:val="en-US"/>
              </w:rPr>
              <w:t>.</w:t>
            </w:r>
            <w:r w:rsidRPr="00621560">
              <w:t>10</w:t>
            </w:r>
            <w:r w:rsidRPr="00621560">
              <w:rPr>
                <w:lang w:val="en-US"/>
              </w:rPr>
              <w:t>/</w:t>
            </w:r>
          </w:p>
          <w:p w14:paraId="59D62271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621560">
              <w:t>29.143</w:t>
            </w:r>
          </w:p>
        </w:tc>
        <w:tc>
          <w:tcPr>
            <w:tcW w:w="2126" w:type="dxa"/>
            <w:shd w:val="clear" w:color="auto" w:fill="auto"/>
          </w:tcPr>
          <w:p w14:paraId="06F441D7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bookmarkStart w:id="5" w:name="OLE_LINK79"/>
            <w:bookmarkStart w:id="6" w:name="OLE_LINK80"/>
            <w:r w:rsidRPr="00621560">
              <w:rPr>
                <w:lang w:eastAsia="en-US"/>
              </w:rPr>
              <w:t>Измерение</w:t>
            </w:r>
            <w:r w:rsidRPr="00621560">
              <w:t xml:space="preserve"> твердости:</w:t>
            </w:r>
          </w:p>
          <w:p w14:paraId="638E8116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сварные соединения;</w:t>
            </w:r>
          </w:p>
          <w:p w14:paraId="6CFB1ABB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основной металл</w:t>
            </w:r>
            <w:bookmarkEnd w:id="5"/>
            <w:bookmarkEnd w:id="6"/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83D6DCB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67A9FA4E" w14:textId="77777777" w:rsidR="00CD19D9" w:rsidRPr="00621560" w:rsidRDefault="002D15E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212D">
              <w:t>МВИ.МН 6212-2019</w:t>
            </w:r>
          </w:p>
        </w:tc>
      </w:tr>
      <w:tr w:rsidR="00CD19D9" w:rsidRPr="000A0548" w14:paraId="3E4CD8BF" w14:textId="77777777" w:rsidTr="001F64D2">
        <w:trPr>
          <w:trHeight w:val="2419"/>
        </w:trPr>
        <w:tc>
          <w:tcPr>
            <w:tcW w:w="709" w:type="dxa"/>
            <w:shd w:val="clear" w:color="auto" w:fill="auto"/>
          </w:tcPr>
          <w:p w14:paraId="053AFA11" w14:textId="77777777" w:rsidR="00CD19D9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</w:t>
            </w:r>
            <w:r>
              <w:rPr>
                <w:lang w:val="en-US"/>
              </w:rPr>
              <w:t>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981972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6014F7E3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21560">
              <w:t>24.10/</w:t>
            </w:r>
          </w:p>
          <w:p w14:paraId="1F76B8A0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21560">
              <w:t>32.103</w:t>
            </w:r>
          </w:p>
        </w:tc>
        <w:tc>
          <w:tcPr>
            <w:tcW w:w="2126" w:type="dxa"/>
            <w:shd w:val="clear" w:color="auto" w:fill="auto"/>
          </w:tcPr>
          <w:p w14:paraId="2895A0F4" w14:textId="77777777" w:rsidR="009A4D42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 xml:space="preserve">Капиллярный </w:t>
            </w:r>
          </w:p>
          <w:p w14:paraId="0F4C676B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(цветной) контроль:</w:t>
            </w:r>
          </w:p>
          <w:p w14:paraId="01281EE2" w14:textId="77777777" w:rsidR="00CD19D9" w:rsidRPr="00621560" w:rsidRDefault="00621560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сварные соединения;</w:t>
            </w:r>
          </w:p>
          <w:p w14:paraId="001714F4" w14:textId="77777777" w:rsidR="002C1767" w:rsidRDefault="00621560" w:rsidP="002D15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D19D9" w:rsidRPr="00621560">
              <w:rPr>
                <w:lang w:eastAsia="en-US"/>
              </w:rPr>
              <w:t>основной металл</w:t>
            </w:r>
          </w:p>
          <w:p w14:paraId="54E32DB5" w14:textId="77777777" w:rsidR="00F71306" w:rsidRPr="00F71306" w:rsidRDefault="00F71306" w:rsidP="00F71306">
            <w:pPr>
              <w:rPr>
                <w:lang w:eastAsia="en-US"/>
              </w:rPr>
            </w:pPr>
          </w:p>
          <w:p w14:paraId="5B0E85A1" w14:textId="77777777" w:rsidR="00F71306" w:rsidRPr="00F71306" w:rsidRDefault="00F71306" w:rsidP="00F71306">
            <w:pPr>
              <w:rPr>
                <w:lang w:eastAsia="en-US"/>
              </w:rPr>
            </w:pPr>
          </w:p>
          <w:p w14:paraId="67F37366" w14:textId="77777777" w:rsidR="00F71306" w:rsidRPr="00F71306" w:rsidRDefault="00F71306" w:rsidP="00F71306">
            <w:pPr>
              <w:rPr>
                <w:lang w:eastAsia="en-US"/>
              </w:rPr>
            </w:pPr>
          </w:p>
          <w:p w14:paraId="4BAD4343" w14:textId="77777777" w:rsidR="00F71306" w:rsidRPr="00F71306" w:rsidRDefault="00F71306" w:rsidP="00F71306">
            <w:pPr>
              <w:rPr>
                <w:lang w:eastAsia="en-US"/>
              </w:rPr>
            </w:pPr>
          </w:p>
          <w:p w14:paraId="2E1E69EC" w14:textId="77777777" w:rsidR="00F71306" w:rsidRPr="00F71306" w:rsidRDefault="00F71306" w:rsidP="00F71306">
            <w:pPr>
              <w:rPr>
                <w:lang w:eastAsia="en-US"/>
              </w:rPr>
            </w:pPr>
          </w:p>
          <w:p w14:paraId="2105E9CE" w14:textId="77777777" w:rsidR="00F71306" w:rsidRPr="00F71306" w:rsidRDefault="00F71306" w:rsidP="00F71306">
            <w:pPr>
              <w:rPr>
                <w:lang w:eastAsia="en-US"/>
              </w:rPr>
            </w:pPr>
          </w:p>
          <w:p w14:paraId="7B35819D" w14:textId="5FD2474B" w:rsidR="00F71306" w:rsidRPr="00F71306" w:rsidRDefault="00F71306" w:rsidP="00F7130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EBA691C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605F2CF7" w14:textId="77777777" w:rsidR="00CD19D9" w:rsidRPr="00621560" w:rsidRDefault="00CD19D9" w:rsidP="0062156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t>СТБ 1172-99</w:t>
            </w:r>
          </w:p>
        </w:tc>
      </w:tr>
      <w:tr w:rsidR="00266678" w:rsidRPr="000A0548" w14:paraId="2201F66F" w14:textId="77777777" w:rsidTr="002F72A9">
        <w:trPr>
          <w:trHeight w:val="247"/>
        </w:trPr>
        <w:tc>
          <w:tcPr>
            <w:tcW w:w="709" w:type="dxa"/>
            <w:shd w:val="clear" w:color="auto" w:fill="auto"/>
          </w:tcPr>
          <w:p w14:paraId="2523E923" w14:textId="77777777" w:rsidR="00266678" w:rsidRPr="00A5368B" w:rsidRDefault="00266678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DB39DB5" w14:textId="77777777" w:rsidR="00266678" w:rsidRPr="00A5368B" w:rsidRDefault="00266678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2</w:t>
            </w:r>
          </w:p>
        </w:tc>
        <w:tc>
          <w:tcPr>
            <w:tcW w:w="851" w:type="dxa"/>
            <w:shd w:val="clear" w:color="auto" w:fill="auto"/>
          </w:tcPr>
          <w:p w14:paraId="1EB61939" w14:textId="77777777" w:rsidR="00266678" w:rsidRPr="00A5368B" w:rsidRDefault="00266678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3</w:t>
            </w:r>
          </w:p>
        </w:tc>
        <w:tc>
          <w:tcPr>
            <w:tcW w:w="2126" w:type="dxa"/>
            <w:shd w:val="clear" w:color="auto" w:fill="auto"/>
          </w:tcPr>
          <w:p w14:paraId="4AF26BE9" w14:textId="77777777" w:rsidR="00266678" w:rsidRPr="00A5368B" w:rsidRDefault="00266678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4</w:t>
            </w:r>
          </w:p>
        </w:tc>
        <w:tc>
          <w:tcPr>
            <w:tcW w:w="2693" w:type="dxa"/>
            <w:shd w:val="clear" w:color="auto" w:fill="auto"/>
          </w:tcPr>
          <w:p w14:paraId="51229911" w14:textId="77777777" w:rsidR="00266678" w:rsidRPr="00A5368B" w:rsidRDefault="00266678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5</w:t>
            </w:r>
          </w:p>
        </w:tc>
        <w:tc>
          <w:tcPr>
            <w:tcW w:w="1985" w:type="dxa"/>
            <w:shd w:val="clear" w:color="auto" w:fill="auto"/>
          </w:tcPr>
          <w:p w14:paraId="37570FB2" w14:textId="77777777" w:rsidR="00266678" w:rsidRPr="00A5368B" w:rsidRDefault="00266678" w:rsidP="002666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6</w:t>
            </w:r>
          </w:p>
        </w:tc>
      </w:tr>
      <w:tr w:rsidR="009A0572" w:rsidRPr="000A0548" w14:paraId="2620170E" w14:textId="77777777" w:rsidTr="002F72A9">
        <w:trPr>
          <w:trHeight w:val="2290"/>
        </w:trPr>
        <w:tc>
          <w:tcPr>
            <w:tcW w:w="709" w:type="dxa"/>
            <w:shd w:val="clear" w:color="auto" w:fill="auto"/>
          </w:tcPr>
          <w:p w14:paraId="4057C0D6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18DBAA5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t>Оборудование, работающее под избыточным давлением</w:t>
            </w:r>
          </w:p>
          <w:p w14:paraId="353E0ACF" w14:textId="77777777" w:rsidR="009A0572" w:rsidRPr="00C16A11" w:rsidRDefault="009A0572" w:rsidP="003D6C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C16A11">
              <w:t>давлением:</w:t>
            </w:r>
          </w:p>
          <w:p w14:paraId="283169E3" w14:textId="77777777" w:rsidR="009A0572" w:rsidRPr="00C16A11" w:rsidRDefault="009A0572" w:rsidP="003D6C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</w:p>
          <w:p w14:paraId="0AB801C5" w14:textId="77777777" w:rsidR="009A0572" w:rsidRPr="00C16A11" w:rsidRDefault="009A0572" w:rsidP="003D6C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C16A11">
              <w:t>-сосуды, работающие под давлением (баллоны, предназначенные для сжатых, сжиженных и растворенных под давлением газов; цистерны и сосуды для сжатых, сжиженных газов, жидкостей и сыпучих тел, в которых избыточное давление создается периодически для их опорожнения);</w:t>
            </w:r>
          </w:p>
          <w:p w14:paraId="5028ABA9" w14:textId="77777777" w:rsidR="009A0572" w:rsidRPr="00C16A11" w:rsidRDefault="009A0572" w:rsidP="003D6C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</w:p>
          <w:p w14:paraId="434E405C" w14:textId="77777777" w:rsidR="009A0572" w:rsidRPr="00C16A11" w:rsidRDefault="009A0572" w:rsidP="003D6C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C16A11">
              <w:t xml:space="preserve">-паровые и водогрейные котлы, </w:t>
            </w:r>
          </w:p>
          <w:p w14:paraId="2C07D002" w14:textId="77777777" w:rsidR="009A0572" w:rsidRPr="00C16A11" w:rsidRDefault="009A0572" w:rsidP="003D6C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C16A11">
              <w:t>трубопроводы в пределах котла;</w:t>
            </w:r>
          </w:p>
          <w:p w14:paraId="42C39440" w14:textId="77777777" w:rsidR="009A0572" w:rsidRPr="00C16A11" w:rsidRDefault="009A0572" w:rsidP="003D6C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</w:p>
          <w:p w14:paraId="641B2594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t>-трубопроводы пара и горячей воды, тепловые сети</w:t>
            </w:r>
          </w:p>
        </w:tc>
        <w:tc>
          <w:tcPr>
            <w:tcW w:w="851" w:type="dxa"/>
            <w:shd w:val="clear" w:color="auto" w:fill="auto"/>
          </w:tcPr>
          <w:p w14:paraId="007D7FCD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24.10/</w:t>
            </w:r>
          </w:p>
          <w:p w14:paraId="699C9790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32.115</w:t>
            </w:r>
          </w:p>
        </w:tc>
        <w:tc>
          <w:tcPr>
            <w:tcW w:w="2126" w:type="dxa"/>
            <w:shd w:val="clear" w:color="auto" w:fill="auto"/>
          </w:tcPr>
          <w:p w14:paraId="376F6314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t>Оптический</w:t>
            </w:r>
            <w:r w:rsidRPr="00C16A11">
              <w:rPr>
                <w:lang w:eastAsia="en-US"/>
              </w:rPr>
              <w:t xml:space="preserve"> контроль</w:t>
            </w:r>
          </w:p>
          <w:p w14:paraId="4738CD8F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визуальный метод;</w:t>
            </w:r>
          </w:p>
          <w:p w14:paraId="6932B1E0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внешний осмотр и</w:t>
            </w:r>
          </w:p>
          <w:p w14:paraId="58DED0CA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измерения:</w:t>
            </w:r>
          </w:p>
          <w:p w14:paraId="76FCBD3B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сварные соединения;</w:t>
            </w:r>
          </w:p>
          <w:p w14:paraId="58F47732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основной металл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58D8F42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ГОСТ 5264-80</w:t>
            </w:r>
          </w:p>
          <w:p w14:paraId="12BDA581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ГОСТ 8713-79</w:t>
            </w:r>
          </w:p>
          <w:p w14:paraId="10830721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ГОСТ 14771-76</w:t>
            </w:r>
          </w:p>
          <w:p w14:paraId="0DB5387C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ГОСТ 16037-80</w:t>
            </w:r>
          </w:p>
          <w:p w14:paraId="7C44A910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ГОСТ 17375-2001</w:t>
            </w:r>
          </w:p>
          <w:p w14:paraId="7116B79B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ГОСТ 17376-2001</w:t>
            </w:r>
          </w:p>
          <w:p w14:paraId="0F8EABA0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ГОСТ 17378-2001</w:t>
            </w:r>
          </w:p>
          <w:p w14:paraId="6F5AC568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ГОСТ 17380-2001</w:t>
            </w:r>
          </w:p>
          <w:p w14:paraId="08540E09" w14:textId="77777777" w:rsidR="009A0572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B4048F">
              <w:rPr>
                <w:lang w:eastAsia="en-US"/>
              </w:rPr>
              <w:t>ГОСТ 34347-2017</w:t>
            </w:r>
          </w:p>
          <w:p w14:paraId="1BAB2E70" w14:textId="77777777" w:rsidR="00A3247E" w:rsidRPr="00D34451" w:rsidRDefault="00A80E13" w:rsidP="00A324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Б ИСО 10124-2001</w:t>
            </w:r>
          </w:p>
          <w:p w14:paraId="112136E3" w14:textId="77777777" w:rsidR="004816BB" w:rsidRPr="005A313C" w:rsidRDefault="004816BB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rPr>
                <w:lang w:eastAsia="en-US"/>
              </w:rPr>
              <w:t>СТБ</w:t>
            </w:r>
            <w:r w:rsidRPr="005A313C">
              <w:rPr>
                <w:lang w:eastAsia="en-US"/>
              </w:rPr>
              <w:t xml:space="preserve"> </w:t>
            </w:r>
            <w:r w:rsidRPr="00C16A11">
              <w:rPr>
                <w:lang w:val="en-US" w:eastAsia="en-US"/>
              </w:rPr>
              <w:t>ISO</w:t>
            </w:r>
            <w:r w:rsidRPr="005A313C">
              <w:rPr>
                <w:lang w:eastAsia="en-US"/>
              </w:rPr>
              <w:t xml:space="preserve"> 5817-2009</w:t>
            </w:r>
          </w:p>
          <w:p w14:paraId="42435EC8" w14:textId="77777777" w:rsidR="009A0572" w:rsidRPr="005A313C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СТБ</w:t>
            </w:r>
            <w:r w:rsidRPr="005A313C">
              <w:rPr>
                <w:lang w:eastAsia="en-US"/>
              </w:rPr>
              <w:t xml:space="preserve"> </w:t>
            </w:r>
            <w:r w:rsidRPr="00C16A11">
              <w:rPr>
                <w:lang w:val="en-US" w:eastAsia="en-US"/>
              </w:rPr>
              <w:t>ISO</w:t>
            </w:r>
            <w:r w:rsidRPr="005A313C">
              <w:rPr>
                <w:lang w:eastAsia="en-US"/>
              </w:rPr>
              <w:t xml:space="preserve"> 23278-2013</w:t>
            </w:r>
          </w:p>
          <w:p w14:paraId="2D9800F7" w14:textId="77777777" w:rsidR="009A0572" w:rsidRPr="005A313C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СТБ</w:t>
            </w:r>
            <w:r w:rsidRPr="005A313C">
              <w:rPr>
                <w:lang w:eastAsia="en-US"/>
              </w:rPr>
              <w:t xml:space="preserve"> </w:t>
            </w:r>
            <w:r w:rsidRPr="00C16A11">
              <w:rPr>
                <w:lang w:val="en-US" w:eastAsia="en-US"/>
              </w:rPr>
              <w:t>ISO</w:t>
            </w:r>
            <w:r w:rsidRPr="005A313C">
              <w:rPr>
                <w:lang w:eastAsia="en-US"/>
              </w:rPr>
              <w:t xml:space="preserve"> 6520-1-2009</w:t>
            </w:r>
          </w:p>
          <w:p w14:paraId="3B69C332" w14:textId="77777777" w:rsidR="009A0572" w:rsidRPr="005A313C" w:rsidRDefault="00A80E13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ЕН 1712-2004</w:t>
            </w:r>
          </w:p>
          <w:p w14:paraId="6372293B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СТБ ЕН 1713-2005</w:t>
            </w:r>
          </w:p>
          <w:p w14:paraId="2DA4B4FF" w14:textId="77777777" w:rsidR="009A0572" w:rsidRPr="00C16A11" w:rsidRDefault="00A80E13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ЕН 12062-2004</w:t>
            </w:r>
          </w:p>
          <w:p w14:paraId="22C05814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СТБ ЕN 13445-5-2009</w:t>
            </w:r>
          </w:p>
          <w:p w14:paraId="47FFCF02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СНиП 3.05.03-85</w:t>
            </w:r>
          </w:p>
          <w:p w14:paraId="3BB54E1A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ТКП 049-200</w:t>
            </w:r>
            <w:r w:rsidR="004A26CB">
              <w:rPr>
                <w:lang w:eastAsia="en-US"/>
              </w:rPr>
              <w:t>7</w:t>
            </w:r>
          </w:p>
          <w:p w14:paraId="35821523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ТКП 050-2007</w:t>
            </w:r>
          </w:p>
          <w:p w14:paraId="5A71A373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ТКП 051-2007</w:t>
            </w:r>
          </w:p>
          <w:p w14:paraId="54985468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ТКП 052-2007</w:t>
            </w:r>
          </w:p>
          <w:p w14:paraId="72EB0D9E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rPr>
                <w:lang w:eastAsia="en-US"/>
              </w:rPr>
              <w:t>ТКП 053-2007</w:t>
            </w:r>
          </w:p>
          <w:p w14:paraId="3E765F8F" w14:textId="77777777" w:rsidR="009A0572" w:rsidRPr="005A313C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ТКП 054-2007</w:t>
            </w:r>
          </w:p>
          <w:p w14:paraId="5E3CBFD9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rPr>
                <w:lang w:eastAsia="en-US"/>
              </w:rPr>
              <w:t>ТКП 45-3.05-166-</w:t>
            </w:r>
            <w:r w:rsidRPr="00C16A11">
              <w:t>2009</w:t>
            </w:r>
          </w:p>
          <w:p w14:paraId="5B98CBEF" w14:textId="77777777" w:rsidR="009A0572" w:rsidRPr="005A313C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rPr>
                <w:lang w:eastAsia="en-US"/>
              </w:rPr>
              <w:t>ТКП 45-5.04-49-</w:t>
            </w:r>
            <w:r w:rsidRPr="00C16A11">
              <w:t>2007</w:t>
            </w:r>
          </w:p>
          <w:p w14:paraId="0FD48371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rPr>
                <w:lang w:eastAsia="en-US"/>
              </w:rPr>
              <w:t>ТКП 45-5.04-121-</w:t>
            </w:r>
            <w:r w:rsidRPr="00C16A11">
              <w:t>2009</w:t>
            </w:r>
          </w:p>
          <w:p w14:paraId="66C343F1" w14:textId="77777777" w:rsidR="00B952D6" w:rsidRDefault="00B952D6" w:rsidP="00B952D6">
            <w:pPr>
              <w:ind w:right="-57"/>
              <w:jc w:val="both"/>
            </w:pPr>
            <w:r w:rsidRPr="00A5368B">
              <w:t>ТКП 45-1.03-314-2018</w:t>
            </w:r>
          </w:p>
          <w:p w14:paraId="6C124FBC" w14:textId="77777777" w:rsidR="00623A3A" w:rsidRPr="00A5368B" w:rsidRDefault="00623A3A" w:rsidP="00B952D6">
            <w:pPr>
              <w:ind w:right="-57"/>
              <w:jc w:val="both"/>
            </w:pPr>
          </w:p>
          <w:p w14:paraId="1589E1AD" w14:textId="77777777" w:rsidR="003D6C1E" w:rsidRDefault="009A0572" w:rsidP="00446D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16A11"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65A35F6B" w14:textId="77777777" w:rsidR="009A0572" w:rsidRDefault="009A0572" w:rsidP="00446D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16A11">
              <w:t>Утв. Постановление МЧС РБ от 28.01.2016 №7</w:t>
            </w:r>
          </w:p>
          <w:p w14:paraId="47908734" w14:textId="77777777" w:rsidR="00623A3A" w:rsidRPr="00C16A11" w:rsidRDefault="00623A3A" w:rsidP="00446D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0E9FAEFC" w14:textId="77777777" w:rsidR="00E04CCC" w:rsidRPr="00DF1DD4" w:rsidRDefault="00E04CCC" w:rsidP="00446D82">
            <w:pPr>
              <w:pStyle w:val="aff"/>
              <w:ind w:left="0" w:right="0"/>
              <w:rPr>
                <w:sz w:val="20"/>
                <w:szCs w:val="20"/>
              </w:rPr>
            </w:pPr>
            <w:r w:rsidRPr="00DF1DD4">
              <w:rPr>
                <w:sz w:val="20"/>
                <w:szCs w:val="20"/>
              </w:rPr>
              <w:t>Правила устройства и безопасной эксплуатации паровых котлов с давлением пара не более 0,07 МПа (0,7 бар) и водогрейных котлов с температурой на</w:t>
            </w:r>
            <w:r w:rsidRPr="00DF1DD4">
              <w:rPr>
                <w:spacing w:val="-4"/>
                <w:sz w:val="20"/>
                <w:szCs w:val="20"/>
              </w:rPr>
              <w:t>грева воды не выше 115</w:t>
            </w:r>
            <w:r w:rsidRPr="00DF1DD4">
              <w:rPr>
                <w:spacing w:val="-4"/>
                <w:sz w:val="10"/>
                <w:szCs w:val="10"/>
              </w:rPr>
              <w:t xml:space="preserve"> </w:t>
            </w:r>
            <w:r w:rsidRPr="00DF1DD4">
              <w:rPr>
                <w:spacing w:val="-4"/>
                <w:sz w:val="20"/>
                <w:szCs w:val="20"/>
              </w:rPr>
              <w:t>°С.</w:t>
            </w:r>
            <w:r w:rsidRPr="00DF1DD4">
              <w:rPr>
                <w:sz w:val="20"/>
                <w:szCs w:val="20"/>
              </w:rPr>
              <w:t xml:space="preserve"> </w:t>
            </w:r>
          </w:p>
          <w:p w14:paraId="1F08ABE7" w14:textId="77777777" w:rsidR="00E04CCC" w:rsidRPr="00A5368B" w:rsidRDefault="00E04CCC" w:rsidP="00446D82">
            <w:pPr>
              <w:pStyle w:val="aff"/>
              <w:ind w:left="0" w:right="0"/>
              <w:rPr>
                <w:sz w:val="20"/>
                <w:szCs w:val="20"/>
              </w:rPr>
            </w:pPr>
            <w:r w:rsidRPr="00A5368B">
              <w:rPr>
                <w:sz w:val="20"/>
                <w:szCs w:val="20"/>
              </w:rPr>
              <w:t>Утв. Постановление МЧС РБ от 31.12.2013 №79</w:t>
            </w:r>
          </w:p>
          <w:p w14:paraId="2AB772CB" w14:textId="77777777" w:rsidR="00E04CCC" w:rsidRPr="00A5368B" w:rsidRDefault="00E04CCC" w:rsidP="00446D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5ABBA039" w14:textId="184F8080" w:rsidR="006430F7" w:rsidRPr="00B4048F" w:rsidRDefault="004A26CB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 xml:space="preserve">ТНПА </w:t>
            </w:r>
            <w:r w:rsidR="002D15E9" w:rsidRPr="00A5368B">
              <w:t xml:space="preserve">и другая </w:t>
            </w:r>
            <w:r w:rsidR="002D15E9">
              <w:t xml:space="preserve">техническая </w:t>
            </w:r>
            <w:r w:rsidR="002D15E9" w:rsidRPr="00A5368B">
              <w:t>документация</w:t>
            </w:r>
            <w:r w:rsidR="002D15E9" w:rsidRPr="00A5368B">
              <w:rPr>
                <w:lang w:eastAsia="en-US"/>
              </w:rPr>
              <w:t xml:space="preserve"> </w:t>
            </w:r>
            <w:r w:rsidR="002F72A9">
              <w:rPr>
                <w:lang w:eastAsia="en-US"/>
              </w:rPr>
              <w:t>на объекты испытаний</w:t>
            </w:r>
          </w:p>
        </w:tc>
        <w:tc>
          <w:tcPr>
            <w:tcW w:w="1985" w:type="dxa"/>
            <w:shd w:val="clear" w:color="auto" w:fill="auto"/>
          </w:tcPr>
          <w:p w14:paraId="6AFE99AC" w14:textId="77777777" w:rsidR="00216B6A" w:rsidRPr="00CA0488" w:rsidRDefault="00216B6A" w:rsidP="00216B6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A0488">
              <w:rPr>
                <w:lang w:eastAsia="en-US"/>
              </w:rPr>
              <w:t>ГОСТ</w:t>
            </w:r>
            <w:r w:rsidRPr="00CA0488">
              <w:t xml:space="preserve"> 3242-79</w:t>
            </w:r>
          </w:p>
          <w:p w14:paraId="445A5C10" w14:textId="77777777" w:rsidR="00216B6A" w:rsidRPr="00621560" w:rsidRDefault="00216B6A" w:rsidP="00216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ГОСТ 23479-79</w:t>
            </w:r>
          </w:p>
          <w:p w14:paraId="598A9FF6" w14:textId="77777777" w:rsidR="00216B6A" w:rsidRPr="00621560" w:rsidRDefault="00216B6A" w:rsidP="00216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СТБ ЕН 970-2003</w:t>
            </w:r>
          </w:p>
          <w:p w14:paraId="36278B84" w14:textId="77777777" w:rsidR="009A0572" w:rsidRPr="00C16A11" w:rsidRDefault="00216B6A" w:rsidP="00216B6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rPr>
                <w:lang w:eastAsia="en-US"/>
              </w:rPr>
              <w:t>СТБ 1133-98</w:t>
            </w:r>
          </w:p>
        </w:tc>
      </w:tr>
      <w:tr w:rsidR="009A0572" w:rsidRPr="000A0548" w14:paraId="52773F75" w14:textId="77777777" w:rsidTr="002F72A9">
        <w:trPr>
          <w:trHeight w:val="2401"/>
        </w:trPr>
        <w:tc>
          <w:tcPr>
            <w:tcW w:w="709" w:type="dxa"/>
            <w:shd w:val="clear" w:color="auto" w:fill="auto"/>
          </w:tcPr>
          <w:p w14:paraId="38212E3B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2.2</w:t>
            </w:r>
          </w:p>
        </w:tc>
        <w:tc>
          <w:tcPr>
            <w:tcW w:w="1559" w:type="dxa"/>
            <w:vMerge/>
            <w:shd w:val="clear" w:color="auto" w:fill="auto"/>
          </w:tcPr>
          <w:p w14:paraId="6BF76579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0CFCBD35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24.10/</w:t>
            </w:r>
          </w:p>
          <w:p w14:paraId="56F3639C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32.030</w:t>
            </w:r>
          </w:p>
        </w:tc>
        <w:tc>
          <w:tcPr>
            <w:tcW w:w="2126" w:type="dxa"/>
            <w:shd w:val="clear" w:color="auto" w:fill="auto"/>
          </w:tcPr>
          <w:p w14:paraId="52412AD7" w14:textId="77777777" w:rsidR="003D6C1E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t>Ультразвуковой</w:t>
            </w:r>
            <w:r w:rsidRPr="00C16A11">
              <w:rPr>
                <w:lang w:eastAsia="en-US"/>
              </w:rPr>
              <w:t xml:space="preserve"> </w:t>
            </w:r>
          </w:p>
          <w:p w14:paraId="29156BC6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 xml:space="preserve">контроль, </w:t>
            </w:r>
            <w:r w:rsidRPr="00C16A11">
              <w:t>эхо-метод:</w:t>
            </w:r>
          </w:p>
          <w:p w14:paraId="35D45376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сварные соединения</w:t>
            </w:r>
            <w:r>
              <w:rPr>
                <w:lang w:eastAsia="en-US"/>
              </w:rPr>
              <w:t>;</w:t>
            </w:r>
          </w:p>
          <w:p w14:paraId="2D92A91D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основной металл</w:t>
            </w:r>
            <w:r>
              <w:rPr>
                <w:lang w:eastAsia="en-US"/>
              </w:rPr>
              <w:t>;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E6E8FCE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228FBC9C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t>ГОСТ 14782-86</w:t>
            </w:r>
          </w:p>
          <w:p w14:paraId="7F43805D" w14:textId="77777777" w:rsidR="009A0572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t>ГОСТ 22727-88</w:t>
            </w:r>
          </w:p>
          <w:p w14:paraId="5BA06BDD" w14:textId="77777777" w:rsidR="00A3247E" w:rsidRPr="00D34451" w:rsidRDefault="00A80E13" w:rsidP="00A324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Б ИСО 10124-2001</w:t>
            </w:r>
          </w:p>
          <w:p w14:paraId="3456F5B2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СТБ ЕН 583-1-2005</w:t>
            </w:r>
          </w:p>
          <w:p w14:paraId="071C8389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СТБ ЕН 583-2-2005</w:t>
            </w:r>
          </w:p>
          <w:p w14:paraId="6BEED863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СТБ ЕН 1712-2004</w:t>
            </w:r>
          </w:p>
          <w:p w14:paraId="44F041F4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СТБ ЕН 1713-2005</w:t>
            </w:r>
          </w:p>
          <w:p w14:paraId="501F0E5F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rPr>
                <w:lang w:eastAsia="en-US"/>
              </w:rPr>
              <w:t>СТБ ЕН 1714-2002</w:t>
            </w:r>
          </w:p>
        </w:tc>
      </w:tr>
      <w:tr w:rsidR="009A0572" w:rsidRPr="000A0548" w14:paraId="0383EA23" w14:textId="77777777" w:rsidTr="002F72A9">
        <w:trPr>
          <w:trHeight w:val="1695"/>
        </w:trPr>
        <w:tc>
          <w:tcPr>
            <w:tcW w:w="709" w:type="dxa"/>
            <w:shd w:val="clear" w:color="auto" w:fill="auto"/>
          </w:tcPr>
          <w:p w14:paraId="43CA4964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16A11">
              <w:t>2.</w:t>
            </w:r>
            <w:r w:rsidRPr="00C16A11">
              <w:rPr>
                <w:lang w:val="en-US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14:paraId="426E4BA8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1C594D11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16A11">
              <w:rPr>
                <w:lang w:eastAsia="en-US"/>
              </w:rPr>
              <w:t>24</w:t>
            </w:r>
            <w:r w:rsidRPr="00C16A11">
              <w:rPr>
                <w:lang w:val="en-US"/>
              </w:rPr>
              <w:t>.</w:t>
            </w:r>
            <w:r w:rsidRPr="00C16A11">
              <w:t>10</w:t>
            </w:r>
            <w:r w:rsidRPr="00C16A11">
              <w:rPr>
                <w:lang w:val="en-US"/>
              </w:rPr>
              <w:t>/</w:t>
            </w:r>
          </w:p>
          <w:p w14:paraId="28EE4145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32</w:t>
            </w:r>
            <w:r w:rsidRPr="00C16A11">
              <w:rPr>
                <w:lang w:val="en-US"/>
              </w:rPr>
              <w:t>.</w:t>
            </w:r>
            <w:r w:rsidRPr="00C16A11">
              <w:t>030</w:t>
            </w:r>
          </w:p>
        </w:tc>
        <w:tc>
          <w:tcPr>
            <w:tcW w:w="2126" w:type="dxa"/>
            <w:shd w:val="clear" w:color="auto" w:fill="auto"/>
          </w:tcPr>
          <w:p w14:paraId="574AC177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 xml:space="preserve">Ультразвуковая </w:t>
            </w:r>
          </w:p>
          <w:p w14:paraId="69ECE46B" w14:textId="77777777" w:rsidR="003D6C1E" w:rsidRDefault="009A0572" w:rsidP="003D6C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C16A11">
              <w:rPr>
                <w:lang w:eastAsia="en-US"/>
              </w:rPr>
              <w:t>толщинометрия</w:t>
            </w:r>
            <w:proofErr w:type="spellEnd"/>
            <w:r w:rsidRPr="00C16A11">
              <w:t xml:space="preserve">, </w:t>
            </w:r>
          </w:p>
          <w:p w14:paraId="4003D62E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t>эхо-метод:</w:t>
            </w:r>
          </w:p>
          <w:p w14:paraId="6E3C7F78" w14:textId="77777777" w:rsidR="009A0572" w:rsidRPr="00C16A11" w:rsidRDefault="003D6C1E" w:rsidP="003D6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основной металл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1F319DA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06339265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C16A11">
              <w:t>ГОСТ EN 14127-2015</w:t>
            </w:r>
          </w:p>
        </w:tc>
      </w:tr>
      <w:tr w:rsidR="009A0572" w:rsidRPr="000A0548" w14:paraId="5BE4BF58" w14:textId="77777777" w:rsidTr="002F72A9">
        <w:trPr>
          <w:trHeight w:val="1687"/>
        </w:trPr>
        <w:tc>
          <w:tcPr>
            <w:tcW w:w="709" w:type="dxa"/>
            <w:shd w:val="clear" w:color="auto" w:fill="auto"/>
          </w:tcPr>
          <w:p w14:paraId="76B9F217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2.4</w:t>
            </w:r>
          </w:p>
        </w:tc>
        <w:tc>
          <w:tcPr>
            <w:tcW w:w="1559" w:type="dxa"/>
            <w:vMerge/>
            <w:shd w:val="clear" w:color="auto" w:fill="auto"/>
          </w:tcPr>
          <w:p w14:paraId="56895118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6CF8DF8E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16A11">
              <w:rPr>
                <w:lang w:val="en-US"/>
              </w:rPr>
              <w:t>24.</w:t>
            </w:r>
            <w:r w:rsidRPr="00C16A11">
              <w:t>10</w:t>
            </w:r>
            <w:r w:rsidRPr="00C16A11">
              <w:rPr>
                <w:lang w:val="en-US"/>
              </w:rPr>
              <w:t>/</w:t>
            </w:r>
          </w:p>
          <w:p w14:paraId="22A542A0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32</w:t>
            </w:r>
            <w:r w:rsidRPr="00C16A11">
              <w:rPr>
                <w:lang w:val="en-US"/>
              </w:rPr>
              <w:t>.</w:t>
            </w:r>
            <w:r w:rsidRPr="00C16A11">
              <w:t>089</w:t>
            </w:r>
          </w:p>
        </w:tc>
        <w:tc>
          <w:tcPr>
            <w:tcW w:w="2126" w:type="dxa"/>
            <w:shd w:val="clear" w:color="auto" w:fill="auto"/>
          </w:tcPr>
          <w:p w14:paraId="38F9A74D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rPr>
                <w:lang w:eastAsia="en-US"/>
              </w:rPr>
              <w:t>Магнитопорошковый</w:t>
            </w:r>
            <w:r w:rsidRPr="00C16A11">
              <w:t xml:space="preserve"> </w:t>
            </w:r>
          </w:p>
          <w:p w14:paraId="5C941122" w14:textId="77777777" w:rsidR="009A0572" w:rsidRPr="00C16A11" w:rsidRDefault="009A4D4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</w:t>
            </w:r>
            <w:r w:rsidR="002D28CA">
              <w:t>онтроль:</w:t>
            </w:r>
          </w:p>
          <w:p w14:paraId="37622F3A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сварные соединения;</w:t>
            </w:r>
          </w:p>
          <w:p w14:paraId="4CBA90CC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основной металл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C51BBF3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6A42AF3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t>ГОСТ 21105-87</w:t>
            </w:r>
          </w:p>
          <w:p w14:paraId="731085AA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C16A11">
              <w:rPr>
                <w:lang w:eastAsia="en-US"/>
              </w:rPr>
              <w:t xml:space="preserve">СТБ </w:t>
            </w:r>
            <w:r w:rsidRPr="00C16A11">
              <w:rPr>
                <w:lang w:val="en-US" w:eastAsia="en-US"/>
              </w:rPr>
              <w:t>ISO</w:t>
            </w:r>
            <w:r w:rsidRPr="00C16A11">
              <w:rPr>
                <w:lang w:eastAsia="en-US"/>
              </w:rPr>
              <w:t xml:space="preserve"> 17638-2013</w:t>
            </w:r>
          </w:p>
        </w:tc>
      </w:tr>
      <w:tr w:rsidR="009A0572" w:rsidRPr="000A0548" w14:paraId="70404171" w14:textId="77777777" w:rsidTr="002F72A9">
        <w:trPr>
          <w:trHeight w:val="1825"/>
        </w:trPr>
        <w:tc>
          <w:tcPr>
            <w:tcW w:w="709" w:type="dxa"/>
            <w:shd w:val="clear" w:color="auto" w:fill="auto"/>
          </w:tcPr>
          <w:p w14:paraId="718D8515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2.5</w:t>
            </w:r>
          </w:p>
        </w:tc>
        <w:tc>
          <w:tcPr>
            <w:tcW w:w="1559" w:type="dxa"/>
            <w:vMerge/>
            <w:shd w:val="clear" w:color="auto" w:fill="auto"/>
          </w:tcPr>
          <w:p w14:paraId="5D3768F8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31C2D321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16A11">
              <w:t>24</w:t>
            </w:r>
            <w:r w:rsidRPr="00C16A11">
              <w:rPr>
                <w:lang w:val="en-US"/>
              </w:rPr>
              <w:t>.</w:t>
            </w:r>
            <w:r w:rsidRPr="00C16A11">
              <w:rPr>
                <w:lang w:eastAsia="en-US"/>
              </w:rPr>
              <w:t>10</w:t>
            </w:r>
            <w:r w:rsidRPr="00C16A11">
              <w:rPr>
                <w:lang w:val="en-US"/>
              </w:rPr>
              <w:t>/</w:t>
            </w:r>
          </w:p>
          <w:p w14:paraId="1A2A5515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16A11">
              <w:t>29.143</w:t>
            </w:r>
          </w:p>
        </w:tc>
        <w:tc>
          <w:tcPr>
            <w:tcW w:w="2126" w:type="dxa"/>
            <w:shd w:val="clear" w:color="auto" w:fill="auto"/>
          </w:tcPr>
          <w:p w14:paraId="650ED407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C16A11">
              <w:rPr>
                <w:lang w:eastAsia="en-US"/>
              </w:rPr>
              <w:t>Измерение</w:t>
            </w:r>
            <w:r w:rsidRPr="00C16A11">
              <w:t xml:space="preserve"> твердости:</w:t>
            </w:r>
          </w:p>
          <w:p w14:paraId="04E902BD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сварные соединения;</w:t>
            </w:r>
          </w:p>
          <w:p w14:paraId="7A1AB93D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основной металл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E415C48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C7E3190" w14:textId="77777777" w:rsidR="009A0572" w:rsidRPr="00C16A11" w:rsidRDefault="002D15E9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212D">
              <w:t>МВИ.МН 6212-2019</w:t>
            </w:r>
          </w:p>
        </w:tc>
      </w:tr>
      <w:tr w:rsidR="009A0572" w:rsidRPr="000A0548" w14:paraId="06DBABBF" w14:textId="77777777" w:rsidTr="002F72A9">
        <w:trPr>
          <w:trHeight w:val="4658"/>
        </w:trPr>
        <w:tc>
          <w:tcPr>
            <w:tcW w:w="709" w:type="dxa"/>
            <w:shd w:val="clear" w:color="auto" w:fill="auto"/>
          </w:tcPr>
          <w:p w14:paraId="6C1B8DF9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16A11">
              <w:t>2.</w:t>
            </w:r>
            <w:r w:rsidRPr="00C16A11">
              <w:rPr>
                <w:lang w:val="en-US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14:paraId="78228875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5FD9EC35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24.10/</w:t>
            </w:r>
          </w:p>
          <w:p w14:paraId="4647A943" w14:textId="77777777" w:rsidR="009A0572" w:rsidRPr="00C16A11" w:rsidRDefault="009A0572" w:rsidP="003D6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6A11">
              <w:t>32.103</w:t>
            </w:r>
          </w:p>
        </w:tc>
        <w:tc>
          <w:tcPr>
            <w:tcW w:w="2126" w:type="dxa"/>
            <w:shd w:val="clear" w:color="auto" w:fill="auto"/>
          </w:tcPr>
          <w:p w14:paraId="46353A6B" w14:textId="77777777" w:rsidR="009A4D42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t>Капиллярный</w:t>
            </w:r>
            <w:r w:rsidRPr="00C16A11">
              <w:rPr>
                <w:lang w:eastAsia="en-US"/>
              </w:rPr>
              <w:t xml:space="preserve"> </w:t>
            </w:r>
          </w:p>
          <w:p w14:paraId="030EF4DD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16A11">
              <w:rPr>
                <w:lang w:eastAsia="en-US"/>
              </w:rPr>
              <w:t>(цветной) контроль</w:t>
            </w:r>
            <w:r w:rsidRPr="00C16A11">
              <w:t>:</w:t>
            </w:r>
          </w:p>
          <w:p w14:paraId="6FD47B87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сварные соединения;</w:t>
            </w:r>
          </w:p>
          <w:p w14:paraId="4593E18E" w14:textId="77777777" w:rsidR="009A0572" w:rsidRPr="00C16A11" w:rsidRDefault="003D6C1E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en-US"/>
              </w:rPr>
              <w:t>-</w:t>
            </w:r>
            <w:r w:rsidR="009A0572" w:rsidRPr="00C16A11">
              <w:rPr>
                <w:lang w:eastAsia="en-US"/>
              </w:rPr>
              <w:t>основной металл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540EA90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6737852" w14:textId="77777777" w:rsidR="009A0572" w:rsidRPr="00C16A11" w:rsidRDefault="009A0572" w:rsidP="00C16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16A11">
              <w:t>СТБ 1172-99</w:t>
            </w:r>
          </w:p>
        </w:tc>
      </w:tr>
    </w:tbl>
    <w:p w14:paraId="34587C94" w14:textId="77777777" w:rsidR="004816BB" w:rsidRPr="00425077" w:rsidRDefault="004816BB">
      <w:pPr>
        <w:rPr>
          <w:sz w:val="2"/>
          <w:szCs w:val="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2126"/>
        <w:gridCol w:w="2552"/>
        <w:gridCol w:w="2126"/>
      </w:tblGrid>
      <w:tr w:rsidR="004A637D" w:rsidRPr="000A0548" w14:paraId="334F8BA7" w14:textId="77777777" w:rsidTr="002F72A9">
        <w:trPr>
          <w:trHeight w:val="132"/>
        </w:trPr>
        <w:tc>
          <w:tcPr>
            <w:tcW w:w="709" w:type="dxa"/>
            <w:shd w:val="clear" w:color="auto" w:fill="auto"/>
          </w:tcPr>
          <w:p w14:paraId="41B00A77" w14:textId="77777777" w:rsidR="004A637D" w:rsidRPr="00A5368B" w:rsidRDefault="004A637D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14:paraId="198E42C3" w14:textId="77777777" w:rsidR="004A637D" w:rsidRPr="00A5368B" w:rsidRDefault="004A637D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2</w:t>
            </w:r>
          </w:p>
        </w:tc>
        <w:tc>
          <w:tcPr>
            <w:tcW w:w="851" w:type="dxa"/>
            <w:shd w:val="clear" w:color="auto" w:fill="auto"/>
          </w:tcPr>
          <w:p w14:paraId="01A3E9EB" w14:textId="77777777" w:rsidR="004A637D" w:rsidRPr="00A5368B" w:rsidRDefault="004A637D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3</w:t>
            </w:r>
          </w:p>
        </w:tc>
        <w:tc>
          <w:tcPr>
            <w:tcW w:w="2126" w:type="dxa"/>
            <w:shd w:val="clear" w:color="auto" w:fill="auto"/>
          </w:tcPr>
          <w:p w14:paraId="08517CE5" w14:textId="77777777" w:rsidR="004A637D" w:rsidRPr="00A5368B" w:rsidRDefault="004A637D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4</w:t>
            </w:r>
          </w:p>
        </w:tc>
        <w:tc>
          <w:tcPr>
            <w:tcW w:w="2552" w:type="dxa"/>
            <w:shd w:val="clear" w:color="auto" w:fill="auto"/>
          </w:tcPr>
          <w:p w14:paraId="39310A3A" w14:textId="77777777" w:rsidR="004A637D" w:rsidRPr="00A5368B" w:rsidRDefault="004A637D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5</w:t>
            </w:r>
          </w:p>
        </w:tc>
        <w:tc>
          <w:tcPr>
            <w:tcW w:w="2126" w:type="dxa"/>
            <w:shd w:val="clear" w:color="auto" w:fill="auto"/>
          </w:tcPr>
          <w:p w14:paraId="2962186B" w14:textId="77777777" w:rsidR="004A637D" w:rsidRPr="00A5368B" w:rsidRDefault="004A637D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A5368B">
              <w:t>6</w:t>
            </w:r>
          </w:p>
        </w:tc>
      </w:tr>
      <w:tr w:rsidR="006430F7" w:rsidRPr="000A0548" w14:paraId="20FD5758" w14:textId="77777777" w:rsidTr="002F72A9">
        <w:trPr>
          <w:trHeight w:val="1312"/>
        </w:trPr>
        <w:tc>
          <w:tcPr>
            <w:tcW w:w="709" w:type="dxa"/>
            <w:shd w:val="clear" w:color="auto" w:fill="auto"/>
          </w:tcPr>
          <w:p w14:paraId="0DAD43C9" w14:textId="77777777" w:rsidR="006430F7" w:rsidRDefault="006430F7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3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B0E3FC0" w14:textId="77777777" w:rsidR="00A5368B" w:rsidRPr="008D0FA3" w:rsidRDefault="00216B6A" w:rsidP="00515F2E">
            <w:r>
              <w:t>Магистральные трубопроводы</w:t>
            </w:r>
          </w:p>
        </w:tc>
        <w:tc>
          <w:tcPr>
            <w:tcW w:w="851" w:type="dxa"/>
            <w:shd w:val="clear" w:color="auto" w:fill="auto"/>
          </w:tcPr>
          <w:p w14:paraId="7CB07865" w14:textId="77777777" w:rsidR="006430F7" w:rsidRPr="00E04CCC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24.10/</w:t>
            </w:r>
          </w:p>
          <w:p w14:paraId="1907BE1E" w14:textId="77777777" w:rsidR="006430F7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32.115</w:t>
            </w:r>
          </w:p>
        </w:tc>
        <w:tc>
          <w:tcPr>
            <w:tcW w:w="2126" w:type="dxa"/>
            <w:shd w:val="clear" w:color="auto" w:fill="auto"/>
          </w:tcPr>
          <w:p w14:paraId="59154F73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Оптический контроль</w:t>
            </w:r>
          </w:p>
          <w:p w14:paraId="2195E4B7" w14:textId="77777777" w:rsidR="006430F7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визуальный метод;</w:t>
            </w:r>
          </w:p>
          <w:p w14:paraId="0E741694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 xml:space="preserve">внешний осмотр и </w:t>
            </w:r>
          </w:p>
          <w:p w14:paraId="1692D3EE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измерения):</w:t>
            </w:r>
          </w:p>
          <w:p w14:paraId="19D912BA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37B02510" w14:textId="77777777" w:rsidR="006430F7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B8AB931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ГОСТ </w:t>
            </w:r>
            <w:r w:rsidRPr="00E04CCC">
              <w:t>5264</w:t>
            </w:r>
            <w:r w:rsidRPr="00E04CCC">
              <w:rPr>
                <w:lang w:eastAsia="en-US"/>
              </w:rPr>
              <w:t>-80</w:t>
            </w:r>
          </w:p>
          <w:p w14:paraId="13EF799A" w14:textId="77777777" w:rsidR="006430F7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8713-79</w:t>
            </w:r>
          </w:p>
          <w:p w14:paraId="6518B287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463BE">
              <w:rPr>
                <w:lang w:eastAsia="en-US"/>
              </w:rPr>
              <w:t>ГОСТ 13846-2003</w:t>
            </w:r>
          </w:p>
          <w:p w14:paraId="7F85DDF9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4771-76</w:t>
            </w:r>
          </w:p>
          <w:p w14:paraId="4DA1A01A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6037-80</w:t>
            </w:r>
          </w:p>
          <w:p w14:paraId="4C87EF05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7375-2001</w:t>
            </w:r>
          </w:p>
          <w:p w14:paraId="15E96A09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7376-2001</w:t>
            </w:r>
          </w:p>
          <w:p w14:paraId="36959F3B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7378-2001</w:t>
            </w:r>
          </w:p>
          <w:p w14:paraId="250A6A9C" w14:textId="77777777" w:rsidR="006430F7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7380-2001</w:t>
            </w:r>
          </w:p>
          <w:p w14:paraId="1BA8A3C9" w14:textId="77777777" w:rsidR="00A3247E" w:rsidRPr="00D34451" w:rsidRDefault="00A80E13" w:rsidP="00A324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Б ИСО 10124-2001</w:t>
            </w:r>
          </w:p>
          <w:p w14:paraId="2FA029F1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rPr>
                <w:lang w:eastAsia="en-US"/>
              </w:rPr>
              <w:t xml:space="preserve">СТБ </w:t>
            </w:r>
            <w:r w:rsidRPr="00E04CCC">
              <w:rPr>
                <w:lang w:val="en-US" w:eastAsia="en-US"/>
              </w:rPr>
              <w:t>ISO</w:t>
            </w:r>
            <w:r w:rsidRPr="00E04CCC">
              <w:rPr>
                <w:lang w:eastAsia="en-US"/>
              </w:rPr>
              <w:t xml:space="preserve"> 5817-2009</w:t>
            </w:r>
          </w:p>
          <w:p w14:paraId="2E75C6D0" w14:textId="77777777" w:rsidR="006430F7" w:rsidRPr="005A313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СТБ </w:t>
            </w:r>
            <w:r w:rsidRPr="00E04CCC">
              <w:rPr>
                <w:lang w:val="en-US" w:eastAsia="en-US"/>
              </w:rPr>
              <w:t>ISO</w:t>
            </w:r>
            <w:r w:rsidRPr="00E04CCC">
              <w:rPr>
                <w:lang w:eastAsia="en-US"/>
              </w:rPr>
              <w:t xml:space="preserve"> 23278-2013</w:t>
            </w:r>
          </w:p>
          <w:p w14:paraId="7758DF3E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СТБ </w:t>
            </w:r>
            <w:r w:rsidRPr="00E04CCC">
              <w:rPr>
                <w:lang w:val="en-US" w:eastAsia="en-US"/>
              </w:rPr>
              <w:t>ISO</w:t>
            </w:r>
            <w:r w:rsidRPr="00E04CCC">
              <w:rPr>
                <w:lang w:eastAsia="en-US"/>
              </w:rPr>
              <w:t xml:space="preserve"> 6520-1-2009</w:t>
            </w:r>
          </w:p>
          <w:p w14:paraId="27794AE1" w14:textId="77777777" w:rsidR="006430F7" w:rsidRPr="00E04CCC" w:rsidRDefault="00A80E13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ЕН 1712-2004</w:t>
            </w:r>
          </w:p>
          <w:p w14:paraId="733A6F3B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1713-2005</w:t>
            </w:r>
          </w:p>
          <w:p w14:paraId="23CA0DF1" w14:textId="77777777" w:rsidR="006430F7" w:rsidRPr="00E04CCC" w:rsidRDefault="00A80E13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ЕН 12062-2004</w:t>
            </w:r>
          </w:p>
          <w:p w14:paraId="1985926C" w14:textId="77777777" w:rsidR="006430F7" w:rsidRPr="003B6B53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B6B53">
              <w:rPr>
                <w:lang w:eastAsia="en-US"/>
              </w:rPr>
              <w:t>ТКП 038-2006</w:t>
            </w:r>
          </w:p>
          <w:p w14:paraId="344EF1BB" w14:textId="77777777" w:rsidR="006430F7" w:rsidRPr="003B6B53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B6B53">
              <w:rPr>
                <w:lang w:eastAsia="en-US"/>
              </w:rPr>
              <w:t>ТКП 039-2006</w:t>
            </w:r>
          </w:p>
          <w:p w14:paraId="539C6B20" w14:textId="77777777" w:rsidR="006430F7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B6B53">
              <w:rPr>
                <w:lang w:eastAsia="en-US"/>
              </w:rPr>
              <w:t>ТКП 054-2007</w:t>
            </w:r>
          </w:p>
          <w:p w14:paraId="32C67C73" w14:textId="77777777" w:rsidR="00623A3A" w:rsidRPr="003B6B53" w:rsidRDefault="00623A3A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14:paraId="3D9C6344" w14:textId="00BC7F61" w:rsidR="002F72A9" w:rsidRDefault="002F72A9" w:rsidP="009828E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72A9">
              <w:t xml:space="preserve">ТНПА и другая </w:t>
            </w:r>
            <w:proofErr w:type="spellStart"/>
            <w:r w:rsidRPr="002F72A9">
              <w:t>техни</w:t>
            </w:r>
            <w:r>
              <w:t>чес</w:t>
            </w:r>
            <w:proofErr w:type="spellEnd"/>
            <w:r>
              <w:t>-</w:t>
            </w:r>
          </w:p>
          <w:p w14:paraId="03A108BF" w14:textId="2A9CC884" w:rsidR="006430F7" w:rsidRPr="00B4048F" w:rsidRDefault="002F72A9" w:rsidP="009828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72A9">
              <w:t>кая документация на объекты испытаний</w:t>
            </w:r>
          </w:p>
        </w:tc>
        <w:tc>
          <w:tcPr>
            <w:tcW w:w="2126" w:type="dxa"/>
            <w:shd w:val="clear" w:color="auto" w:fill="auto"/>
          </w:tcPr>
          <w:p w14:paraId="53D92701" w14:textId="77777777" w:rsidR="00216B6A" w:rsidRPr="00CA0488" w:rsidRDefault="00216B6A" w:rsidP="00216B6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A0488">
              <w:rPr>
                <w:lang w:eastAsia="en-US"/>
              </w:rPr>
              <w:t>ГОСТ</w:t>
            </w:r>
            <w:r w:rsidRPr="00CA0488">
              <w:t xml:space="preserve"> 3242-79</w:t>
            </w:r>
          </w:p>
          <w:p w14:paraId="4CBA443A" w14:textId="77777777" w:rsidR="00216B6A" w:rsidRPr="00621560" w:rsidRDefault="00216B6A" w:rsidP="00216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ГОСТ 23479-79</w:t>
            </w:r>
          </w:p>
          <w:p w14:paraId="20D8505F" w14:textId="77777777" w:rsidR="00216B6A" w:rsidRPr="00621560" w:rsidRDefault="00216B6A" w:rsidP="00216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СТБ ЕН 970-2003</w:t>
            </w:r>
          </w:p>
          <w:p w14:paraId="2590042F" w14:textId="77777777" w:rsidR="006430F7" w:rsidRDefault="00216B6A" w:rsidP="00216B6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rPr>
                <w:lang w:eastAsia="en-US"/>
              </w:rPr>
              <w:t>СТБ 1133-98</w:t>
            </w:r>
          </w:p>
        </w:tc>
      </w:tr>
      <w:tr w:rsidR="006430F7" w:rsidRPr="000A0548" w14:paraId="32028FCA" w14:textId="77777777" w:rsidTr="002F72A9">
        <w:trPr>
          <w:trHeight w:val="1048"/>
        </w:trPr>
        <w:tc>
          <w:tcPr>
            <w:tcW w:w="709" w:type="dxa"/>
            <w:shd w:val="clear" w:color="auto" w:fill="auto"/>
          </w:tcPr>
          <w:p w14:paraId="320C7D66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3.</w:t>
            </w:r>
            <w:r w:rsidRPr="00E04CCC">
              <w:rPr>
                <w:lang w:val="en-US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14:paraId="24336EE6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643233E9" w14:textId="77777777" w:rsidR="006430F7" w:rsidRPr="00E04CCC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24</w:t>
            </w:r>
            <w:r w:rsidRPr="00E04CCC">
              <w:rPr>
                <w:lang w:val="en-US"/>
              </w:rPr>
              <w:t>.</w:t>
            </w:r>
            <w:r w:rsidRPr="00E04CCC">
              <w:t>10</w:t>
            </w:r>
            <w:r w:rsidRPr="00E04CCC">
              <w:rPr>
                <w:lang w:val="en-US"/>
              </w:rPr>
              <w:t>/</w:t>
            </w:r>
            <w:r w:rsidRPr="00E04CCC">
              <w:t>32</w:t>
            </w:r>
            <w:r w:rsidRPr="00E04CCC">
              <w:rPr>
                <w:lang w:val="en-US"/>
              </w:rPr>
              <w:t>.</w:t>
            </w:r>
            <w:r w:rsidRPr="00E04CCC">
              <w:t>030</w:t>
            </w:r>
          </w:p>
        </w:tc>
        <w:tc>
          <w:tcPr>
            <w:tcW w:w="2126" w:type="dxa"/>
            <w:shd w:val="clear" w:color="auto" w:fill="auto"/>
          </w:tcPr>
          <w:p w14:paraId="74FE60FC" w14:textId="77777777" w:rsidR="006430F7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Ультразвуковой </w:t>
            </w:r>
          </w:p>
          <w:p w14:paraId="5DDBA09A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контроль, </w:t>
            </w:r>
            <w:r w:rsidRPr="00E04CCC">
              <w:t>эхо-метод:</w:t>
            </w:r>
          </w:p>
          <w:p w14:paraId="4DAD13EE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03E25F17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  <w:r w:rsidR="00216B6A">
              <w:rPr>
                <w:lang w:eastAsia="en-US"/>
              </w:rPr>
              <w:t>.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E66AFBA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64703927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ГОСТ 14782-86</w:t>
            </w:r>
          </w:p>
          <w:p w14:paraId="404D6B0E" w14:textId="77777777" w:rsidR="006430F7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ГОСТ 22727-88</w:t>
            </w:r>
          </w:p>
          <w:p w14:paraId="7510C269" w14:textId="77777777" w:rsidR="00A3247E" w:rsidRPr="00D34451" w:rsidRDefault="00A80E13" w:rsidP="00A324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Б ИСО 10124-2001</w:t>
            </w:r>
          </w:p>
          <w:p w14:paraId="1EFF3D8B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583-1-2005</w:t>
            </w:r>
          </w:p>
          <w:p w14:paraId="40E8B9AA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583-2-2005</w:t>
            </w:r>
          </w:p>
          <w:p w14:paraId="3B278321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1712-2004</w:t>
            </w:r>
          </w:p>
          <w:p w14:paraId="75DE50B1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1713-2005</w:t>
            </w:r>
          </w:p>
          <w:p w14:paraId="6CCA8FFB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rPr>
                <w:lang w:eastAsia="en-US"/>
              </w:rPr>
              <w:t>СТБ ЕН 1714-2002</w:t>
            </w:r>
          </w:p>
        </w:tc>
      </w:tr>
      <w:tr w:rsidR="006430F7" w:rsidRPr="000A0548" w14:paraId="4A3A6338" w14:textId="77777777" w:rsidTr="002F72A9">
        <w:trPr>
          <w:trHeight w:val="772"/>
        </w:trPr>
        <w:tc>
          <w:tcPr>
            <w:tcW w:w="709" w:type="dxa"/>
            <w:shd w:val="clear" w:color="auto" w:fill="auto"/>
          </w:tcPr>
          <w:p w14:paraId="2752F8C0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3.</w:t>
            </w:r>
            <w:r w:rsidRPr="00E04CCC">
              <w:rPr>
                <w:lang w:val="en-US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14:paraId="351D925A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4A844DCD" w14:textId="77777777" w:rsidR="00FE7527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24</w:t>
            </w:r>
            <w:r w:rsidRPr="00E04CCC">
              <w:rPr>
                <w:lang w:val="en-US"/>
              </w:rPr>
              <w:t>.</w:t>
            </w:r>
            <w:r w:rsidRPr="00E04CCC">
              <w:t>10</w:t>
            </w:r>
            <w:r w:rsidRPr="00E04CCC">
              <w:rPr>
                <w:lang w:val="en-US"/>
              </w:rPr>
              <w:t>/</w:t>
            </w:r>
          </w:p>
          <w:p w14:paraId="50A999C6" w14:textId="77777777" w:rsidR="006430F7" w:rsidRPr="00E04CCC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32</w:t>
            </w:r>
            <w:r w:rsidRPr="00E04CCC">
              <w:rPr>
                <w:lang w:val="en-US"/>
              </w:rPr>
              <w:t>.</w:t>
            </w:r>
            <w:r w:rsidRPr="00E04CCC">
              <w:t>030</w:t>
            </w:r>
          </w:p>
        </w:tc>
        <w:tc>
          <w:tcPr>
            <w:tcW w:w="2126" w:type="dxa"/>
            <w:shd w:val="clear" w:color="auto" w:fill="auto"/>
          </w:tcPr>
          <w:p w14:paraId="157D14C7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Ультразвуковая </w:t>
            </w:r>
          </w:p>
          <w:p w14:paraId="7A92D395" w14:textId="77777777" w:rsidR="006430F7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E04CCC">
              <w:rPr>
                <w:lang w:eastAsia="en-US"/>
              </w:rPr>
              <w:t>толщинометрия</w:t>
            </w:r>
            <w:proofErr w:type="spellEnd"/>
            <w:r w:rsidRPr="00E04CCC">
              <w:t xml:space="preserve">, </w:t>
            </w:r>
          </w:p>
          <w:p w14:paraId="6DCBEB4B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эхо-метод:</w:t>
            </w:r>
          </w:p>
          <w:p w14:paraId="430E994D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-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21BFEF5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710CAA2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ГОСТ EN 14127-2015</w:t>
            </w:r>
          </w:p>
        </w:tc>
      </w:tr>
      <w:tr w:rsidR="006430F7" w:rsidRPr="000A0548" w14:paraId="7D14D00B" w14:textId="77777777" w:rsidTr="002F72A9">
        <w:trPr>
          <w:trHeight w:val="829"/>
        </w:trPr>
        <w:tc>
          <w:tcPr>
            <w:tcW w:w="709" w:type="dxa"/>
            <w:shd w:val="clear" w:color="auto" w:fill="auto"/>
          </w:tcPr>
          <w:p w14:paraId="3CFD484A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3.</w:t>
            </w:r>
            <w:r w:rsidRPr="00E04CCC">
              <w:rPr>
                <w:lang w:val="en-US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14:paraId="5BCB1CC4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1A1B7BE6" w14:textId="77777777" w:rsidR="00FE7527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24</w:t>
            </w:r>
            <w:r w:rsidRPr="00E04CCC">
              <w:rPr>
                <w:lang w:val="en-US"/>
              </w:rPr>
              <w:t>.</w:t>
            </w:r>
            <w:r w:rsidRPr="00E04CCC">
              <w:t>10</w:t>
            </w:r>
            <w:r w:rsidRPr="00E04CCC">
              <w:rPr>
                <w:lang w:val="en-US"/>
              </w:rPr>
              <w:t>/</w:t>
            </w:r>
          </w:p>
          <w:p w14:paraId="2B6CE13A" w14:textId="77777777" w:rsidR="006430F7" w:rsidRPr="00E04CCC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32</w:t>
            </w:r>
            <w:r w:rsidRPr="00E04CCC">
              <w:rPr>
                <w:lang w:val="en-US"/>
              </w:rPr>
              <w:t>.</w:t>
            </w:r>
            <w:r w:rsidRPr="00E04CCC">
              <w:t>030</w:t>
            </w:r>
          </w:p>
        </w:tc>
        <w:tc>
          <w:tcPr>
            <w:tcW w:w="2126" w:type="dxa"/>
            <w:shd w:val="clear" w:color="auto" w:fill="auto"/>
          </w:tcPr>
          <w:p w14:paraId="0B092A2B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rPr>
                <w:lang w:eastAsia="en-US"/>
              </w:rPr>
              <w:t>Магнитопорошковый</w:t>
            </w:r>
            <w:r w:rsidRPr="00E04CCC">
              <w:t xml:space="preserve"> </w:t>
            </w:r>
          </w:p>
          <w:p w14:paraId="79A35AA8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контроль:</w:t>
            </w:r>
          </w:p>
          <w:p w14:paraId="0AD9D13A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613C4AA7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- основной металл.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108C56D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88AE1DB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E04CCC">
              <w:t>ГОСТ 21105-87</w:t>
            </w:r>
          </w:p>
          <w:p w14:paraId="730760AD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rPr>
                <w:lang w:eastAsia="en-US"/>
              </w:rPr>
              <w:t>СТБ</w:t>
            </w:r>
            <w:r w:rsidRPr="00E04CCC">
              <w:rPr>
                <w:lang w:val="en-US" w:eastAsia="en-US"/>
              </w:rPr>
              <w:t xml:space="preserve"> ISO 17638-2013</w:t>
            </w:r>
          </w:p>
        </w:tc>
      </w:tr>
      <w:tr w:rsidR="006430F7" w:rsidRPr="000A0548" w14:paraId="5311A6E4" w14:textId="77777777" w:rsidTr="002F72A9">
        <w:trPr>
          <w:trHeight w:val="605"/>
        </w:trPr>
        <w:tc>
          <w:tcPr>
            <w:tcW w:w="709" w:type="dxa"/>
            <w:shd w:val="clear" w:color="auto" w:fill="auto"/>
          </w:tcPr>
          <w:p w14:paraId="227E384C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3.</w:t>
            </w:r>
            <w:r w:rsidRPr="00E04CCC">
              <w:rPr>
                <w:lang w:val="en-US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14:paraId="5F4290A7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17B436BB" w14:textId="77777777" w:rsidR="006430F7" w:rsidRPr="00E04CCC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E04CCC">
              <w:t>24</w:t>
            </w:r>
            <w:r w:rsidRPr="00E04CCC">
              <w:rPr>
                <w:lang w:val="en-US"/>
              </w:rPr>
              <w:t>.</w:t>
            </w:r>
            <w:r w:rsidRPr="00E04CCC">
              <w:rPr>
                <w:lang w:eastAsia="en-US"/>
              </w:rPr>
              <w:t>10</w:t>
            </w:r>
            <w:r w:rsidRPr="00E04CCC">
              <w:rPr>
                <w:lang w:val="en-US"/>
              </w:rPr>
              <w:t>/</w:t>
            </w:r>
          </w:p>
          <w:p w14:paraId="77A45229" w14:textId="77777777" w:rsidR="006430F7" w:rsidRPr="00E04CCC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E04CCC">
              <w:t>29.143</w:t>
            </w:r>
          </w:p>
        </w:tc>
        <w:tc>
          <w:tcPr>
            <w:tcW w:w="2126" w:type="dxa"/>
            <w:shd w:val="clear" w:color="auto" w:fill="auto"/>
          </w:tcPr>
          <w:p w14:paraId="75F0F1DE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E04CCC">
              <w:rPr>
                <w:lang w:eastAsia="en-US"/>
              </w:rPr>
              <w:t>Измерение</w:t>
            </w:r>
            <w:r w:rsidRPr="00E04CCC">
              <w:t xml:space="preserve"> твердости:</w:t>
            </w:r>
          </w:p>
          <w:p w14:paraId="377BBEF8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215A0A89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652E677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5601BA8" w14:textId="77777777" w:rsidR="006430F7" w:rsidRPr="00E04CCC" w:rsidRDefault="002D15E9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212D">
              <w:t>МВИ.МН 6212-2019</w:t>
            </w:r>
          </w:p>
        </w:tc>
      </w:tr>
      <w:tr w:rsidR="006430F7" w:rsidRPr="000A0548" w14:paraId="09A01C74" w14:textId="77777777" w:rsidTr="002F72A9">
        <w:trPr>
          <w:trHeight w:val="853"/>
        </w:trPr>
        <w:tc>
          <w:tcPr>
            <w:tcW w:w="709" w:type="dxa"/>
            <w:shd w:val="clear" w:color="auto" w:fill="auto"/>
          </w:tcPr>
          <w:p w14:paraId="673C4EC5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3.</w:t>
            </w:r>
            <w:r w:rsidRPr="00E04CCC">
              <w:rPr>
                <w:lang w:val="en-US"/>
              </w:rPr>
              <w:t>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A6C285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0B8131D3" w14:textId="77777777" w:rsidR="006430F7" w:rsidRPr="00E04CCC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24.10/</w:t>
            </w:r>
          </w:p>
          <w:p w14:paraId="76612665" w14:textId="77777777" w:rsidR="006430F7" w:rsidRPr="00E04CCC" w:rsidRDefault="006430F7" w:rsidP="00FE752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32.103</w:t>
            </w:r>
          </w:p>
        </w:tc>
        <w:tc>
          <w:tcPr>
            <w:tcW w:w="2126" w:type="dxa"/>
            <w:shd w:val="clear" w:color="auto" w:fill="auto"/>
          </w:tcPr>
          <w:p w14:paraId="080ADA1F" w14:textId="77777777" w:rsidR="009A4D42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Капиллярный </w:t>
            </w:r>
          </w:p>
          <w:p w14:paraId="235E7A41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(цветной) контроль</w:t>
            </w:r>
            <w:r w:rsidRPr="00E04CCC">
              <w:t>:</w:t>
            </w:r>
          </w:p>
          <w:p w14:paraId="7A84E2C8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56FD0452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 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39BACC2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63F68B1" w14:textId="77777777" w:rsidR="006430F7" w:rsidRPr="00E04CCC" w:rsidRDefault="006430F7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СТБ 1172-99</w:t>
            </w:r>
          </w:p>
        </w:tc>
      </w:tr>
      <w:tr w:rsidR="00743BE1" w:rsidRPr="000A0548" w14:paraId="3FDAABC2" w14:textId="77777777" w:rsidTr="002F72A9">
        <w:trPr>
          <w:trHeight w:val="855"/>
        </w:trPr>
        <w:tc>
          <w:tcPr>
            <w:tcW w:w="709" w:type="dxa"/>
            <w:shd w:val="clear" w:color="auto" w:fill="auto"/>
          </w:tcPr>
          <w:p w14:paraId="5E7052EC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62A1E33" w14:textId="77777777" w:rsidR="00743BE1" w:rsidRDefault="00743BE1" w:rsidP="00743B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Cs w:val="26"/>
              </w:rPr>
            </w:pPr>
            <w:r w:rsidRPr="00CA0488">
              <w:rPr>
                <w:szCs w:val="26"/>
              </w:rPr>
              <w:t xml:space="preserve">Объекты газораспределительной системы и </w:t>
            </w:r>
          </w:p>
          <w:p w14:paraId="68D544AB" w14:textId="77777777" w:rsidR="00743BE1" w:rsidRPr="005A313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A0488">
              <w:rPr>
                <w:szCs w:val="26"/>
              </w:rPr>
              <w:t>газопотребления</w:t>
            </w:r>
          </w:p>
        </w:tc>
        <w:tc>
          <w:tcPr>
            <w:tcW w:w="851" w:type="dxa"/>
            <w:shd w:val="clear" w:color="auto" w:fill="auto"/>
          </w:tcPr>
          <w:p w14:paraId="58B85286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8CA">
              <w:t>24.10/</w:t>
            </w:r>
          </w:p>
          <w:p w14:paraId="3242C8EE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8CA">
              <w:t>32.115</w:t>
            </w:r>
          </w:p>
        </w:tc>
        <w:tc>
          <w:tcPr>
            <w:tcW w:w="2126" w:type="dxa"/>
            <w:shd w:val="clear" w:color="auto" w:fill="auto"/>
          </w:tcPr>
          <w:p w14:paraId="47231BAA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Оптический контроль</w:t>
            </w:r>
          </w:p>
          <w:p w14:paraId="28E9345B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визуальный метод;</w:t>
            </w:r>
          </w:p>
          <w:p w14:paraId="158A5A9B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 xml:space="preserve">внешний осмотр и </w:t>
            </w:r>
          </w:p>
          <w:p w14:paraId="77C2B416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измерения:</w:t>
            </w:r>
          </w:p>
          <w:p w14:paraId="0383B0A6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6E1C7F22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6462958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ГОСТ 5264-80</w:t>
            </w:r>
          </w:p>
          <w:p w14:paraId="5CAD07AF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ГОСТ 8713-79</w:t>
            </w:r>
          </w:p>
          <w:p w14:paraId="750CA1EF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ГОСТ 14771-76</w:t>
            </w:r>
          </w:p>
          <w:p w14:paraId="00AD341B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ГОСТ 16037-80</w:t>
            </w:r>
          </w:p>
          <w:p w14:paraId="0FB4A10A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ГОСТ 17375-2001</w:t>
            </w:r>
          </w:p>
          <w:p w14:paraId="1F92BD13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ГОСТ 17376-2001</w:t>
            </w:r>
          </w:p>
          <w:p w14:paraId="5B6C48F8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ГОСТ 17378-2001</w:t>
            </w:r>
          </w:p>
          <w:p w14:paraId="64384A17" w14:textId="77777777" w:rsidR="00743BE1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ГОСТ 17380-2001</w:t>
            </w:r>
          </w:p>
          <w:p w14:paraId="5E7F3D67" w14:textId="77777777" w:rsidR="00A3247E" w:rsidRPr="00D34451" w:rsidRDefault="00A80E13" w:rsidP="00A324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Б ИСО 10124-2001</w:t>
            </w:r>
          </w:p>
          <w:p w14:paraId="52638B95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D28CA">
              <w:rPr>
                <w:lang w:eastAsia="en-US"/>
              </w:rPr>
              <w:t xml:space="preserve">СТБ </w:t>
            </w:r>
            <w:r w:rsidRPr="002D28CA">
              <w:rPr>
                <w:lang w:val="en-US" w:eastAsia="en-US"/>
              </w:rPr>
              <w:t>ISO</w:t>
            </w:r>
            <w:r w:rsidRPr="002D28CA">
              <w:rPr>
                <w:lang w:eastAsia="en-US"/>
              </w:rPr>
              <w:t xml:space="preserve"> 5817-2009</w:t>
            </w:r>
          </w:p>
          <w:p w14:paraId="4FEEB3F0" w14:textId="77777777" w:rsidR="00743BE1" w:rsidRPr="00743BE1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 xml:space="preserve">СТБ </w:t>
            </w:r>
            <w:r w:rsidRPr="002D28CA">
              <w:rPr>
                <w:lang w:val="en-US" w:eastAsia="en-US"/>
              </w:rPr>
              <w:t>ISO</w:t>
            </w:r>
            <w:r w:rsidRPr="002D28CA">
              <w:rPr>
                <w:lang w:eastAsia="en-US"/>
              </w:rPr>
              <w:t xml:space="preserve"> 23278-2013</w:t>
            </w:r>
          </w:p>
          <w:p w14:paraId="1379CBBE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 xml:space="preserve">СТБ </w:t>
            </w:r>
            <w:r w:rsidRPr="002D28CA">
              <w:rPr>
                <w:lang w:val="en-US" w:eastAsia="en-US"/>
              </w:rPr>
              <w:t>ISO</w:t>
            </w:r>
            <w:r w:rsidRPr="002D28CA">
              <w:rPr>
                <w:lang w:eastAsia="en-US"/>
              </w:rPr>
              <w:t xml:space="preserve"> 6520-1-2009</w:t>
            </w:r>
          </w:p>
          <w:p w14:paraId="4289EB6D" w14:textId="77777777" w:rsidR="00743BE1" w:rsidRPr="002D28CA" w:rsidRDefault="00A80E13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ЕН 1712-2004</w:t>
            </w:r>
          </w:p>
          <w:p w14:paraId="40197F4D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СТБ ЕН 1713-2005</w:t>
            </w:r>
          </w:p>
          <w:p w14:paraId="2D358A7C" w14:textId="77777777" w:rsidR="00743BE1" w:rsidRPr="002D28CA" w:rsidRDefault="00A80E13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ЕН 12062-2004</w:t>
            </w:r>
          </w:p>
          <w:p w14:paraId="7A0E84E5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СНиП 3.05.02-88</w:t>
            </w:r>
          </w:p>
          <w:p w14:paraId="1A0D3AD5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ТКП 054-2007</w:t>
            </w:r>
          </w:p>
          <w:p w14:paraId="0896B7C0" w14:textId="77777777" w:rsidR="00743BE1" w:rsidRPr="002D28C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D28CA">
              <w:rPr>
                <w:lang w:eastAsia="en-US"/>
              </w:rPr>
              <w:t>ТКП 45-3.05-167-</w:t>
            </w:r>
            <w:r w:rsidRPr="002D28CA">
              <w:t>2009</w:t>
            </w:r>
          </w:p>
          <w:p w14:paraId="19140756" w14:textId="77777777" w:rsidR="00743BE1" w:rsidRPr="009828EA" w:rsidRDefault="00743BE1" w:rsidP="00BB1A49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C85BD9">
              <w:rPr>
                <w:sz w:val="20"/>
                <w:szCs w:val="20"/>
              </w:rPr>
              <w:t xml:space="preserve">Правила устройства и безопасной эксплуатации технологических трубопроводов. </w:t>
            </w:r>
            <w:r w:rsidRPr="009828EA">
              <w:rPr>
                <w:sz w:val="20"/>
                <w:szCs w:val="20"/>
              </w:rPr>
              <w:t>Утв. Постановление МЧС РБ</w:t>
            </w:r>
            <w:r w:rsidR="009828EA" w:rsidRPr="009828EA">
              <w:rPr>
                <w:sz w:val="20"/>
                <w:szCs w:val="20"/>
              </w:rPr>
              <w:t xml:space="preserve"> от 21.03.2007 №20</w:t>
            </w:r>
          </w:p>
          <w:p w14:paraId="306A25C4" w14:textId="77777777" w:rsidR="00743BE1" w:rsidRPr="009828EA" w:rsidRDefault="00743BE1" w:rsidP="00BB1A49">
            <w:pPr>
              <w:pStyle w:val="aff"/>
              <w:ind w:left="0" w:right="0"/>
              <w:jc w:val="left"/>
              <w:rPr>
                <w:sz w:val="20"/>
                <w:szCs w:val="20"/>
              </w:rPr>
            </w:pPr>
            <w:r w:rsidRPr="003B6B53">
              <w:rPr>
                <w:sz w:val="20"/>
                <w:szCs w:val="20"/>
              </w:rPr>
              <w:t xml:space="preserve">Правила по обеспечению промышленной безопасности в области газоснабжения Республики </w:t>
            </w:r>
            <w:proofErr w:type="spellStart"/>
            <w:r w:rsidRPr="003B6B53">
              <w:rPr>
                <w:sz w:val="20"/>
                <w:szCs w:val="20"/>
              </w:rPr>
              <w:t>Беларусь.</w:t>
            </w:r>
            <w:r w:rsidRPr="009828EA">
              <w:rPr>
                <w:sz w:val="20"/>
                <w:szCs w:val="20"/>
              </w:rPr>
              <w:t>Утв</w:t>
            </w:r>
            <w:proofErr w:type="spellEnd"/>
            <w:r w:rsidRPr="009828EA">
              <w:rPr>
                <w:sz w:val="20"/>
                <w:szCs w:val="20"/>
              </w:rPr>
              <w:t xml:space="preserve">. Постановление </w:t>
            </w:r>
            <w:r w:rsidR="009828EA" w:rsidRPr="009828EA">
              <w:rPr>
                <w:sz w:val="20"/>
                <w:szCs w:val="20"/>
              </w:rPr>
              <w:t>МЧС РБ от 02.02.2009 №6</w:t>
            </w:r>
          </w:p>
          <w:p w14:paraId="73379A87" w14:textId="77777777" w:rsidR="00743BE1" w:rsidRPr="009828EA" w:rsidRDefault="00743BE1" w:rsidP="00BB1A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A5368B">
              <w:t xml:space="preserve">ТНПА и другая </w:t>
            </w:r>
            <w:r>
              <w:t xml:space="preserve">техническая </w:t>
            </w:r>
            <w:r w:rsidRPr="00A5368B">
              <w:t>документация</w:t>
            </w:r>
          </w:p>
        </w:tc>
        <w:tc>
          <w:tcPr>
            <w:tcW w:w="2126" w:type="dxa"/>
            <w:shd w:val="clear" w:color="auto" w:fill="auto"/>
          </w:tcPr>
          <w:p w14:paraId="37303470" w14:textId="77777777" w:rsidR="00623A3A" w:rsidRPr="00CA0488" w:rsidRDefault="00623A3A" w:rsidP="00623A3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A0488">
              <w:rPr>
                <w:lang w:eastAsia="en-US"/>
              </w:rPr>
              <w:t>ГОСТ</w:t>
            </w:r>
            <w:r w:rsidRPr="00CA0488">
              <w:t xml:space="preserve"> 3242-79</w:t>
            </w:r>
          </w:p>
          <w:p w14:paraId="4F588F38" w14:textId="77777777" w:rsidR="00623A3A" w:rsidRPr="00621560" w:rsidRDefault="00623A3A" w:rsidP="00623A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ГОСТ 23479-79</w:t>
            </w:r>
          </w:p>
          <w:p w14:paraId="137B2BB7" w14:textId="77777777" w:rsidR="00623A3A" w:rsidRPr="00621560" w:rsidRDefault="00623A3A" w:rsidP="00623A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СТБ ЕН 970-2003</w:t>
            </w:r>
          </w:p>
          <w:p w14:paraId="7748D32F" w14:textId="77777777" w:rsidR="00743BE1" w:rsidRPr="00E04CCC" w:rsidRDefault="00623A3A" w:rsidP="00623A3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rPr>
                <w:lang w:eastAsia="en-US"/>
              </w:rPr>
              <w:t>СТБ 1133-98</w:t>
            </w:r>
          </w:p>
        </w:tc>
      </w:tr>
      <w:tr w:rsidR="00743BE1" w:rsidRPr="000A0548" w14:paraId="7A3B368B" w14:textId="77777777" w:rsidTr="002F72A9">
        <w:trPr>
          <w:trHeight w:val="825"/>
        </w:trPr>
        <w:tc>
          <w:tcPr>
            <w:tcW w:w="709" w:type="dxa"/>
            <w:shd w:val="clear" w:color="auto" w:fill="auto"/>
          </w:tcPr>
          <w:p w14:paraId="42FC0AB7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4.</w:t>
            </w:r>
            <w:r w:rsidRPr="00E04CCC">
              <w:rPr>
                <w:lang w:val="en-US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14:paraId="5A33F522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164FED59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2D28CA">
              <w:t>24</w:t>
            </w:r>
            <w:r w:rsidRPr="002D28CA">
              <w:rPr>
                <w:lang w:val="en-US"/>
              </w:rPr>
              <w:t>.</w:t>
            </w:r>
            <w:r w:rsidRPr="002D28CA">
              <w:t>10</w:t>
            </w:r>
            <w:r w:rsidRPr="002D28CA">
              <w:rPr>
                <w:lang w:val="en-US"/>
              </w:rPr>
              <w:t>/</w:t>
            </w:r>
          </w:p>
          <w:p w14:paraId="13513A90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8CA">
              <w:t>32</w:t>
            </w:r>
            <w:r w:rsidRPr="002D28CA">
              <w:rPr>
                <w:lang w:val="en-US"/>
              </w:rPr>
              <w:t>.</w:t>
            </w:r>
            <w:r w:rsidRPr="002D28CA">
              <w:t>030</w:t>
            </w:r>
          </w:p>
        </w:tc>
        <w:tc>
          <w:tcPr>
            <w:tcW w:w="2126" w:type="dxa"/>
            <w:shd w:val="clear" w:color="auto" w:fill="auto"/>
          </w:tcPr>
          <w:p w14:paraId="2E4067E0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Ультразвуковой</w:t>
            </w:r>
            <w:r w:rsidRPr="00E04CCC">
              <w:rPr>
                <w:lang w:eastAsia="en-US"/>
              </w:rPr>
              <w:t xml:space="preserve"> контроль, </w:t>
            </w:r>
            <w:r w:rsidRPr="00E04CCC">
              <w:t>эхо-метод:</w:t>
            </w:r>
          </w:p>
          <w:p w14:paraId="77DDD3BD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1410F1EC" w14:textId="77777777" w:rsidR="00743BE1" w:rsidRPr="00743BE1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91DB2BD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35EEBDB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t>ГОСТ 14782-86</w:t>
            </w:r>
          </w:p>
          <w:p w14:paraId="5B8AF950" w14:textId="77777777" w:rsidR="00743BE1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 xml:space="preserve">ГОСТ 22727-88 </w:t>
            </w:r>
          </w:p>
          <w:p w14:paraId="7D8B5A36" w14:textId="77777777" w:rsidR="00A3247E" w:rsidRPr="00D34451" w:rsidRDefault="00A80E13" w:rsidP="00A324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Б ИСО 10124-2001</w:t>
            </w:r>
          </w:p>
          <w:p w14:paraId="6610B5E3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583-1-2005</w:t>
            </w:r>
          </w:p>
          <w:p w14:paraId="2A1EB170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583-2-2005</w:t>
            </w:r>
          </w:p>
          <w:p w14:paraId="7689E5B5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1712-2004</w:t>
            </w:r>
          </w:p>
          <w:p w14:paraId="233E50A9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1713-2005</w:t>
            </w:r>
          </w:p>
          <w:p w14:paraId="28A91945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rPr>
                <w:lang w:eastAsia="en-US"/>
              </w:rPr>
              <w:t>СТБ ЕН 1714-2002</w:t>
            </w:r>
          </w:p>
        </w:tc>
      </w:tr>
      <w:tr w:rsidR="00743BE1" w:rsidRPr="000A0548" w14:paraId="13B2FCAA" w14:textId="77777777" w:rsidTr="002F72A9">
        <w:trPr>
          <w:trHeight w:val="1127"/>
        </w:trPr>
        <w:tc>
          <w:tcPr>
            <w:tcW w:w="709" w:type="dxa"/>
            <w:shd w:val="clear" w:color="auto" w:fill="auto"/>
          </w:tcPr>
          <w:p w14:paraId="4CA86177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4.</w:t>
            </w:r>
            <w:r w:rsidRPr="00E04CCC">
              <w:rPr>
                <w:lang w:val="en-US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14:paraId="72AFEC84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62117F6F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8CA">
              <w:t>24</w:t>
            </w:r>
            <w:r w:rsidRPr="002D28CA">
              <w:rPr>
                <w:lang w:val="en-US"/>
              </w:rPr>
              <w:t>.</w:t>
            </w:r>
            <w:r w:rsidRPr="002D28CA">
              <w:t>10</w:t>
            </w:r>
            <w:r w:rsidRPr="002D28CA">
              <w:rPr>
                <w:lang w:val="en-US"/>
              </w:rPr>
              <w:t>/</w:t>
            </w:r>
          </w:p>
          <w:p w14:paraId="5452AC5A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8CA">
              <w:t>32</w:t>
            </w:r>
            <w:r w:rsidRPr="002D28CA">
              <w:rPr>
                <w:lang w:val="en-US"/>
              </w:rPr>
              <w:t>.</w:t>
            </w:r>
            <w:r w:rsidRPr="002D28CA">
              <w:t>030</w:t>
            </w:r>
          </w:p>
        </w:tc>
        <w:tc>
          <w:tcPr>
            <w:tcW w:w="2126" w:type="dxa"/>
            <w:shd w:val="clear" w:color="auto" w:fill="auto"/>
          </w:tcPr>
          <w:p w14:paraId="02AAC92C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Ультразвуковая </w:t>
            </w:r>
          </w:p>
          <w:p w14:paraId="6CF4539B" w14:textId="77777777" w:rsidR="00743BE1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E04CCC">
              <w:rPr>
                <w:lang w:eastAsia="en-US"/>
              </w:rPr>
              <w:t>толщинометрия</w:t>
            </w:r>
            <w:proofErr w:type="spellEnd"/>
            <w:r w:rsidRPr="00E04CCC">
              <w:t xml:space="preserve">, </w:t>
            </w:r>
          </w:p>
          <w:p w14:paraId="74384B1B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эхо-метод:</w:t>
            </w:r>
          </w:p>
          <w:p w14:paraId="2EA64E02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D0B7EAA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D0714B9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ГОСТ EN 14127-2015</w:t>
            </w:r>
          </w:p>
        </w:tc>
      </w:tr>
      <w:tr w:rsidR="00743BE1" w:rsidRPr="000A0548" w14:paraId="01E0C47A" w14:textId="77777777" w:rsidTr="002F72A9">
        <w:trPr>
          <w:trHeight w:val="1184"/>
        </w:trPr>
        <w:tc>
          <w:tcPr>
            <w:tcW w:w="709" w:type="dxa"/>
            <w:shd w:val="clear" w:color="auto" w:fill="auto"/>
          </w:tcPr>
          <w:p w14:paraId="5493B82F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4.</w:t>
            </w:r>
            <w:r w:rsidRPr="00E04CCC">
              <w:rPr>
                <w:lang w:val="en-US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14:paraId="420DC648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257C7E84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8CA">
              <w:rPr>
                <w:lang w:val="en-US"/>
              </w:rPr>
              <w:t>24.</w:t>
            </w:r>
            <w:r w:rsidRPr="002D28CA">
              <w:t>10</w:t>
            </w:r>
            <w:r w:rsidRPr="002D28CA">
              <w:rPr>
                <w:lang w:val="en-US"/>
              </w:rPr>
              <w:t>/</w:t>
            </w:r>
          </w:p>
          <w:p w14:paraId="340E56EF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8CA">
              <w:t>32</w:t>
            </w:r>
            <w:r w:rsidRPr="002D28CA">
              <w:rPr>
                <w:lang w:val="en-US"/>
              </w:rPr>
              <w:t>.</w:t>
            </w:r>
            <w:r w:rsidRPr="002D28CA">
              <w:t>089</w:t>
            </w:r>
          </w:p>
        </w:tc>
        <w:tc>
          <w:tcPr>
            <w:tcW w:w="2126" w:type="dxa"/>
            <w:shd w:val="clear" w:color="auto" w:fill="auto"/>
          </w:tcPr>
          <w:p w14:paraId="2529E585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 xml:space="preserve">Магнитопорошковый </w:t>
            </w:r>
          </w:p>
          <w:p w14:paraId="5356D8DC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нтроль:</w:t>
            </w:r>
          </w:p>
          <w:p w14:paraId="45CA5CF1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7F5C6E67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80451FE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8CA3864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ГОСТ 21105-87</w:t>
            </w:r>
          </w:p>
          <w:p w14:paraId="00E23A3C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E04CCC">
              <w:rPr>
                <w:lang w:eastAsia="en-US"/>
              </w:rPr>
              <w:t xml:space="preserve">СТБ </w:t>
            </w:r>
            <w:r w:rsidRPr="00E04CCC">
              <w:rPr>
                <w:lang w:val="en-US" w:eastAsia="en-US"/>
              </w:rPr>
              <w:t>ISO</w:t>
            </w:r>
            <w:r w:rsidRPr="00E04CCC">
              <w:rPr>
                <w:lang w:eastAsia="en-US"/>
              </w:rPr>
              <w:t xml:space="preserve"> 17638-2013</w:t>
            </w:r>
          </w:p>
        </w:tc>
      </w:tr>
      <w:tr w:rsidR="00743BE1" w:rsidRPr="000A0548" w14:paraId="5DA8ADC4" w14:textId="77777777" w:rsidTr="002F72A9">
        <w:trPr>
          <w:trHeight w:val="1148"/>
        </w:trPr>
        <w:tc>
          <w:tcPr>
            <w:tcW w:w="709" w:type="dxa"/>
            <w:shd w:val="clear" w:color="auto" w:fill="auto"/>
          </w:tcPr>
          <w:p w14:paraId="26DE2409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4.</w:t>
            </w:r>
            <w:r w:rsidRPr="00E04CCC">
              <w:rPr>
                <w:lang w:val="en-US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14:paraId="33193696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694FE45B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2D28CA">
              <w:t>24</w:t>
            </w:r>
            <w:r w:rsidRPr="002D28CA">
              <w:rPr>
                <w:lang w:val="en-US"/>
              </w:rPr>
              <w:t>.</w:t>
            </w:r>
            <w:r w:rsidRPr="002D28CA">
              <w:t>10</w:t>
            </w:r>
            <w:r w:rsidRPr="002D28CA">
              <w:rPr>
                <w:lang w:val="en-US"/>
              </w:rPr>
              <w:t>/</w:t>
            </w:r>
          </w:p>
          <w:p w14:paraId="38F860AC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2D28CA">
              <w:t>29.143</w:t>
            </w:r>
          </w:p>
        </w:tc>
        <w:tc>
          <w:tcPr>
            <w:tcW w:w="2126" w:type="dxa"/>
            <w:shd w:val="clear" w:color="auto" w:fill="auto"/>
          </w:tcPr>
          <w:p w14:paraId="2BA16DF8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E04CCC">
              <w:rPr>
                <w:lang w:eastAsia="en-US"/>
              </w:rPr>
              <w:t>Измерение</w:t>
            </w:r>
            <w:r w:rsidRPr="00E04CCC">
              <w:t xml:space="preserve"> твердости:</w:t>
            </w:r>
          </w:p>
          <w:p w14:paraId="6B048182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26E93DD5" w14:textId="77777777" w:rsidR="00743BE1" w:rsidRPr="00E04CCC" w:rsidRDefault="00743BE1" w:rsidP="002D2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CF5D38B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DC15A0E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212D">
              <w:t>МВИ.МН 6212-2019</w:t>
            </w:r>
          </w:p>
        </w:tc>
      </w:tr>
      <w:tr w:rsidR="00743BE1" w:rsidRPr="000A0548" w14:paraId="66C92C32" w14:textId="77777777" w:rsidTr="002F72A9">
        <w:trPr>
          <w:trHeight w:val="1113"/>
        </w:trPr>
        <w:tc>
          <w:tcPr>
            <w:tcW w:w="709" w:type="dxa"/>
            <w:shd w:val="clear" w:color="auto" w:fill="auto"/>
          </w:tcPr>
          <w:p w14:paraId="2B1F1A83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4.</w:t>
            </w:r>
            <w:r w:rsidRPr="00E04CCC">
              <w:rPr>
                <w:lang w:val="en-US"/>
              </w:rPr>
              <w:t>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48D30D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7BD59427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8CA">
              <w:t>24.10/</w:t>
            </w:r>
          </w:p>
          <w:p w14:paraId="4BA194BA" w14:textId="77777777" w:rsidR="00743BE1" w:rsidRPr="002D28CA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8CA">
              <w:t>32.103</w:t>
            </w:r>
          </w:p>
        </w:tc>
        <w:tc>
          <w:tcPr>
            <w:tcW w:w="2126" w:type="dxa"/>
            <w:shd w:val="clear" w:color="auto" w:fill="auto"/>
          </w:tcPr>
          <w:p w14:paraId="10D38774" w14:textId="77777777" w:rsidR="00743BE1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Капиллярный </w:t>
            </w:r>
          </w:p>
          <w:p w14:paraId="1E00257D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(цветной) контроль</w:t>
            </w:r>
            <w:r w:rsidRPr="00E04CCC">
              <w:t>:</w:t>
            </w:r>
          </w:p>
          <w:p w14:paraId="06AAF6AB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67C5B1D2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643ABDE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D2530AE" w14:textId="77777777" w:rsidR="00743BE1" w:rsidRPr="00E04CCC" w:rsidRDefault="00743BE1" w:rsidP="00E04CC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 xml:space="preserve">СТБ </w:t>
            </w:r>
            <w:r w:rsidRPr="00E04CCC">
              <w:rPr>
                <w:lang w:eastAsia="en-US"/>
              </w:rPr>
              <w:t>1172</w:t>
            </w:r>
            <w:r w:rsidRPr="00E04CCC">
              <w:t>-99</w:t>
            </w:r>
          </w:p>
        </w:tc>
      </w:tr>
      <w:tr w:rsidR="00E276D1" w:rsidRPr="000A0548" w14:paraId="5BBF689C" w14:textId="77777777" w:rsidTr="002F72A9">
        <w:trPr>
          <w:trHeight w:val="161"/>
        </w:trPr>
        <w:tc>
          <w:tcPr>
            <w:tcW w:w="709" w:type="dxa"/>
            <w:shd w:val="clear" w:color="auto" w:fill="auto"/>
          </w:tcPr>
          <w:p w14:paraId="4EB161B7" w14:textId="77777777" w:rsidR="00E276D1" w:rsidRPr="003B6B53" w:rsidRDefault="00E276D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5FE845F" w14:textId="77777777" w:rsidR="00E276D1" w:rsidRPr="003B6B53" w:rsidRDefault="00E276D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2</w:t>
            </w:r>
          </w:p>
        </w:tc>
        <w:tc>
          <w:tcPr>
            <w:tcW w:w="851" w:type="dxa"/>
            <w:shd w:val="clear" w:color="auto" w:fill="auto"/>
          </w:tcPr>
          <w:p w14:paraId="1028F0A7" w14:textId="77777777" w:rsidR="00E276D1" w:rsidRPr="003B6B53" w:rsidRDefault="00E276D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3</w:t>
            </w:r>
          </w:p>
        </w:tc>
        <w:tc>
          <w:tcPr>
            <w:tcW w:w="2126" w:type="dxa"/>
            <w:shd w:val="clear" w:color="auto" w:fill="auto"/>
          </w:tcPr>
          <w:p w14:paraId="0DA4FCBB" w14:textId="77777777" w:rsidR="00E276D1" w:rsidRPr="003B6B53" w:rsidRDefault="00E276D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4</w:t>
            </w:r>
          </w:p>
        </w:tc>
        <w:tc>
          <w:tcPr>
            <w:tcW w:w="2552" w:type="dxa"/>
            <w:shd w:val="clear" w:color="auto" w:fill="auto"/>
          </w:tcPr>
          <w:p w14:paraId="0D803F0B" w14:textId="77777777" w:rsidR="00E276D1" w:rsidRPr="003B6B53" w:rsidRDefault="00E276D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5</w:t>
            </w:r>
          </w:p>
        </w:tc>
        <w:tc>
          <w:tcPr>
            <w:tcW w:w="2126" w:type="dxa"/>
            <w:shd w:val="clear" w:color="auto" w:fill="auto"/>
          </w:tcPr>
          <w:p w14:paraId="0BFF49D0" w14:textId="77777777" w:rsidR="00E276D1" w:rsidRPr="003B6B53" w:rsidRDefault="00E276D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6</w:t>
            </w:r>
          </w:p>
        </w:tc>
      </w:tr>
      <w:tr w:rsidR="00743BE1" w:rsidRPr="000A0548" w14:paraId="56A3514A" w14:textId="77777777" w:rsidTr="002F72A9">
        <w:trPr>
          <w:trHeight w:val="161"/>
        </w:trPr>
        <w:tc>
          <w:tcPr>
            <w:tcW w:w="709" w:type="dxa"/>
            <w:shd w:val="clear" w:color="auto" w:fill="auto"/>
          </w:tcPr>
          <w:p w14:paraId="591CFD6A" w14:textId="77777777" w:rsidR="00743BE1" w:rsidRPr="00E04CCC" w:rsidRDefault="009828EA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lang w:val="en-US"/>
              </w:rPr>
              <w:t>5</w:t>
            </w:r>
            <w:r w:rsidR="00743BE1" w:rsidRPr="00E04CCC"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832B60E" w14:textId="77777777" w:rsidR="00743BE1" w:rsidRPr="003B6B53" w:rsidRDefault="00743BE1" w:rsidP="009828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  <w:r>
              <w:rPr>
                <w:szCs w:val="26"/>
              </w:rPr>
              <w:t xml:space="preserve">Технологические </w:t>
            </w:r>
            <w:r w:rsidRPr="008414B6">
              <w:rPr>
                <w:szCs w:val="26"/>
              </w:rPr>
              <w:t>трубопроводы</w:t>
            </w:r>
          </w:p>
        </w:tc>
        <w:tc>
          <w:tcPr>
            <w:tcW w:w="851" w:type="dxa"/>
            <w:shd w:val="clear" w:color="auto" w:fill="auto"/>
          </w:tcPr>
          <w:p w14:paraId="5C7F1C2A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24.10/</w:t>
            </w:r>
          </w:p>
          <w:p w14:paraId="13685260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32.115</w:t>
            </w:r>
          </w:p>
        </w:tc>
        <w:tc>
          <w:tcPr>
            <w:tcW w:w="2126" w:type="dxa"/>
            <w:shd w:val="clear" w:color="auto" w:fill="auto"/>
          </w:tcPr>
          <w:p w14:paraId="242CDB8F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Оптический контроль</w:t>
            </w:r>
          </w:p>
          <w:p w14:paraId="67EFB6A4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визуальный метод;</w:t>
            </w:r>
          </w:p>
          <w:p w14:paraId="723EAC88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 xml:space="preserve">внешний осмотр и </w:t>
            </w:r>
          </w:p>
          <w:p w14:paraId="696DE061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измерения:</w:t>
            </w:r>
          </w:p>
          <w:p w14:paraId="3745D68F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0D450651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C100727" w14:textId="77777777" w:rsidR="009E4542" w:rsidRPr="002D28CA" w:rsidRDefault="009E4542" w:rsidP="009E45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D28CA">
              <w:rPr>
                <w:lang w:eastAsia="en-US"/>
              </w:rPr>
              <w:t>ГОСТ 5264-80</w:t>
            </w:r>
          </w:p>
          <w:p w14:paraId="7DEF1FB5" w14:textId="77777777" w:rsidR="00743BE1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8713-79</w:t>
            </w:r>
          </w:p>
          <w:p w14:paraId="59A059F7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3846-2003</w:t>
            </w:r>
          </w:p>
          <w:p w14:paraId="77A83244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4771-76</w:t>
            </w:r>
          </w:p>
          <w:p w14:paraId="0A9D5D3B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6037-80</w:t>
            </w:r>
          </w:p>
          <w:p w14:paraId="520E6418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7375-2001</w:t>
            </w:r>
          </w:p>
          <w:p w14:paraId="0D22C763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7376-2001</w:t>
            </w:r>
          </w:p>
          <w:p w14:paraId="0A47CC34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7378-2001</w:t>
            </w:r>
          </w:p>
          <w:p w14:paraId="7F7192F2" w14:textId="77777777" w:rsidR="00743BE1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ГОСТ 17380-2001</w:t>
            </w:r>
          </w:p>
          <w:p w14:paraId="431F46A0" w14:textId="77777777" w:rsidR="00A3247E" w:rsidRPr="00D34451" w:rsidRDefault="00A80E13" w:rsidP="00A324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Б ИСО 10124-2001</w:t>
            </w:r>
          </w:p>
          <w:p w14:paraId="21E53394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rPr>
                <w:lang w:eastAsia="en-US"/>
              </w:rPr>
              <w:t xml:space="preserve">СТБ </w:t>
            </w:r>
            <w:r w:rsidRPr="00E04CCC">
              <w:rPr>
                <w:lang w:val="en-US" w:eastAsia="en-US"/>
              </w:rPr>
              <w:t>ISO</w:t>
            </w:r>
            <w:r w:rsidRPr="00E04CCC">
              <w:rPr>
                <w:lang w:eastAsia="en-US"/>
              </w:rPr>
              <w:t xml:space="preserve"> 5817-2009</w:t>
            </w:r>
          </w:p>
          <w:p w14:paraId="70F88B3B" w14:textId="77777777" w:rsidR="00743BE1" w:rsidRPr="00743BE1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СТБ </w:t>
            </w:r>
            <w:r w:rsidRPr="00E04CCC">
              <w:rPr>
                <w:lang w:val="en-US" w:eastAsia="en-US"/>
              </w:rPr>
              <w:t>ISO</w:t>
            </w:r>
            <w:r w:rsidRPr="00E04CCC">
              <w:rPr>
                <w:lang w:eastAsia="en-US"/>
              </w:rPr>
              <w:t xml:space="preserve"> 23278-2013</w:t>
            </w:r>
          </w:p>
          <w:p w14:paraId="0A0247CE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СТБ </w:t>
            </w:r>
            <w:r w:rsidRPr="00E04CCC">
              <w:rPr>
                <w:lang w:val="en-US" w:eastAsia="en-US"/>
              </w:rPr>
              <w:t>ISO</w:t>
            </w:r>
            <w:r w:rsidRPr="00E04CCC">
              <w:rPr>
                <w:lang w:eastAsia="en-US"/>
              </w:rPr>
              <w:t xml:space="preserve"> 6520-1-2009</w:t>
            </w:r>
          </w:p>
          <w:p w14:paraId="14895692" w14:textId="77777777" w:rsidR="00743BE1" w:rsidRPr="00E04CCC" w:rsidRDefault="00A80E13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ЕН 1712-2004</w:t>
            </w:r>
          </w:p>
          <w:p w14:paraId="73CAE35F" w14:textId="77777777" w:rsidR="00743BE1" w:rsidRPr="00E04CCC" w:rsidRDefault="00743BE1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1713-2005</w:t>
            </w:r>
          </w:p>
          <w:p w14:paraId="4981A687" w14:textId="77777777" w:rsidR="00743BE1" w:rsidRPr="00E04CCC" w:rsidRDefault="00A80E13" w:rsidP="00743B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ТБ ЕН 12062-2004</w:t>
            </w:r>
          </w:p>
          <w:p w14:paraId="0DDE5BFE" w14:textId="77777777" w:rsidR="00743BE1" w:rsidRPr="00743BE1" w:rsidRDefault="00743BE1" w:rsidP="00743BE1">
            <w:pPr>
              <w:ind w:right="-57"/>
            </w:pPr>
            <w:r w:rsidRPr="003B6B53">
              <w:t>ТКП 45-3.05-167-2009</w:t>
            </w:r>
          </w:p>
          <w:p w14:paraId="267BD5AC" w14:textId="77777777" w:rsidR="00743BE1" w:rsidRPr="00743BE1" w:rsidRDefault="00743BE1" w:rsidP="00743BE1">
            <w:pPr>
              <w:ind w:right="-57"/>
            </w:pPr>
            <w:r w:rsidRPr="003B6B53">
              <w:rPr>
                <w:lang w:eastAsia="en-US"/>
              </w:rPr>
              <w:t>ТКП 45-4.01-272-2012</w:t>
            </w:r>
          </w:p>
          <w:p w14:paraId="77C0FC60" w14:textId="77777777" w:rsidR="00743BE1" w:rsidRPr="009828EA" w:rsidRDefault="00743BE1" w:rsidP="009828EA">
            <w:pPr>
              <w:pStyle w:val="aff"/>
              <w:ind w:left="0" w:right="0"/>
            </w:pPr>
            <w:r w:rsidRPr="00C85BD9">
              <w:rPr>
                <w:sz w:val="20"/>
                <w:szCs w:val="20"/>
              </w:rPr>
              <w:t xml:space="preserve">Правила устройства и безопасной эксплуатации технологических </w:t>
            </w:r>
            <w:proofErr w:type="spellStart"/>
            <w:r w:rsidRPr="00C85BD9">
              <w:rPr>
                <w:sz w:val="20"/>
                <w:szCs w:val="20"/>
              </w:rPr>
              <w:t>трубоп</w:t>
            </w:r>
            <w:proofErr w:type="spellEnd"/>
            <w:r w:rsidRPr="00C85BD9">
              <w:rPr>
                <w:sz w:val="20"/>
                <w:szCs w:val="20"/>
              </w:rPr>
              <w:t xml:space="preserve"> </w:t>
            </w:r>
            <w:proofErr w:type="spellStart"/>
            <w:r w:rsidRPr="00C85BD9">
              <w:rPr>
                <w:sz w:val="20"/>
                <w:szCs w:val="20"/>
              </w:rPr>
              <w:t>роводов</w:t>
            </w:r>
            <w:proofErr w:type="spellEnd"/>
            <w:r w:rsidRPr="00C85BD9">
              <w:rPr>
                <w:sz w:val="20"/>
                <w:szCs w:val="20"/>
              </w:rPr>
              <w:t xml:space="preserve">. </w:t>
            </w:r>
            <w:r w:rsidRPr="009828EA">
              <w:rPr>
                <w:sz w:val="20"/>
                <w:szCs w:val="20"/>
              </w:rPr>
              <w:t>Утв. Постановл</w:t>
            </w:r>
            <w:r w:rsidR="009828EA" w:rsidRPr="009828EA">
              <w:rPr>
                <w:sz w:val="20"/>
                <w:szCs w:val="20"/>
              </w:rPr>
              <w:t>ение МЧС РБ от 21.03.2007 №20.</w:t>
            </w:r>
          </w:p>
          <w:p w14:paraId="419EE75C" w14:textId="77777777" w:rsidR="00743BE1" w:rsidRPr="00C7518D" w:rsidRDefault="00743BE1" w:rsidP="009828E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828EA"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621560">
              <w:t>Утв. Постановле</w:t>
            </w:r>
            <w:r>
              <w:t xml:space="preserve">ние МЧС РБ от 29.12.2017 </w:t>
            </w:r>
            <w:r w:rsidRPr="00621560">
              <w:t>№54</w:t>
            </w:r>
          </w:p>
          <w:p w14:paraId="081E9143" w14:textId="77777777" w:rsidR="009828EA" w:rsidRPr="009828EA" w:rsidRDefault="009828EA" w:rsidP="009828E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368B">
              <w:t xml:space="preserve">ТНПА и другая </w:t>
            </w:r>
            <w:r>
              <w:t xml:space="preserve">техническая </w:t>
            </w:r>
            <w:r w:rsidRPr="00A5368B">
              <w:t>документация</w:t>
            </w:r>
          </w:p>
        </w:tc>
        <w:tc>
          <w:tcPr>
            <w:tcW w:w="2126" w:type="dxa"/>
            <w:shd w:val="clear" w:color="auto" w:fill="auto"/>
          </w:tcPr>
          <w:p w14:paraId="17B76CD7" w14:textId="77777777" w:rsidR="00623A3A" w:rsidRPr="00CA0488" w:rsidRDefault="00623A3A" w:rsidP="00623A3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A0488">
              <w:rPr>
                <w:lang w:eastAsia="en-US"/>
              </w:rPr>
              <w:t>ГОСТ</w:t>
            </w:r>
            <w:r w:rsidRPr="00CA0488">
              <w:t xml:space="preserve"> 3242-79</w:t>
            </w:r>
          </w:p>
          <w:p w14:paraId="72D7421A" w14:textId="77777777" w:rsidR="00623A3A" w:rsidRPr="00621560" w:rsidRDefault="00623A3A" w:rsidP="00623A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ГОСТ 23479-79</w:t>
            </w:r>
          </w:p>
          <w:p w14:paraId="470FE305" w14:textId="77777777" w:rsidR="00623A3A" w:rsidRPr="00621560" w:rsidRDefault="00623A3A" w:rsidP="00623A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621560">
              <w:rPr>
                <w:lang w:eastAsia="en-US"/>
              </w:rPr>
              <w:t>СТБ ЕН 970-2003</w:t>
            </w:r>
          </w:p>
          <w:p w14:paraId="47850F28" w14:textId="77777777" w:rsidR="00743BE1" w:rsidRPr="00E04CCC" w:rsidRDefault="00623A3A" w:rsidP="00623A3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1560">
              <w:rPr>
                <w:lang w:eastAsia="en-US"/>
              </w:rPr>
              <w:t>СТБ 1133-98</w:t>
            </w:r>
          </w:p>
        </w:tc>
      </w:tr>
      <w:tr w:rsidR="00743BE1" w:rsidRPr="000A0548" w14:paraId="03B057E6" w14:textId="77777777" w:rsidTr="002F72A9">
        <w:trPr>
          <w:trHeight w:val="161"/>
        </w:trPr>
        <w:tc>
          <w:tcPr>
            <w:tcW w:w="709" w:type="dxa"/>
            <w:shd w:val="clear" w:color="auto" w:fill="auto"/>
          </w:tcPr>
          <w:p w14:paraId="527262F7" w14:textId="77777777" w:rsidR="00743BE1" w:rsidRPr="00E04CCC" w:rsidRDefault="009828EA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43BE1" w:rsidRPr="00E04CCC">
              <w:t>.</w:t>
            </w:r>
            <w:r w:rsidR="00743BE1" w:rsidRPr="00E04CCC">
              <w:rPr>
                <w:lang w:val="en-US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14:paraId="094B8AD4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3219AC7A" w14:textId="77777777" w:rsidR="00743BE1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24.10/</w:t>
            </w:r>
          </w:p>
          <w:p w14:paraId="1DFA8669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32.030</w:t>
            </w:r>
          </w:p>
        </w:tc>
        <w:tc>
          <w:tcPr>
            <w:tcW w:w="2126" w:type="dxa"/>
            <w:shd w:val="clear" w:color="auto" w:fill="auto"/>
          </w:tcPr>
          <w:p w14:paraId="2F032590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Ультразвуковой</w:t>
            </w:r>
            <w:r w:rsidRPr="00E04CCC">
              <w:rPr>
                <w:lang w:eastAsia="en-US"/>
              </w:rPr>
              <w:t xml:space="preserve"> контроль, </w:t>
            </w:r>
            <w:r w:rsidRPr="00E04CCC">
              <w:t>эхо-метод:</w:t>
            </w:r>
          </w:p>
          <w:p w14:paraId="26C4E0BA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69EE0A1F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  <w:r>
              <w:rPr>
                <w:lang w:eastAsia="en-US"/>
              </w:rPr>
              <w:t>;</w:t>
            </w:r>
          </w:p>
          <w:p w14:paraId="6C073D32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CC3A39E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2868D95D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t>ГОСТ 14782-86</w:t>
            </w:r>
          </w:p>
          <w:p w14:paraId="59678D17" w14:textId="77777777" w:rsidR="00743BE1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 xml:space="preserve">ГОСТ 22727-88 </w:t>
            </w:r>
          </w:p>
          <w:p w14:paraId="749C900E" w14:textId="77777777" w:rsidR="00A3247E" w:rsidRPr="00D34451" w:rsidRDefault="00A80E13" w:rsidP="00A3247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Б ИСО 10124-2001</w:t>
            </w:r>
          </w:p>
          <w:p w14:paraId="354F6E16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583-1-2005</w:t>
            </w:r>
          </w:p>
          <w:p w14:paraId="433F055A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583-2-2005</w:t>
            </w:r>
          </w:p>
          <w:p w14:paraId="63BD32D9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1712-2004</w:t>
            </w:r>
          </w:p>
          <w:p w14:paraId="6C5490E9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СТБ ЕН 1713-2005</w:t>
            </w:r>
          </w:p>
          <w:p w14:paraId="034831EF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rPr>
                <w:lang w:eastAsia="en-US"/>
              </w:rPr>
              <w:t>СТБ ЕН 1714-2002</w:t>
            </w:r>
          </w:p>
        </w:tc>
      </w:tr>
      <w:tr w:rsidR="00743BE1" w:rsidRPr="000A0548" w14:paraId="4A643E00" w14:textId="77777777" w:rsidTr="002F72A9">
        <w:trPr>
          <w:trHeight w:val="161"/>
        </w:trPr>
        <w:tc>
          <w:tcPr>
            <w:tcW w:w="709" w:type="dxa"/>
            <w:shd w:val="clear" w:color="auto" w:fill="auto"/>
          </w:tcPr>
          <w:p w14:paraId="1F28BD45" w14:textId="77777777" w:rsidR="00743BE1" w:rsidRPr="00E04CCC" w:rsidRDefault="009828EA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43BE1" w:rsidRPr="00E04CCC">
              <w:t>.</w:t>
            </w:r>
            <w:r w:rsidR="00743BE1" w:rsidRPr="00E04CCC">
              <w:rPr>
                <w:lang w:val="en-US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14:paraId="78F1B8B3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6C47A845" w14:textId="77777777" w:rsidR="00743BE1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24</w:t>
            </w:r>
            <w:r w:rsidRPr="00E04CCC">
              <w:rPr>
                <w:lang w:val="en-US"/>
              </w:rPr>
              <w:t>.</w:t>
            </w:r>
            <w:r w:rsidRPr="00E04CCC">
              <w:t>10</w:t>
            </w:r>
            <w:r w:rsidRPr="00E04CCC">
              <w:rPr>
                <w:lang w:val="en-US"/>
              </w:rPr>
              <w:t>/</w:t>
            </w:r>
          </w:p>
          <w:p w14:paraId="140F3D41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32</w:t>
            </w:r>
            <w:r w:rsidRPr="00E04CCC">
              <w:rPr>
                <w:lang w:val="en-US"/>
              </w:rPr>
              <w:t>.</w:t>
            </w:r>
            <w:r w:rsidRPr="00E04CCC">
              <w:t>030</w:t>
            </w:r>
          </w:p>
        </w:tc>
        <w:tc>
          <w:tcPr>
            <w:tcW w:w="2126" w:type="dxa"/>
            <w:shd w:val="clear" w:color="auto" w:fill="auto"/>
          </w:tcPr>
          <w:p w14:paraId="27ADA687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Ультразвуковая </w:t>
            </w:r>
          </w:p>
          <w:p w14:paraId="4BDA608F" w14:textId="77777777" w:rsidR="00743BE1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E04CCC">
              <w:rPr>
                <w:lang w:eastAsia="en-US"/>
              </w:rPr>
              <w:t>толщинометрия</w:t>
            </w:r>
            <w:proofErr w:type="spellEnd"/>
            <w:r w:rsidRPr="00E04CCC">
              <w:t xml:space="preserve">, </w:t>
            </w:r>
          </w:p>
          <w:p w14:paraId="13B72DC9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эхо-метод:</w:t>
            </w:r>
          </w:p>
          <w:p w14:paraId="756437B5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</w:tcPr>
          <w:p w14:paraId="20BA03BB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1B2DE2D8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ГОСТ EN 14127-2015</w:t>
            </w:r>
          </w:p>
        </w:tc>
      </w:tr>
      <w:tr w:rsidR="00743BE1" w:rsidRPr="000A0548" w14:paraId="5359A408" w14:textId="77777777" w:rsidTr="002F72A9">
        <w:trPr>
          <w:trHeight w:val="161"/>
        </w:trPr>
        <w:tc>
          <w:tcPr>
            <w:tcW w:w="709" w:type="dxa"/>
            <w:shd w:val="clear" w:color="auto" w:fill="auto"/>
          </w:tcPr>
          <w:p w14:paraId="02AB756C" w14:textId="77777777" w:rsidR="00743BE1" w:rsidRPr="00E04CCC" w:rsidRDefault="009828EA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43BE1" w:rsidRPr="00E04CCC">
              <w:t>.</w:t>
            </w:r>
            <w:r w:rsidR="00743BE1" w:rsidRPr="00E04CCC">
              <w:rPr>
                <w:lang w:val="en-US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14:paraId="06C46789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37C4A832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rPr>
                <w:lang w:val="en-US"/>
              </w:rPr>
              <w:t>24.</w:t>
            </w:r>
            <w:r w:rsidRPr="00E04CCC">
              <w:t>10</w:t>
            </w:r>
            <w:r w:rsidRPr="00E04CCC">
              <w:rPr>
                <w:lang w:val="en-US"/>
              </w:rPr>
              <w:t>/</w:t>
            </w:r>
          </w:p>
          <w:p w14:paraId="0E756431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32</w:t>
            </w:r>
            <w:r w:rsidRPr="00E04CCC">
              <w:rPr>
                <w:lang w:val="en-US"/>
              </w:rPr>
              <w:t>.</w:t>
            </w:r>
            <w:r w:rsidRPr="00E04CCC">
              <w:t>089</w:t>
            </w:r>
          </w:p>
        </w:tc>
        <w:tc>
          <w:tcPr>
            <w:tcW w:w="2126" w:type="dxa"/>
            <w:shd w:val="clear" w:color="auto" w:fill="auto"/>
          </w:tcPr>
          <w:p w14:paraId="489174C8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 xml:space="preserve">Магнитопорошковый </w:t>
            </w:r>
          </w:p>
          <w:p w14:paraId="0F39F35A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нтроль:</w:t>
            </w:r>
          </w:p>
          <w:p w14:paraId="3D397D3E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61867A2E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 основной металл</w:t>
            </w:r>
          </w:p>
        </w:tc>
        <w:tc>
          <w:tcPr>
            <w:tcW w:w="2552" w:type="dxa"/>
            <w:vMerge/>
            <w:shd w:val="clear" w:color="auto" w:fill="auto"/>
          </w:tcPr>
          <w:p w14:paraId="7F0A1B90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41D04FE2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>ГОСТ 21105-87</w:t>
            </w:r>
          </w:p>
          <w:p w14:paraId="6F957295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E04CCC">
              <w:rPr>
                <w:lang w:eastAsia="en-US"/>
              </w:rPr>
              <w:t xml:space="preserve">СТБ </w:t>
            </w:r>
            <w:r w:rsidRPr="00E04CCC">
              <w:rPr>
                <w:lang w:val="en-US" w:eastAsia="en-US"/>
              </w:rPr>
              <w:t>ISO</w:t>
            </w:r>
            <w:r w:rsidRPr="00E04CCC">
              <w:rPr>
                <w:lang w:eastAsia="en-US"/>
              </w:rPr>
              <w:t xml:space="preserve"> 17638-2013</w:t>
            </w:r>
          </w:p>
        </w:tc>
      </w:tr>
      <w:tr w:rsidR="00743BE1" w:rsidRPr="000A0548" w14:paraId="074BFE3C" w14:textId="77777777" w:rsidTr="002F72A9">
        <w:trPr>
          <w:trHeight w:val="161"/>
        </w:trPr>
        <w:tc>
          <w:tcPr>
            <w:tcW w:w="709" w:type="dxa"/>
            <w:shd w:val="clear" w:color="auto" w:fill="auto"/>
          </w:tcPr>
          <w:p w14:paraId="30F6A1F2" w14:textId="77777777" w:rsidR="00743BE1" w:rsidRPr="00E04CCC" w:rsidRDefault="009828EA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43BE1" w:rsidRPr="00E04CCC">
              <w:t>.</w:t>
            </w:r>
            <w:r w:rsidR="00743BE1" w:rsidRPr="00E04CCC">
              <w:rPr>
                <w:lang w:val="en-US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14:paraId="00AF8EFE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6A0D6416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24</w:t>
            </w:r>
            <w:r w:rsidRPr="00E04CCC">
              <w:rPr>
                <w:lang w:val="en-US"/>
              </w:rPr>
              <w:t>.</w:t>
            </w:r>
            <w:r w:rsidRPr="00E04CCC">
              <w:t>10</w:t>
            </w:r>
            <w:r w:rsidRPr="00E04CCC">
              <w:rPr>
                <w:lang w:val="en-US"/>
              </w:rPr>
              <w:t>/</w:t>
            </w:r>
          </w:p>
          <w:p w14:paraId="1EC59A94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04CCC">
              <w:t>29.143</w:t>
            </w:r>
          </w:p>
        </w:tc>
        <w:tc>
          <w:tcPr>
            <w:tcW w:w="2126" w:type="dxa"/>
            <w:shd w:val="clear" w:color="auto" w:fill="auto"/>
          </w:tcPr>
          <w:p w14:paraId="1DC7E500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E04CCC">
              <w:rPr>
                <w:lang w:eastAsia="en-US"/>
              </w:rPr>
              <w:t>Измерение</w:t>
            </w:r>
            <w:r w:rsidRPr="00E04CCC">
              <w:t xml:space="preserve"> твердости:</w:t>
            </w:r>
          </w:p>
          <w:p w14:paraId="18A9048C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272036A4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</w:tcPr>
          <w:p w14:paraId="19DD0BDF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501D18C4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212D">
              <w:t>МВИ.МН 6212-2019</w:t>
            </w:r>
          </w:p>
        </w:tc>
      </w:tr>
      <w:tr w:rsidR="00743BE1" w:rsidRPr="000A0548" w14:paraId="46024EE4" w14:textId="77777777" w:rsidTr="002F72A9">
        <w:trPr>
          <w:trHeight w:val="161"/>
        </w:trPr>
        <w:tc>
          <w:tcPr>
            <w:tcW w:w="709" w:type="dxa"/>
            <w:shd w:val="clear" w:color="auto" w:fill="auto"/>
          </w:tcPr>
          <w:p w14:paraId="0964EDE9" w14:textId="77777777" w:rsidR="00743BE1" w:rsidRPr="00E04CCC" w:rsidRDefault="009828EA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43BE1" w:rsidRPr="00E04CCC">
              <w:t>.</w:t>
            </w:r>
            <w:r w:rsidR="00743BE1" w:rsidRPr="00E04CCC">
              <w:rPr>
                <w:lang w:val="en-US"/>
              </w:rPr>
              <w:t>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07BA46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14:paraId="4381AC81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24.10/</w:t>
            </w:r>
          </w:p>
          <w:p w14:paraId="60C3969F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04CCC">
              <w:t>32.103</w:t>
            </w:r>
          </w:p>
        </w:tc>
        <w:tc>
          <w:tcPr>
            <w:tcW w:w="2126" w:type="dxa"/>
            <w:shd w:val="clear" w:color="auto" w:fill="auto"/>
          </w:tcPr>
          <w:p w14:paraId="4A763D5C" w14:textId="77777777" w:rsidR="00743BE1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 xml:space="preserve">Капиллярный </w:t>
            </w:r>
          </w:p>
          <w:p w14:paraId="351CC5F8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E04CCC">
              <w:rPr>
                <w:lang w:eastAsia="en-US"/>
              </w:rPr>
              <w:t>(цветной) контроль</w:t>
            </w:r>
            <w:r w:rsidRPr="00E04CCC">
              <w:t>:</w:t>
            </w:r>
          </w:p>
          <w:p w14:paraId="2BE382E0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сварные соединения;</w:t>
            </w:r>
          </w:p>
          <w:p w14:paraId="5220A5AA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E04CCC">
              <w:rPr>
                <w:lang w:eastAsia="en-US"/>
              </w:rPr>
              <w:t>основной металл</w:t>
            </w:r>
          </w:p>
        </w:tc>
        <w:tc>
          <w:tcPr>
            <w:tcW w:w="2552" w:type="dxa"/>
            <w:vMerge/>
            <w:shd w:val="clear" w:color="auto" w:fill="auto"/>
          </w:tcPr>
          <w:p w14:paraId="49803FE0" w14:textId="77777777" w:rsidR="00743BE1" w:rsidRPr="003B6B53" w:rsidRDefault="00743BE1" w:rsidP="0052595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</w:tcPr>
          <w:p w14:paraId="581F5B66" w14:textId="77777777" w:rsidR="00743BE1" w:rsidRPr="00E04CCC" w:rsidRDefault="00743BE1" w:rsidP="00DC24F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04CCC">
              <w:t xml:space="preserve">СТБ </w:t>
            </w:r>
            <w:r w:rsidRPr="00E04CCC">
              <w:rPr>
                <w:lang w:eastAsia="en-US"/>
              </w:rPr>
              <w:t>1172</w:t>
            </w:r>
            <w:r w:rsidRPr="00E04CCC">
              <w:t>-99</w:t>
            </w:r>
          </w:p>
        </w:tc>
      </w:tr>
      <w:tr w:rsidR="009828EA" w:rsidRPr="007938FB" w14:paraId="7827ED0B" w14:textId="77777777" w:rsidTr="002F72A9">
        <w:trPr>
          <w:trHeight w:val="1028"/>
        </w:trPr>
        <w:tc>
          <w:tcPr>
            <w:tcW w:w="709" w:type="dxa"/>
            <w:shd w:val="clear" w:color="auto" w:fill="auto"/>
          </w:tcPr>
          <w:p w14:paraId="61995DD0" w14:textId="77777777" w:rsidR="009828EA" w:rsidRPr="007938FB" w:rsidRDefault="00C277B6" w:rsidP="00C507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9828EA" w:rsidRPr="007938FB"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3B0DE5C" w14:textId="77777777" w:rsidR="009828EA" w:rsidRDefault="009828EA" w:rsidP="00041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6"/>
              </w:rPr>
            </w:pPr>
            <w:r w:rsidRPr="0005027B">
              <w:rPr>
                <w:szCs w:val="26"/>
              </w:rPr>
              <w:t xml:space="preserve">Трубопроводы стальные </w:t>
            </w:r>
          </w:p>
          <w:p w14:paraId="434F5B8B" w14:textId="77777777" w:rsidR="009828EA" w:rsidRPr="007938FB" w:rsidRDefault="009828EA" w:rsidP="0092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05027B">
              <w:rPr>
                <w:szCs w:val="26"/>
              </w:rPr>
              <w:t>магистральные, сооружения подземные</w:t>
            </w:r>
          </w:p>
        </w:tc>
        <w:tc>
          <w:tcPr>
            <w:tcW w:w="851" w:type="dxa"/>
            <w:shd w:val="clear" w:color="auto" w:fill="auto"/>
          </w:tcPr>
          <w:p w14:paraId="5677C175" w14:textId="77777777" w:rsidR="009828EA" w:rsidRPr="00123D43" w:rsidRDefault="009828EA" w:rsidP="0092751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123D43">
              <w:t>24.20/</w:t>
            </w:r>
          </w:p>
          <w:p w14:paraId="4B4576CD" w14:textId="77777777" w:rsidR="009828EA" w:rsidRPr="007938FB" w:rsidRDefault="009828EA" w:rsidP="009275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42EB7362" w14:textId="77777777" w:rsidR="009828EA" w:rsidRPr="007938FB" w:rsidRDefault="009828EA" w:rsidP="00C50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123D43">
              <w:rPr>
                <w:szCs w:val="22"/>
                <w:lang w:eastAsia="en-US"/>
              </w:rPr>
              <w:t>Определение суммарного потенциала сооружения, находящегося под электрохимической защито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DB6596E" w14:textId="77777777" w:rsidR="004523BD" w:rsidRPr="007938FB" w:rsidRDefault="004523BD" w:rsidP="004523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7938FB">
              <w:rPr>
                <w:lang w:eastAsia="en-US"/>
              </w:rPr>
              <w:t>ТКП 054-2007</w:t>
            </w:r>
          </w:p>
          <w:p w14:paraId="3791C134" w14:textId="77777777" w:rsidR="004523BD" w:rsidRPr="00927514" w:rsidRDefault="004523BD" w:rsidP="004523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27514">
              <w:rPr>
                <w:lang w:eastAsia="en-US"/>
              </w:rPr>
              <w:t>СТБ ГОСТ Р 51164-2001</w:t>
            </w:r>
          </w:p>
          <w:p w14:paraId="6DADC579" w14:textId="77777777" w:rsidR="004523BD" w:rsidRDefault="004523BD" w:rsidP="004523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27514">
              <w:rPr>
                <w:lang w:eastAsia="en-US"/>
              </w:rPr>
              <w:t>ГОСТ 9.602-2016</w:t>
            </w:r>
          </w:p>
          <w:p w14:paraId="3E7DAE24" w14:textId="77777777" w:rsidR="004523BD" w:rsidRPr="00791DCC" w:rsidRDefault="004523BD" w:rsidP="004523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791DCC">
              <w:rPr>
                <w:lang w:eastAsia="en-US"/>
              </w:rPr>
              <w:t>ВСН 009-88</w:t>
            </w:r>
          </w:p>
          <w:p w14:paraId="768E663A" w14:textId="77777777" w:rsidR="004523BD" w:rsidRPr="00CC188A" w:rsidRDefault="004523BD" w:rsidP="004523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  <w:lang w:eastAsia="en-US"/>
              </w:rPr>
            </w:pPr>
            <w:r w:rsidRPr="00CC188A">
              <w:rPr>
                <w:sz w:val="19"/>
                <w:szCs w:val="19"/>
                <w:lang w:eastAsia="en-US"/>
              </w:rPr>
              <w:t>Дополнение к ВСН 009-88</w:t>
            </w:r>
          </w:p>
          <w:p w14:paraId="4FF4C664" w14:textId="77777777" w:rsidR="004523BD" w:rsidRPr="003B6B53" w:rsidRDefault="004523BD" w:rsidP="004523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14:paraId="7C6BC5F6" w14:textId="5C1CB8A8" w:rsidR="009828EA" w:rsidRPr="007938FB" w:rsidRDefault="002F72A9" w:rsidP="004523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72A9">
              <w:rPr>
                <w:lang w:eastAsia="en-US"/>
              </w:rPr>
              <w:t xml:space="preserve">ТНПА и другая </w:t>
            </w:r>
            <w:proofErr w:type="spellStart"/>
            <w:proofErr w:type="gramStart"/>
            <w:r w:rsidRPr="002F72A9">
              <w:rPr>
                <w:lang w:eastAsia="en-US"/>
              </w:rPr>
              <w:t>техниче</w:t>
            </w:r>
            <w:r>
              <w:rPr>
                <w:lang w:eastAsia="en-US"/>
              </w:rPr>
              <w:t>с</w:t>
            </w:r>
            <w:proofErr w:type="spellEnd"/>
            <w:r w:rsidRPr="002F72A9">
              <w:rPr>
                <w:lang w:eastAsia="en-US"/>
              </w:rPr>
              <w:t>-кая</w:t>
            </w:r>
            <w:proofErr w:type="gramEnd"/>
            <w:r w:rsidRPr="002F72A9">
              <w:rPr>
                <w:lang w:eastAsia="en-US"/>
              </w:rPr>
              <w:t xml:space="preserve"> документация на </w:t>
            </w:r>
            <w:proofErr w:type="spellStart"/>
            <w:r w:rsidRPr="002F72A9">
              <w:rPr>
                <w:lang w:eastAsia="en-US"/>
              </w:rPr>
              <w:t>объ-екты</w:t>
            </w:r>
            <w:proofErr w:type="spellEnd"/>
            <w:r w:rsidRPr="002F72A9">
              <w:rPr>
                <w:lang w:eastAsia="en-US"/>
              </w:rPr>
              <w:t xml:space="preserve"> испытаний</w:t>
            </w:r>
          </w:p>
        </w:tc>
        <w:tc>
          <w:tcPr>
            <w:tcW w:w="2126" w:type="dxa"/>
            <w:shd w:val="clear" w:color="auto" w:fill="auto"/>
          </w:tcPr>
          <w:p w14:paraId="4D967430" w14:textId="77777777" w:rsidR="009828EA" w:rsidRPr="00927514" w:rsidRDefault="009828EA" w:rsidP="00927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27514">
              <w:rPr>
                <w:lang w:eastAsia="en-US"/>
              </w:rPr>
              <w:t>ГОСТ 9.602-2016</w:t>
            </w:r>
          </w:p>
          <w:p w14:paraId="1FF43F2A" w14:textId="77777777" w:rsidR="009828EA" w:rsidRPr="007938FB" w:rsidRDefault="009828EA" w:rsidP="009275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27514">
              <w:rPr>
                <w:lang w:eastAsia="en-US"/>
              </w:rPr>
              <w:t>приложение Ц</w:t>
            </w:r>
          </w:p>
        </w:tc>
      </w:tr>
      <w:tr w:rsidR="009828EA" w:rsidRPr="007938FB" w14:paraId="5568762F" w14:textId="77777777" w:rsidTr="002F72A9">
        <w:trPr>
          <w:trHeight w:val="861"/>
        </w:trPr>
        <w:tc>
          <w:tcPr>
            <w:tcW w:w="709" w:type="dxa"/>
            <w:shd w:val="clear" w:color="auto" w:fill="auto"/>
          </w:tcPr>
          <w:p w14:paraId="2EBDC771" w14:textId="77777777" w:rsidR="009828EA" w:rsidRPr="007938FB" w:rsidRDefault="00C277B6" w:rsidP="00C507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t>6</w:t>
            </w:r>
            <w:r w:rsidR="009828EA" w:rsidRPr="007938FB">
              <w:t>.</w:t>
            </w:r>
            <w:r w:rsidR="009828EA" w:rsidRPr="007938FB">
              <w:rPr>
                <w:lang w:val="en-US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14:paraId="41990B0C" w14:textId="77777777" w:rsidR="009828EA" w:rsidRPr="007938FB" w:rsidRDefault="009828EA" w:rsidP="00C50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749B2C3" w14:textId="77777777" w:rsidR="009828EA" w:rsidRPr="00123D43" w:rsidRDefault="009828EA" w:rsidP="00C507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lang w:val="en-US"/>
              </w:rPr>
              <w:t>24.20/</w:t>
            </w:r>
          </w:p>
          <w:p w14:paraId="515BAFCA" w14:textId="77777777" w:rsidR="009828EA" w:rsidRPr="00BA7348" w:rsidRDefault="009828EA" w:rsidP="00C5072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val="en-US"/>
              </w:rPr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4573C720" w14:textId="77777777" w:rsidR="009828EA" w:rsidRPr="00C20F77" w:rsidRDefault="009828EA" w:rsidP="00C507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highlight w:val="yellow"/>
                <w:lang w:eastAsia="en-US"/>
              </w:rPr>
            </w:pPr>
            <w:r w:rsidRPr="00123D43">
              <w:rPr>
                <w:szCs w:val="22"/>
                <w:lang w:eastAsia="en-US"/>
              </w:rPr>
              <w:t>Измерение поляризационных потенциалов при электрохимической защите</w:t>
            </w:r>
          </w:p>
        </w:tc>
        <w:tc>
          <w:tcPr>
            <w:tcW w:w="2552" w:type="dxa"/>
            <w:vMerge/>
            <w:shd w:val="clear" w:color="auto" w:fill="auto"/>
          </w:tcPr>
          <w:p w14:paraId="05AB024D" w14:textId="77777777" w:rsidR="009828EA" w:rsidRPr="007938FB" w:rsidRDefault="009828EA" w:rsidP="00C50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C83F820" w14:textId="77777777" w:rsidR="009828EA" w:rsidRPr="007E22CB" w:rsidRDefault="009828EA" w:rsidP="007E22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123D43">
              <w:rPr>
                <w:szCs w:val="22"/>
                <w:lang w:eastAsia="en-US"/>
              </w:rPr>
              <w:t>Г</w:t>
            </w:r>
            <w:r w:rsidRPr="007E22CB">
              <w:rPr>
                <w:lang w:eastAsia="en-US"/>
              </w:rPr>
              <w:t>ОСТ 9.602-2016</w:t>
            </w:r>
          </w:p>
          <w:p w14:paraId="3DD2A749" w14:textId="77777777" w:rsidR="009828EA" w:rsidRPr="007938FB" w:rsidRDefault="009828EA" w:rsidP="007E22C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E22CB">
              <w:rPr>
                <w:lang w:eastAsia="en-US"/>
              </w:rPr>
              <w:t>приложение Х</w:t>
            </w:r>
          </w:p>
        </w:tc>
      </w:tr>
      <w:tr w:rsidR="009828EA" w:rsidRPr="007938FB" w14:paraId="7E36EBB2" w14:textId="77777777" w:rsidTr="002F72A9">
        <w:trPr>
          <w:trHeight w:val="905"/>
        </w:trPr>
        <w:tc>
          <w:tcPr>
            <w:tcW w:w="709" w:type="dxa"/>
            <w:shd w:val="clear" w:color="auto" w:fill="auto"/>
          </w:tcPr>
          <w:p w14:paraId="238ABAAC" w14:textId="77777777" w:rsidR="009828EA" w:rsidRPr="007938FB" w:rsidRDefault="00C277B6" w:rsidP="00C507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t>6</w:t>
            </w:r>
            <w:r w:rsidR="009828EA" w:rsidRPr="007938FB">
              <w:t>.</w:t>
            </w:r>
            <w:r w:rsidR="009828EA" w:rsidRPr="007938FB">
              <w:rPr>
                <w:lang w:val="en-US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14:paraId="1C282AE8" w14:textId="77777777" w:rsidR="009828EA" w:rsidRPr="007938FB" w:rsidRDefault="009828EA" w:rsidP="00C50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C02D8A1" w14:textId="77777777" w:rsidR="009828EA" w:rsidRPr="00123D43" w:rsidRDefault="009828EA" w:rsidP="00C507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lang w:val="en-US"/>
              </w:rPr>
              <w:t>24.20/</w:t>
            </w:r>
          </w:p>
          <w:p w14:paraId="243D63DE" w14:textId="77777777" w:rsidR="009828EA" w:rsidRPr="00D2787B" w:rsidRDefault="009828EA" w:rsidP="00C5072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Cs w:val="22"/>
                <w:lang w:val="en-US"/>
              </w:rPr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622D0B25" w14:textId="77777777" w:rsidR="009828EA" w:rsidRPr="000C77C5" w:rsidRDefault="009828EA" w:rsidP="007E22CB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  <w:rPr>
                <w:szCs w:val="22"/>
              </w:rPr>
            </w:pPr>
            <w:proofErr w:type="gramStart"/>
            <w:r w:rsidRPr="00123D43">
              <w:rPr>
                <w:szCs w:val="22"/>
                <w:lang w:eastAsia="en-US"/>
              </w:rPr>
              <w:t>Определение опасного влияния</w:t>
            </w:r>
            <w:proofErr w:type="gramEnd"/>
            <w:r w:rsidRPr="00123D43">
              <w:rPr>
                <w:szCs w:val="22"/>
                <w:lang w:eastAsia="en-US"/>
              </w:rPr>
              <w:t xml:space="preserve"> блуждающего постоянного</w:t>
            </w:r>
            <w:r>
              <w:rPr>
                <w:szCs w:val="22"/>
                <w:lang w:eastAsia="en-US"/>
              </w:rPr>
              <w:br/>
            </w:r>
            <w:r w:rsidRPr="00123D43">
              <w:rPr>
                <w:szCs w:val="22"/>
                <w:lang w:eastAsia="en-US"/>
              </w:rPr>
              <w:t>тока</w:t>
            </w:r>
          </w:p>
        </w:tc>
        <w:tc>
          <w:tcPr>
            <w:tcW w:w="2552" w:type="dxa"/>
            <w:vMerge/>
            <w:shd w:val="clear" w:color="auto" w:fill="auto"/>
          </w:tcPr>
          <w:p w14:paraId="75117FED" w14:textId="77777777" w:rsidR="009828EA" w:rsidRPr="007938FB" w:rsidRDefault="009828EA" w:rsidP="00C50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B65A01C" w14:textId="77777777" w:rsidR="009828EA" w:rsidRPr="000C77C5" w:rsidRDefault="009828EA" w:rsidP="007E22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0C77C5">
              <w:rPr>
                <w:lang w:eastAsia="en-US"/>
              </w:rPr>
              <w:t>ГОСТ 9.602-2016</w:t>
            </w:r>
          </w:p>
          <w:p w14:paraId="44BC1322" w14:textId="77777777" w:rsidR="009828EA" w:rsidRPr="000C77C5" w:rsidRDefault="009828EA" w:rsidP="007E22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0C77C5">
              <w:rPr>
                <w:lang w:eastAsia="en-US"/>
              </w:rPr>
              <w:t>приложение Д</w:t>
            </w:r>
          </w:p>
        </w:tc>
      </w:tr>
      <w:tr w:rsidR="009828EA" w:rsidRPr="007938FB" w14:paraId="551ED9D7" w14:textId="77777777" w:rsidTr="002F72A9">
        <w:trPr>
          <w:trHeight w:val="561"/>
        </w:trPr>
        <w:tc>
          <w:tcPr>
            <w:tcW w:w="709" w:type="dxa"/>
            <w:shd w:val="clear" w:color="auto" w:fill="auto"/>
          </w:tcPr>
          <w:p w14:paraId="1BFCFE88" w14:textId="77777777" w:rsidR="009828EA" w:rsidRPr="007E22CB" w:rsidRDefault="00C277B6" w:rsidP="00C507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9828EA" w:rsidRPr="007938FB">
              <w:t>.</w:t>
            </w:r>
            <w:r w:rsidR="009828EA" w:rsidRPr="007E22CB"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14:paraId="53BD6C6A" w14:textId="77777777" w:rsidR="009828EA" w:rsidRPr="007938FB" w:rsidRDefault="009828EA" w:rsidP="00C50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4F50383" w14:textId="77777777" w:rsidR="009828EA" w:rsidRPr="00123D43" w:rsidRDefault="009828EA" w:rsidP="007E22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123D43">
              <w:t>24.20/</w:t>
            </w:r>
          </w:p>
          <w:p w14:paraId="66948CBB" w14:textId="77777777" w:rsidR="009828EA" w:rsidRPr="007938FB" w:rsidRDefault="009828EA" w:rsidP="007E2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6BE7E176" w14:textId="77777777" w:rsidR="009828EA" w:rsidRPr="000C77C5" w:rsidRDefault="009828EA" w:rsidP="00C50725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  <w:rPr>
                <w:szCs w:val="22"/>
              </w:rPr>
            </w:pPr>
            <w:r w:rsidRPr="00123D43">
              <w:rPr>
                <w:szCs w:val="22"/>
                <w:lang w:eastAsia="en-US"/>
              </w:rPr>
              <w:t>Определение опасного влияния переменного тока</w:t>
            </w:r>
          </w:p>
        </w:tc>
        <w:tc>
          <w:tcPr>
            <w:tcW w:w="2552" w:type="dxa"/>
            <w:vMerge/>
            <w:shd w:val="clear" w:color="auto" w:fill="auto"/>
          </w:tcPr>
          <w:p w14:paraId="39C14B8D" w14:textId="77777777" w:rsidR="009828EA" w:rsidRPr="007938FB" w:rsidRDefault="009828EA" w:rsidP="00C50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77C386A" w14:textId="77777777" w:rsidR="009828EA" w:rsidRPr="000C77C5" w:rsidRDefault="009828EA" w:rsidP="007E22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0C77C5">
              <w:rPr>
                <w:lang w:eastAsia="en-US"/>
              </w:rPr>
              <w:t>ГОСТ 9.602-2016</w:t>
            </w:r>
          </w:p>
          <w:p w14:paraId="038D0C55" w14:textId="77777777" w:rsidR="009828EA" w:rsidRPr="000C77C5" w:rsidRDefault="009828EA" w:rsidP="007E22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0C77C5">
              <w:rPr>
                <w:lang w:eastAsia="en-US"/>
              </w:rPr>
              <w:t>приложение Е</w:t>
            </w:r>
          </w:p>
        </w:tc>
      </w:tr>
      <w:tr w:rsidR="009828EA" w:rsidRPr="007938FB" w14:paraId="0157790D" w14:textId="77777777" w:rsidTr="002F72A9">
        <w:trPr>
          <w:trHeight w:val="1531"/>
        </w:trPr>
        <w:tc>
          <w:tcPr>
            <w:tcW w:w="709" w:type="dxa"/>
            <w:shd w:val="clear" w:color="auto" w:fill="auto"/>
          </w:tcPr>
          <w:p w14:paraId="1B97F974" w14:textId="77777777" w:rsidR="009828EA" w:rsidRPr="007938FB" w:rsidRDefault="00C277B6" w:rsidP="00C507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t>6</w:t>
            </w:r>
            <w:r w:rsidR="009828EA" w:rsidRPr="007938FB">
              <w:t>.</w:t>
            </w:r>
            <w:r w:rsidR="009828EA" w:rsidRPr="007938FB">
              <w:rPr>
                <w:lang w:val="en-US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14:paraId="3049A3A5" w14:textId="77777777" w:rsidR="009828EA" w:rsidRPr="007938FB" w:rsidRDefault="009828EA" w:rsidP="00C50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417B5E1" w14:textId="77777777" w:rsidR="009828EA" w:rsidRPr="00123D43" w:rsidRDefault="009828EA" w:rsidP="007E22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123D43">
              <w:t>24.20/</w:t>
            </w:r>
          </w:p>
          <w:p w14:paraId="6CA93068" w14:textId="77777777" w:rsidR="009828EA" w:rsidRPr="007938FB" w:rsidRDefault="009828EA" w:rsidP="007E22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31B30469" w14:textId="77777777" w:rsidR="009828EA" w:rsidRPr="000C77C5" w:rsidRDefault="009828EA" w:rsidP="00C50725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  <w:rPr>
                <w:szCs w:val="22"/>
              </w:rPr>
            </w:pPr>
            <w:r w:rsidRPr="00123D43">
              <w:rPr>
                <w:szCs w:val="22"/>
                <w:lang w:eastAsia="en-US"/>
              </w:rPr>
              <w:t>Контроль состояния изоляционного покрытия на законченных строительством участках трубопроводов и при их эксплуатации</w:t>
            </w:r>
          </w:p>
        </w:tc>
        <w:tc>
          <w:tcPr>
            <w:tcW w:w="2552" w:type="dxa"/>
            <w:vMerge/>
            <w:shd w:val="clear" w:color="auto" w:fill="auto"/>
          </w:tcPr>
          <w:p w14:paraId="3BBD0916" w14:textId="77777777" w:rsidR="009828EA" w:rsidRPr="007938FB" w:rsidRDefault="009828EA" w:rsidP="00C507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E125BC5" w14:textId="77777777" w:rsidR="009828EA" w:rsidRPr="007938FB" w:rsidRDefault="009828EA" w:rsidP="007E22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123D43">
              <w:rPr>
                <w:lang w:eastAsia="en-US"/>
              </w:rPr>
              <w:t>СТБ ГОСТ Р 51164-2001 приложение Д</w:t>
            </w:r>
          </w:p>
        </w:tc>
      </w:tr>
      <w:tr w:rsidR="009828EA" w:rsidRPr="007938FB" w14:paraId="250D8F69" w14:textId="77777777" w:rsidTr="002F72A9">
        <w:trPr>
          <w:trHeight w:val="1343"/>
        </w:trPr>
        <w:tc>
          <w:tcPr>
            <w:tcW w:w="709" w:type="dxa"/>
            <w:shd w:val="clear" w:color="auto" w:fill="auto"/>
          </w:tcPr>
          <w:p w14:paraId="13CB8B18" w14:textId="77777777" w:rsidR="009828EA" w:rsidRPr="007938FB" w:rsidRDefault="00C277B6" w:rsidP="00C507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t>6</w:t>
            </w:r>
            <w:r w:rsidR="009828EA" w:rsidRPr="007938FB">
              <w:t>.</w:t>
            </w:r>
            <w:r w:rsidR="009828EA" w:rsidRPr="007938FB">
              <w:rPr>
                <w:lang w:val="en-US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14:paraId="02A3C102" w14:textId="77777777" w:rsidR="009828EA" w:rsidRPr="007938FB" w:rsidRDefault="009828EA" w:rsidP="007E22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F302BED" w14:textId="77777777" w:rsidR="009828EA" w:rsidRPr="00123D43" w:rsidRDefault="009828EA" w:rsidP="00C507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lang w:val="en-US"/>
              </w:rPr>
              <w:t>24.20/</w:t>
            </w:r>
          </w:p>
          <w:p w14:paraId="5611FC27" w14:textId="77777777" w:rsidR="009828EA" w:rsidRPr="00123D43" w:rsidRDefault="009828EA" w:rsidP="00C507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0B033D30" w14:textId="77777777" w:rsidR="009828EA" w:rsidRPr="00123D43" w:rsidRDefault="009828EA" w:rsidP="00C507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rPr>
                <w:szCs w:val="22"/>
                <w:lang w:eastAsia="en-US"/>
              </w:rPr>
              <w:t>Выполнение электрометрических обследований подземных трубопроводов методами интенсивных измерений</w:t>
            </w:r>
          </w:p>
        </w:tc>
        <w:tc>
          <w:tcPr>
            <w:tcW w:w="2552" w:type="dxa"/>
            <w:vMerge/>
            <w:shd w:val="clear" w:color="auto" w:fill="auto"/>
          </w:tcPr>
          <w:p w14:paraId="164F05D3" w14:textId="77777777" w:rsidR="009828EA" w:rsidRPr="007938FB" w:rsidRDefault="009828EA" w:rsidP="007E22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09F29A5" w14:textId="77777777" w:rsidR="009828EA" w:rsidRPr="00123D43" w:rsidRDefault="009828EA" w:rsidP="00C507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B2212D">
              <w:t>МВИ.МН 6212-20</w:t>
            </w:r>
            <w:r>
              <w:t>20</w:t>
            </w:r>
          </w:p>
        </w:tc>
      </w:tr>
    </w:tbl>
    <w:p w14:paraId="14437B59" w14:textId="77777777" w:rsidR="006430F7" w:rsidRDefault="006430F7" w:rsidP="006430F7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2126"/>
        <w:gridCol w:w="2552"/>
        <w:gridCol w:w="2126"/>
      </w:tblGrid>
      <w:tr w:rsidR="00F64C7F" w:rsidRPr="003B6B53" w14:paraId="5E3C1571" w14:textId="77777777" w:rsidTr="002F72A9">
        <w:trPr>
          <w:trHeight w:val="161"/>
        </w:trPr>
        <w:tc>
          <w:tcPr>
            <w:tcW w:w="709" w:type="dxa"/>
            <w:shd w:val="clear" w:color="auto" w:fill="auto"/>
          </w:tcPr>
          <w:p w14:paraId="7BDFD4C1" w14:textId="77777777" w:rsidR="00F64C7F" w:rsidRPr="003B6B53" w:rsidRDefault="00F64C7F" w:rsidP="004657A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F1DEA2" w14:textId="77777777" w:rsidR="00F64C7F" w:rsidRPr="003B6B53" w:rsidRDefault="00F64C7F" w:rsidP="004657A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2</w:t>
            </w:r>
          </w:p>
        </w:tc>
        <w:tc>
          <w:tcPr>
            <w:tcW w:w="851" w:type="dxa"/>
            <w:shd w:val="clear" w:color="auto" w:fill="auto"/>
          </w:tcPr>
          <w:p w14:paraId="5DF6C3B1" w14:textId="77777777" w:rsidR="00F64C7F" w:rsidRPr="003B6B53" w:rsidRDefault="00F64C7F" w:rsidP="004657A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3</w:t>
            </w:r>
          </w:p>
        </w:tc>
        <w:tc>
          <w:tcPr>
            <w:tcW w:w="2126" w:type="dxa"/>
            <w:shd w:val="clear" w:color="auto" w:fill="auto"/>
          </w:tcPr>
          <w:p w14:paraId="5EBE4B25" w14:textId="77777777" w:rsidR="00F64C7F" w:rsidRPr="003B6B53" w:rsidRDefault="00F64C7F" w:rsidP="004657A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4</w:t>
            </w:r>
          </w:p>
        </w:tc>
        <w:tc>
          <w:tcPr>
            <w:tcW w:w="2552" w:type="dxa"/>
            <w:shd w:val="clear" w:color="auto" w:fill="auto"/>
          </w:tcPr>
          <w:p w14:paraId="4555AF38" w14:textId="77777777" w:rsidR="00F64C7F" w:rsidRPr="003B6B53" w:rsidRDefault="00F64C7F" w:rsidP="004657A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5</w:t>
            </w:r>
          </w:p>
        </w:tc>
        <w:tc>
          <w:tcPr>
            <w:tcW w:w="2126" w:type="dxa"/>
            <w:shd w:val="clear" w:color="auto" w:fill="auto"/>
          </w:tcPr>
          <w:p w14:paraId="032FDCF3" w14:textId="77777777" w:rsidR="00F64C7F" w:rsidRPr="003B6B53" w:rsidRDefault="00F64C7F" w:rsidP="004657A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3B6B53">
              <w:t>6</w:t>
            </w:r>
          </w:p>
        </w:tc>
      </w:tr>
      <w:tr w:rsidR="00F64C7F" w:rsidRPr="00123D43" w14:paraId="306853CB" w14:textId="77777777" w:rsidTr="002F72A9">
        <w:trPr>
          <w:trHeight w:val="623"/>
        </w:trPr>
        <w:tc>
          <w:tcPr>
            <w:tcW w:w="709" w:type="dxa"/>
            <w:shd w:val="clear" w:color="auto" w:fill="auto"/>
          </w:tcPr>
          <w:p w14:paraId="420F6E9D" w14:textId="77777777" w:rsidR="00F64C7F" w:rsidRPr="007E22CB" w:rsidRDefault="00C277B6" w:rsidP="004657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F64C7F" w:rsidRPr="007938FB">
              <w:t>.</w:t>
            </w:r>
            <w:r w:rsidR="00F64C7F"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513505A" w14:textId="77777777" w:rsidR="00F64C7F" w:rsidRDefault="00F64C7F" w:rsidP="00F64C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6"/>
              </w:rPr>
            </w:pPr>
            <w:r w:rsidRPr="0005027B">
              <w:rPr>
                <w:szCs w:val="26"/>
              </w:rPr>
              <w:t xml:space="preserve">Трубопроводы стальные </w:t>
            </w:r>
          </w:p>
          <w:p w14:paraId="30FE8C4D" w14:textId="77777777" w:rsidR="00F64C7F" w:rsidRPr="0005027B" w:rsidRDefault="00F64C7F" w:rsidP="00F64C7F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Cs w:val="26"/>
              </w:rPr>
            </w:pPr>
            <w:r w:rsidRPr="0005027B">
              <w:rPr>
                <w:szCs w:val="26"/>
              </w:rPr>
              <w:t>магистральные, сооружения подземные</w:t>
            </w:r>
          </w:p>
        </w:tc>
        <w:tc>
          <w:tcPr>
            <w:tcW w:w="851" w:type="dxa"/>
            <w:shd w:val="clear" w:color="auto" w:fill="auto"/>
          </w:tcPr>
          <w:p w14:paraId="30592643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lang w:val="en-US"/>
              </w:rPr>
              <w:t>24.20/</w:t>
            </w:r>
          </w:p>
          <w:p w14:paraId="671DAC55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78692A78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123D43">
              <w:rPr>
                <w:szCs w:val="22"/>
                <w:lang w:eastAsia="en-US"/>
              </w:rPr>
              <w:t>Определение</w:t>
            </w:r>
            <w:r w:rsidRPr="00123D43">
              <w:rPr>
                <w:lang w:eastAsia="en-US"/>
              </w:rPr>
              <w:t xml:space="preserve"> </w:t>
            </w:r>
            <w:r w:rsidRPr="00123D43">
              <w:rPr>
                <w:szCs w:val="22"/>
                <w:lang w:eastAsia="en-US"/>
              </w:rPr>
              <w:t>наличия</w:t>
            </w:r>
            <w:r w:rsidRPr="00123D43">
              <w:rPr>
                <w:lang w:eastAsia="en-US"/>
              </w:rPr>
              <w:t xml:space="preserve"> </w:t>
            </w:r>
          </w:p>
          <w:p w14:paraId="758F2584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rPr>
                <w:lang w:eastAsia="en-US"/>
              </w:rPr>
              <w:t>блуждающих токов в земле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F9F36C3" w14:textId="77777777" w:rsidR="00C277B6" w:rsidRPr="007938FB" w:rsidRDefault="00C277B6" w:rsidP="00C277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7938FB">
              <w:rPr>
                <w:lang w:eastAsia="en-US"/>
              </w:rPr>
              <w:t>ТКП 054-2007</w:t>
            </w:r>
          </w:p>
          <w:p w14:paraId="6A04896A" w14:textId="77777777" w:rsidR="00C277B6" w:rsidRPr="00927514" w:rsidRDefault="00C277B6" w:rsidP="00C277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27514">
              <w:rPr>
                <w:lang w:eastAsia="en-US"/>
              </w:rPr>
              <w:t>СТБ ГОСТ Р 51164-2001</w:t>
            </w:r>
          </w:p>
          <w:p w14:paraId="4B1898A6" w14:textId="77777777" w:rsidR="00C277B6" w:rsidRDefault="00C277B6" w:rsidP="00C277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927514">
              <w:rPr>
                <w:lang w:eastAsia="en-US"/>
              </w:rPr>
              <w:t>ГОСТ 9.602-2016</w:t>
            </w:r>
          </w:p>
          <w:p w14:paraId="09A4FCCA" w14:textId="77777777" w:rsidR="004523BD" w:rsidRPr="00791DCC" w:rsidRDefault="004523BD" w:rsidP="004523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791DCC">
              <w:rPr>
                <w:lang w:eastAsia="en-US"/>
              </w:rPr>
              <w:t>ВСН 009-88</w:t>
            </w:r>
          </w:p>
          <w:p w14:paraId="198274C0" w14:textId="77777777" w:rsidR="00C277B6" w:rsidRPr="00CC188A" w:rsidRDefault="004523BD" w:rsidP="00C277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  <w:lang w:eastAsia="en-US"/>
              </w:rPr>
            </w:pPr>
            <w:r w:rsidRPr="00CC188A">
              <w:rPr>
                <w:sz w:val="19"/>
                <w:szCs w:val="19"/>
                <w:lang w:eastAsia="en-US"/>
              </w:rPr>
              <w:t>Дополнение к ВСН 009-88</w:t>
            </w:r>
          </w:p>
          <w:p w14:paraId="3CC5B966" w14:textId="77777777" w:rsidR="004523BD" w:rsidRPr="003B6B53" w:rsidRDefault="004523BD" w:rsidP="00C277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14:paraId="42896CA2" w14:textId="14CB8C89" w:rsidR="002F72A9" w:rsidRDefault="002F72A9" w:rsidP="00C277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72A9">
              <w:rPr>
                <w:lang w:eastAsia="en-US"/>
              </w:rPr>
              <w:t xml:space="preserve">ТНПА и другая </w:t>
            </w:r>
            <w:proofErr w:type="spellStart"/>
            <w:r w:rsidRPr="002F72A9">
              <w:rPr>
                <w:lang w:eastAsia="en-US"/>
              </w:rPr>
              <w:t>техни</w:t>
            </w:r>
            <w:r w:rsidR="001F64D2">
              <w:rPr>
                <w:lang w:eastAsia="en-US"/>
              </w:rPr>
              <w:t>чес</w:t>
            </w:r>
            <w:proofErr w:type="spellEnd"/>
            <w:r>
              <w:rPr>
                <w:lang w:eastAsia="en-US"/>
              </w:rPr>
              <w:t>-</w:t>
            </w:r>
          </w:p>
          <w:p w14:paraId="08665B1F" w14:textId="58067ED8" w:rsidR="00F64C7F" w:rsidRPr="007938FB" w:rsidRDefault="002F72A9" w:rsidP="00C277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72A9">
              <w:rPr>
                <w:lang w:eastAsia="en-US"/>
              </w:rPr>
              <w:t>кая документация на объекты испытаний</w:t>
            </w:r>
          </w:p>
        </w:tc>
        <w:tc>
          <w:tcPr>
            <w:tcW w:w="2126" w:type="dxa"/>
            <w:shd w:val="clear" w:color="auto" w:fill="auto"/>
          </w:tcPr>
          <w:p w14:paraId="59C2584D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123D43">
              <w:rPr>
                <w:lang w:eastAsia="en-US"/>
              </w:rPr>
              <w:t>ГОСТ 9.602-2016</w:t>
            </w:r>
          </w:p>
          <w:p w14:paraId="0FC269FA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rPr>
                <w:lang w:eastAsia="en-US"/>
              </w:rPr>
              <w:t>приложение Г</w:t>
            </w:r>
          </w:p>
        </w:tc>
      </w:tr>
      <w:tr w:rsidR="00F64C7F" w:rsidRPr="00123D43" w14:paraId="5817C476" w14:textId="77777777" w:rsidTr="002F72A9">
        <w:trPr>
          <w:trHeight w:val="506"/>
        </w:trPr>
        <w:tc>
          <w:tcPr>
            <w:tcW w:w="709" w:type="dxa"/>
            <w:shd w:val="clear" w:color="auto" w:fill="auto"/>
          </w:tcPr>
          <w:p w14:paraId="2D636086" w14:textId="77777777" w:rsidR="00F64C7F" w:rsidRPr="007E22CB" w:rsidRDefault="00C277B6" w:rsidP="004657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F64C7F" w:rsidRPr="007938FB">
              <w:t>.</w:t>
            </w:r>
            <w:r w:rsidR="00F64C7F">
              <w:t>8</w:t>
            </w:r>
          </w:p>
        </w:tc>
        <w:tc>
          <w:tcPr>
            <w:tcW w:w="1559" w:type="dxa"/>
            <w:vMerge/>
            <w:shd w:val="clear" w:color="auto" w:fill="auto"/>
          </w:tcPr>
          <w:p w14:paraId="587ABCFC" w14:textId="77777777" w:rsidR="00F64C7F" w:rsidRPr="0005027B" w:rsidRDefault="00F64C7F" w:rsidP="004657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7B0F43F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lang w:val="en-US"/>
              </w:rPr>
              <w:t>24.20/</w:t>
            </w:r>
          </w:p>
          <w:p w14:paraId="5A9719E2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71C8DCD3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rPr>
                <w:szCs w:val="22"/>
                <w:lang w:eastAsia="en-US"/>
              </w:rPr>
              <w:t>Определение</w:t>
            </w:r>
            <w:r w:rsidRPr="00123D43">
              <w:rPr>
                <w:lang w:eastAsia="en-US"/>
              </w:rPr>
              <w:t xml:space="preserve"> удельного электрического сопротивления грунта</w:t>
            </w:r>
          </w:p>
        </w:tc>
        <w:tc>
          <w:tcPr>
            <w:tcW w:w="2552" w:type="dxa"/>
            <w:vMerge/>
            <w:shd w:val="clear" w:color="auto" w:fill="auto"/>
          </w:tcPr>
          <w:p w14:paraId="41CC6FCE" w14:textId="77777777" w:rsidR="00F64C7F" w:rsidRPr="007938FB" w:rsidRDefault="00F64C7F" w:rsidP="004657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AEA1411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123D43">
              <w:rPr>
                <w:lang w:eastAsia="en-US"/>
              </w:rPr>
              <w:t>ГОСТ 9.602-2016</w:t>
            </w:r>
          </w:p>
          <w:p w14:paraId="6110AF09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rPr>
                <w:lang w:eastAsia="en-US"/>
              </w:rPr>
              <w:t>приложение А.1</w:t>
            </w:r>
          </w:p>
        </w:tc>
      </w:tr>
      <w:tr w:rsidR="00F64C7F" w:rsidRPr="00791DCC" w14:paraId="17AB3551" w14:textId="77777777" w:rsidTr="002F72A9">
        <w:trPr>
          <w:trHeight w:val="657"/>
        </w:trPr>
        <w:tc>
          <w:tcPr>
            <w:tcW w:w="709" w:type="dxa"/>
            <w:shd w:val="clear" w:color="auto" w:fill="auto"/>
          </w:tcPr>
          <w:p w14:paraId="22D8B4B1" w14:textId="77777777" w:rsidR="00F64C7F" w:rsidRPr="007E22CB" w:rsidRDefault="00C277B6" w:rsidP="004657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F64C7F" w:rsidRPr="007938FB">
              <w:t>.</w:t>
            </w:r>
            <w:r w:rsidR="00F64C7F">
              <w:t>9</w:t>
            </w:r>
          </w:p>
        </w:tc>
        <w:tc>
          <w:tcPr>
            <w:tcW w:w="1559" w:type="dxa"/>
            <w:vMerge/>
            <w:shd w:val="clear" w:color="auto" w:fill="auto"/>
          </w:tcPr>
          <w:p w14:paraId="6E98AB43" w14:textId="77777777" w:rsidR="00F64C7F" w:rsidRPr="0005027B" w:rsidRDefault="00F64C7F" w:rsidP="004657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1EF15AF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lang w:val="en-US"/>
              </w:rPr>
              <w:t>24.20/</w:t>
            </w:r>
          </w:p>
          <w:p w14:paraId="7C1FCD96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6B1EECCC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rPr>
                <w:szCs w:val="22"/>
                <w:lang w:eastAsia="en-US"/>
              </w:rPr>
              <w:t>Определение</w:t>
            </w:r>
            <w:r w:rsidRPr="00123D43">
              <w:rPr>
                <w:lang w:eastAsia="en-US"/>
              </w:rPr>
              <w:t xml:space="preserve"> исправности вставки электроизолирующей (ВЭИ)</w:t>
            </w:r>
          </w:p>
        </w:tc>
        <w:tc>
          <w:tcPr>
            <w:tcW w:w="2552" w:type="dxa"/>
            <w:vMerge/>
            <w:shd w:val="clear" w:color="auto" w:fill="auto"/>
          </w:tcPr>
          <w:p w14:paraId="1C6F5150" w14:textId="77777777" w:rsidR="00F64C7F" w:rsidRPr="007938FB" w:rsidRDefault="00F64C7F" w:rsidP="004657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58F1FA2" w14:textId="77777777" w:rsidR="00F64C7F" w:rsidRPr="00791DCC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791DCC">
              <w:rPr>
                <w:lang w:eastAsia="en-US"/>
              </w:rPr>
              <w:t>ВСН 39-1.22-007-2002, п.5.8</w:t>
            </w:r>
          </w:p>
          <w:p w14:paraId="0EBD8530" w14:textId="77777777" w:rsidR="00F64C7F" w:rsidRPr="00791DCC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</w:tr>
      <w:tr w:rsidR="00F64C7F" w:rsidRPr="00791DCC" w14:paraId="206A3422" w14:textId="77777777" w:rsidTr="002F72A9">
        <w:trPr>
          <w:trHeight w:val="1078"/>
        </w:trPr>
        <w:tc>
          <w:tcPr>
            <w:tcW w:w="709" w:type="dxa"/>
            <w:shd w:val="clear" w:color="auto" w:fill="auto"/>
          </w:tcPr>
          <w:p w14:paraId="1E2924B7" w14:textId="77777777" w:rsidR="00F64C7F" w:rsidRPr="007E22CB" w:rsidRDefault="00C277B6" w:rsidP="004657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F64C7F" w:rsidRPr="007938FB">
              <w:t>.</w:t>
            </w:r>
            <w:r w:rsidR="00F64C7F">
              <w:t>10</w:t>
            </w:r>
          </w:p>
        </w:tc>
        <w:tc>
          <w:tcPr>
            <w:tcW w:w="1559" w:type="dxa"/>
            <w:vMerge/>
            <w:shd w:val="clear" w:color="auto" w:fill="auto"/>
          </w:tcPr>
          <w:p w14:paraId="2B72547A" w14:textId="77777777" w:rsidR="00F64C7F" w:rsidRPr="0005027B" w:rsidRDefault="00F64C7F" w:rsidP="004657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C1F978C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lang w:val="en-US"/>
              </w:rPr>
              <w:t>24.20/</w:t>
            </w:r>
          </w:p>
          <w:p w14:paraId="4305BDC9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4E4E9F63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rPr>
                <w:szCs w:val="22"/>
                <w:lang w:eastAsia="en-US"/>
              </w:rPr>
              <w:t>Измерение</w:t>
            </w:r>
            <w:r w:rsidRPr="00123D43">
              <w:rPr>
                <w:lang w:eastAsia="en-US"/>
              </w:rPr>
              <w:t xml:space="preserve"> сопротивлений растеканию тока анодных заземлений, токоотводов-протекторов</w:t>
            </w:r>
          </w:p>
        </w:tc>
        <w:tc>
          <w:tcPr>
            <w:tcW w:w="2552" w:type="dxa"/>
            <w:vMerge/>
            <w:shd w:val="clear" w:color="auto" w:fill="auto"/>
          </w:tcPr>
          <w:p w14:paraId="39456ADD" w14:textId="77777777" w:rsidR="00F64C7F" w:rsidRPr="007938FB" w:rsidRDefault="00F64C7F" w:rsidP="004657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7216838" w14:textId="77777777" w:rsidR="00F64C7F" w:rsidRPr="00791DCC" w:rsidRDefault="00F64C7F" w:rsidP="004657A5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791DCC">
              <w:rPr>
                <w:lang w:eastAsia="en-US"/>
              </w:rPr>
              <w:t>ВСН 009-88</w:t>
            </w:r>
          </w:p>
          <w:p w14:paraId="17A7EE35" w14:textId="77777777" w:rsidR="00F64C7F" w:rsidRPr="00791DCC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791DCC">
              <w:rPr>
                <w:lang w:eastAsia="en-US"/>
              </w:rPr>
              <w:t>п.4.11, в), п.4.20, в)</w:t>
            </w:r>
          </w:p>
        </w:tc>
      </w:tr>
      <w:tr w:rsidR="00F64C7F" w:rsidRPr="00791DCC" w14:paraId="0A5AA992" w14:textId="77777777" w:rsidTr="002F72A9">
        <w:trPr>
          <w:trHeight w:val="1052"/>
        </w:trPr>
        <w:tc>
          <w:tcPr>
            <w:tcW w:w="709" w:type="dxa"/>
            <w:shd w:val="clear" w:color="auto" w:fill="auto"/>
          </w:tcPr>
          <w:p w14:paraId="255EBDC4" w14:textId="77777777" w:rsidR="00F64C7F" w:rsidRPr="007E22CB" w:rsidRDefault="00C277B6" w:rsidP="004657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F64C7F" w:rsidRPr="007938FB">
              <w:t>.</w:t>
            </w:r>
            <w:r w:rsidR="00F64C7F">
              <w:t>11</w:t>
            </w:r>
          </w:p>
        </w:tc>
        <w:tc>
          <w:tcPr>
            <w:tcW w:w="1559" w:type="dxa"/>
            <w:vMerge/>
            <w:shd w:val="clear" w:color="auto" w:fill="auto"/>
          </w:tcPr>
          <w:p w14:paraId="3EA2D1A2" w14:textId="77777777" w:rsidR="00F64C7F" w:rsidRPr="0005027B" w:rsidRDefault="00F64C7F" w:rsidP="004657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7510DFE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lang w:val="en-US"/>
              </w:rPr>
              <w:t>24.20/</w:t>
            </w:r>
          </w:p>
          <w:p w14:paraId="4B929074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t>22.000</w:t>
            </w:r>
          </w:p>
        </w:tc>
        <w:tc>
          <w:tcPr>
            <w:tcW w:w="2126" w:type="dxa"/>
            <w:shd w:val="clear" w:color="auto" w:fill="auto"/>
          </w:tcPr>
          <w:p w14:paraId="50BCA169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rPr>
                <w:lang w:eastAsia="en-US"/>
              </w:rPr>
              <w:t>Определение</w:t>
            </w:r>
            <w:r w:rsidRPr="00123D43">
              <w:rPr>
                <w:rFonts w:cs="Arial"/>
              </w:rPr>
              <w:t xml:space="preserve"> наличия контакта между защитным кожухом и подземным сооружением</w:t>
            </w:r>
          </w:p>
        </w:tc>
        <w:tc>
          <w:tcPr>
            <w:tcW w:w="2552" w:type="dxa"/>
            <w:vMerge/>
            <w:shd w:val="clear" w:color="auto" w:fill="auto"/>
          </w:tcPr>
          <w:p w14:paraId="6F8908DE" w14:textId="77777777" w:rsidR="00F64C7F" w:rsidRPr="007938FB" w:rsidRDefault="00F64C7F" w:rsidP="004657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72610AD" w14:textId="77777777" w:rsidR="00F64C7F" w:rsidRPr="00791DCC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791DCC">
              <w:rPr>
                <w:lang w:eastAsia="en-US"/>
              </w:rPr>
              <w:t>Дополнение к ВСН 009-88, п.4</w:t>
            </w:r>
          </w:p>
        </w:tc>
      </w:tr>
      <w:tr w:rsidR="00F64C7F" w:rsidRPr="00B1797F" w14:paraId="1BBB930D" w14:textId="77777777" w:rsidTr="002F72A9">
        <w:trPr>
          <w:trHeight w:val="884"/>
        </w:trPr>
        <w:tc>
          <w:tcPr>
            <w:tcW w:w="709" w:type="dxa"/>
            <w:shd w:val="clear" w:color="auto" w:fill="auto"/>
          </w:tcPr>
          <w:p w14:paraId="53280F18" w14:textId="77777777" w:rsidR="00F64C7F" w:rsidRPr="007E22CB" w:rsidRDefault="00C277B6" w:rsidP="004657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F64C7F" w:rsidRPr="007938FB">
              <w:t>.</w:t>
            </w:r>
            <w:r w:rsidR="00F64C7F">
              <w:t>12</w:t>
            </w:r>
          </w:p>
        </w:tc>
        <w:tc>
          <w:tcPr>
            <w:tcW w:w="1559" w:type="dxa"/>
            <w:vMerge/>
            <w:shd w:val="clear" w:color="auto" w:fill="auto"/>
          </w:tcPr>
          <w:p w14:paraId="42D7E961" w14:textId="77777777" w:rsidR="00F64C7F" w:rsidRPr="0005027B" w:rsidRDefault="00F64C7F" w:rsidP="004657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0210A06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noProof/>
                <w:color w:val="000000"/>
              </w:rPr>
              <w:t>24.20</w:t>
            </w:r>
            <w:r w:rsidRPr="00123D43">
              <w:t>/ 32.089</w:t>
            </w:r>
          </w:p>
        </w:tc>
        <w:tc>
          <w:tcPr>
            <w:tcW w:w="2126" w:type="dxa"/>
            <w:shd w:val="clear" w:color="auto" w:fill="auto"/>
          </w:tcPr>
          <w:p w14:paraId="3E8A7593" w14:textId="77777777" w:rsidR="00F64C7F" w:rsidRPr="00123D43" w:rsidRDefault="00F64C7F" w:rsidP="004657A5">
            <w:pPr>
              <w:ind w:left="-57" w:right="-57"/>
            </w:pPr>
            <w:r w:rsidRPr="00123D43">
              <w:t xml:space="preserve">Определение толщины </w:t>
            </w:r>
          </w:p>
          <w:p w14:paraId="60CD69BC" w14:textId="77777777" w:rsidR="00F64C7F" w:rsidRPr="00123D43" w:rsidRDefault="00F64C7F" w:rsidP="004657A5">
            <w:pPr>
              <w:ind w:left="-57" w:right="-57"/>
            </w:pPr>
            <w:r w:rsidRPr="00123D43">
              <w:t xml:space="preserve">защитного покрытия </w:t>
            </w:r>
          </w:p>
          <w:p w14:paraId="435E2943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t>металлических сооружений</w:t>
            </w:r>
          </w:p>
        </w:tc>
        <w:tc>
          <w:tcPr>
            <w:tcW w:w="2552" w:type="dxa"/>
            <w:vMerge/>
            <w:shd w:val="clear" w:color="auto" w:fill="auto"/>
          </w:tcPr>
          <w:p w14:paraId="0E61D2A0" w14:textId="77777777" w:rsidR="00F64C7F" w:rsidRPr="007938FB" w:rsidRDefault="00F64C7F" w:rsidP="004657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81C9638" w14:textId="77777777" w:rsidR="004523BD" w:rsidRPr="00B1797F" w:rsidRDefault="004523BD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highlight w:val="yellow"/>
                <w:lang w:eastAsia="en-US"/>
              </w:rPr>
            </w:pPr>
            <w:r w:rsidRPr="004523BD">
              <w:rPr>
                <w:lang w:eastAsia="en-US"/>
              </w:rPr>
              <w:t>МВИ.МН 6275-2020</w:t>
            </w:r>
          </w:p>
        </w:tc>
      </w:tr>
      <w:tr w:rsidR="00F64C7F" w:rsidRPr="00123D43" w14:paraId="4240A182" w14:textId="77777777" w:rsidTr="002F72A9">
        <w:trPr>
          <w:trHeight w:val="1063"/>
        </w:trPr>
        <w:tc>
          <w:tcPr>
            <w:tcW w:w="709" w:type="dxa"/>
            <w:shd w:val="clear" w:color="auto" w:fill="auto"/>
          </w:tcPr>
          <w:p w14:paraId="06050FC0" w14:textId="77777777" w:rsidR="00F64C7F" w:rsidRPr="007E22CB" w:rsidRDefault="00C277B6" w:rsidP="004657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F64C7F" w:rsidRPr="007938FB">
              <w:t>.</w:t>
            </w:r>
            <w:r w:rsidR="00F64C7F">
              <w:t>13</w:t>
            </w:r>
          </w:p>
        </w:tc>
        <w:tc>
          <w:tcPr>
            <w:tcW w:w="1559" w:type="dxa"/>
            <w:vMerge/>
            <w:shd w:val="clear" w:color="auto" w:fill="auto"/>
          </w:tcPr>
          <w:p w14:paraId="0B39EACE" w14:textId="77777777" w:rsidR="00F64C7F" w:rsidRPr="0005027B" w:rsidRDefault="00F64C7F" w:rsidP="004657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47F1A133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123D43">
              <w:rPr>
                <w:noProof/>
                <w:color w:val="000000"/>
              </w:rPr>
              <w:t>24.20</w:t>
            </w:r>
            <w:r w:rsidRPr="00123D43">
              <w:t>/ 36.057</w:t>
            </w:r>
          </w:p>
          <w:p w14:paraId="1BC1FC7E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noProof/>
                <w:color w:val="000000"/>
              </w:rPr>
              <w:t>24.20</w:t>
            </w:r>
            <w:r w:rsidRPr="00123D43">
              <w:t>/ 41.000</w:t>
            </w:r>
          </w:p>
        </w:tc>
        <w:tc>
          <w:tcPr>
            <w:tcW w:w="2126" w:type="dxa"/>
            <w:shd w:val="clear" w:color="auto" w:fill="auto"/>
          </w:tcPr>
          <w:p w14:paraId="7C0034E1" w14:textId="77777777" w:rsidR="00F64C7F" w:rsidRPr="00123D43" w:rsidRDefault="00F64C7F" w:rsidP="004657A5">
            <w:pPr>
              <w:ind w:left="-57" w:right="-57"/>
            </w:pPr>
            <w:r w:rsidRPr="00123D43">
              <w:t xml:space="preserve">Определение адгезии </w:t>
            </w:r>
          </w:p>
          <w:p w14:paraId="2EF9840A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t>защитных покрытий</w:t>
            </w:r>
          </w:p>
        </w:tc>
        <w:tc>
          <w:tcPr>
            <w:tcW w:w="2552" w:type="dxa"/>
            <w:vMerge/>
            <w:shd w:val="clear" w:color="auto" w:fill="auto"/>
          </w:tcPr>
          <w:p w14:paraId="354B477B" w14:textId="77777777" w:rsidR="00F64C7F" w:rsidRPr="007938FB" w:rsidRDefault="00F64C7F" w:rsidP="004657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401F6FA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23D43">
              <w:t xml:space="preserve">СТБ ГОСТ Р 51164-2001 п.6.2.6, </w:t>
            </w:r>
          </w:p>
          <w:p w14:paraId="7A6C9E9F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23D43">
              <w:t>Приложение Б</w:t>
            </w:r>
          </w:p>
          <w:p w14:paraId="340E36BE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123D43">
              <w:t xml:space="preserve">ГОСТ 9.602-2016 п.7.11, п.7.12 </w:t>
            </w:r>
          </w:p>
          <w:p w14:paraId="2056EFF7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123D43">
              <w:t>Приложение К</w:t>
            </w:r>
          </w:p>
        </w:tc>
      </w:tr>
      <w:tr w:rsidR="00F64C7F" w:rsidRPr="00123D43" w14:paraId="5FDE24BA" w14:textId="77777777" w:rsidTr="002F72A9">
        <w:trPr>
          <w:trHeight w:val="690"/>
        </w:trPr>
        <w:tc>
          <w:tcPr>
            <w:tcW w:w="709" w:type="dxa"/>
            <w:shd w:val="clear" w:color="auto" w:fill="auto"/>
          </w:tcPr>
          <w:p w14:paraId="4480DCB5" w14:textId="77777777" w:rsidR="00F64C7F" w:rsidRPr="007E22CB" w:rsidRDefault="00C277B6" w:rsidP="004657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  <w:r w:rsidR="00F64C7F" w:rsidRPr="007938FB">
              <w:t>.</w:t>
            </w:r>
            <w:r w:rsidR="00F64C7F">
              <w:t>14</w:t>
            </w:r>
          </w:p>
        </w:tc>
        <w:tc>
          <w:tcPr>
            <w:tcW w:w="1559" w:type="dxa"/>
            <w:vMerge/>
            <w:shd w:val="clear" w:color="auto" w:fill="auto"/>
          </w:tcPr>
          <w:p w14:paraId="1E9FD57C" w14:textId="77777777" w:rsidR="00F64C7F" w:rsidRPr="0005027B" w:rsidRDefault="00F64C7F" w:rsidP="004657A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4CDC5B1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123D43">
              <w:rPr>
                <w:noProof/>
                <w:color w:val="000000"/>
              </w:rPr>
              <w:t>24.20</w:t>
            </w:r>
            <w:r w:rsidRPr="00123D43">
              <w:t>/</w:t>
            </w:r>
          </w:p>
          <w:p w14:paraId="15261ABA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123D43">
              <w:t>32.166</w:t>
            </w:r>
          </w:p>
          <w:p w14:paraId="71DC1C1F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123D43">
              <w:rPr>
                <w:noProof/>
                <w:color w:val="000000"/>
              </w:rPr>
              <w:t>24.20</w:t>
            </w:r>
            <w:r w:rsidRPr="00123D43">
              <w:t>/ 36.057</w:t>
            </w:r>
          </w:p>
        </w:tc>
        <w:tc>
          <w:tcPr>
            <w:tcW w:w="2126" w:type="dxa"/>
            <w:shd w:val="clear" w:color="auto" w:fill="auto"/>
          </w:tcPr>
          <w:p w14:paraId="242FC733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123D43">
              <w:t>Контроль диэлектрической сплошности антикоррозионных покрытий</w:t>
            </w:r>
          </w:p>
        </w:tc>
        <w:tc>
          <w:tcPr>
            <w:tcW w:w="2552" w:type="dxa"/>
            <w:vMerge/>
            <w:shd w:val="clear" w:color="auto" w:fill="auto"/>
          </w:tcPr>
          <w:p w14:paraId="57F9C5C5" w14:textId="77777777" w:rsidR="00F64C7F" w:rsidRPr="007938FB" w:rsidRDefault="00F64C7F" w:rsidP="004657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424F308" w14:textId="77777777" w:rsidR="00F64C7F" w:rsidRPr="00B1797F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B1797F">
              <w:t>СТБ ГОСТ Р 51164-</w:t>
            </w:r>
          </w:p>
          <w:p w14:paraId="388C32ED" w14:textId="77777777" w:rsidR="00F64C7F" w:rsidRPr="00B1797F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B1797F">
              <w:t>2001 п.4.8, п.6.2.8, п.6.2.9</w:t>
            </w:r>
          </w:p>
          <w:p w14:paraId="758A90B3" w14:textId="77777777" w:rsidR="00F64C7F" w:rsidRPr="00123D43" w:rsidRDefault="00F64C7F" w:rsidP="004657A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B1797F">
              <w:t>ГОСТ 9.602-2016 п.7.14</w:t>
            </w:r>
          </w:p>
        </w:tc>
      </w:tr>
    </w:tbl>
    <w:p w14:paraId="6833DD97" w14:textId="1C037D3F" w:rsidR="00623A3A" w:rsidRDefault="00623A3A" w:rsidP="006430F7">
      <w:pPr>
        <w:pStyle w:val="af6"/>
        <w:ind w:left="284"/>
        <w:jc w:val="both"/>
        <w:outlineLvl w:val="1"/>
        <w:rPr>
          <w:sz w:val="24"/>
          <w:szCs w:val="24"/>
          <w:lang w:val="ru-RU"/>
        </w:rPr>
      </w:pPr>
    </w:p>
    <w:p w14:paraId="4CE8A87C" w14:textId="77777777" w:rsidR="002F72A9" w:rsidRPr="002F72A9" w:rsidRDefault="002F72A9" w:rsidP="006430F7">
      <w:pPr>
        <w:pStyle w:val="af6"/>
        <w:ind w:left="284"/>
        <w:jc w:val="both"/>
        <w:outlineLvl w:val="1"/>
        <w:rPr>
          <w:sz w:val="24"/>
          <w:szCs w:val="24"/>
          <w:lang w:val="ru-RU"/>
        </w:rPr>
      </w:pPr>
    </w:p>
    <w:p w14:paraId="23F11558" w14:textId="77777777" w:rsidR="002F72A9" w:rsidRPr="002F72A9" w:rsidRDefault="002F72A9" w:rsidP="002F72A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2F72A9">
        <w:rPr>
          <w:sz w:val="28"/>
          <w:szCs w:val="28"/>
          <w:lang w:eastAsia="en-US"/>
        </w:rPr>
        <w:t xml:space="preserve">Руководитель органа </w:t>
      </w:r>
    </w:p>
    <w:p w14:paraId="72CC893D" w14:textId="2F0B9204" w:rsidR="002F72A9" w:rsidRPr="002F72A9" w:rsidRDefault="002F72A9" w:rsidP="002F72A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2F72A9">
        <w:rPr>
          <w:sz w:val="28"/>
          <w:szCs w:val="28"/>
          <w:lang w:eastAsia="en-US"/>
        </w:rPr>
        <w:t xml:space="preserve">по аккредитации Республики Беларусь – </w:t>
      </w:r>
    </w:p>
    <w:p w14:paraId="2BB9D2D0" w14:textId="6B7121EB" w:rsidR="002F72A9" w:rsidRPr="002F72A9" w:rsidRDefault="002F72A9" w:rsidP="002F72A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2F72A9">
        <w:rPr>
          <w:sz w:val="28"/>
          <w:szCs w:val="28"/>
          <w:lang w:eastAsia="en-US"/>
        </w:rPr>
        <w:t xml:space="preserve">директор государственного </w:t>
      </w:r>
    </w:p>
    <w:p w14:paraId="2E545B0F" w14:textId="11DD76AD" w:rsidR="00623A3A" w:rsidRPr="006430F7" w:rsidRDefault="002F72A9" w:rsidP="002F72A9">
      <w:pPr>
        <w:pStyle w:val="af6"/>
        <w:ind w:right="-427"/>
        <w:jc w:val="both"/>
        <w:outlineLvl w:val="1"/>
        <w:rPr>
          <w:sz w:val="28"/>
          <w:szCs w:val="28"/>
          <w:lang w:val="ru-RU"/>
        </w:rPr>
      </w:pPr>
      <w:r w:rsidRPr="002F72A9">
        <w:rPr>
          <w:sz w:val="28"/>
          <w:szCs w:val="28"/>
          <w:lang w:val="ru-RU"/>
        </w:rPr>
        <w:t>предприятия «БГЦА»</w:t>
      </w:r>
      <w:r w:rsidRPr="002F72A9">
        <w:rPr>
          <w:sz w:val="28"/>
          <w:szCs w:val="28"/>
          <w:lang w:val="ru-RU"/>
        </w:rPr>
        <w:tab/>
      </w:r>
      <w:r w:rsidRPr="002F72A9">
        <w:rPr>
          <w:sz w:val="28"/>
          <w:szCs w:val="28"/>
          <w:lang w:val="ru-RU"/>
        </w:rPr>
        <w:tab/>
      </w:r>
      <w:r w:rsidRPr="002F72A9">
        <w:rPr>
          <w:sz w:val="28"/>
          <w:szCs w:val="28"/>
          <w:lang w:val="ru-RU"/>
        </w:rPr>
        <w:tab/>
      </w:r>
      <w:r w:rsidRPr="002F72A9">
        <w:rPr>
          <w:sz w:val="28"/>
          <w:szCs w:val="28"/>
          <w:lang w:val="ru-RU"/>
        </w:rPr>
        <w:tab/>
      </w:r>
      <w:r w:rsidRPr="002F72A9">
        <w:rPr>
          <w:sz w:val="28"/>
          <w:szCs w:val="28"/>
          <w:lang w:val="ru-RU"/>
        </w:rPr>
        <w:tab/>
      </w:r>
      <w:r w:rsidRPr="002F72A9">
        <w:rPr>
          <w:sz w:val="28"/>
          <w:szCs w:val="28"/>
          <w:lang w:val="ru-RU"/>
        </w:rPr>
        <w:tab/>
      </w:r>
      <w:r w:rsidRPr="002F72A9">
        <w:rPr>
          <w:sz w:val="28"/>
          <w:szCs w:val="28"/>
          <w:lang w:val="ru-RU"/>
        </w:rPr>
        <w:tab/>
        <w:t xml:space="preserve">       </w:t>
      </w:r>
      <w:r w:rsidR="001F64D2">
        <w:rPr>
          <w:sz w:val="28"/>
          <w:szCs w:val="28"/>
          <w:lang w:val="ru-RU"/>
        </w:rPr>
        <w:t xml:space="preserve">     </w:t>
      </w:r>
      <w:r w:rsidRPr="002F72A9">
        <w:rPr>
          <w:sz w:val="28"/>
          <w:szCs w:val="28"/>
          <w:lang w:val="ru-RU"/>
        </w:rPr>
        <w:t xml:space="preserve">  </w:t>
      </w:r>
      <w:proofErr w:type="spellStart"/>
      <w:r w:rsidRPr="002F72A9">
        <w:rPr>
          <w:sz w:val="28"/>
          <w:szCs w:val="28"/>
          <w:lang w:val="ru-RU"/>
        </w:rPr>
        <w:t>Т.А.Николаева</w:t>
      </w:r>
      <w:proofErr w:type="spellEnd"/>
    </w:p>
    <w:sectPr w:rsidR="00623A3A" w:rsidRPr="006430F7" w:rsidSect="009A05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28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EE019" w14:textId="77777777" w:rsidR="002F72A9" w:rsidRDefault="002F72A9" w:rsidP="0011070C">
      <w:r>
        <w:separator/>
      </w:r>
    </w:p>
  </w:endnote>
  <w:endnote w:type="continuationSeparator" w:id="0">
    <w:p w14:paraId="078A7A38" w14:textId="77777777" w:rsidR="002F72A9" w:rsidRDefault="002F72A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67867" w14:textId="29B72FDC" w:rsidR="002F72A9" w:rsidRPr="008B654C" w:rsidRDefault="002F72A9" w:rsidP="00C2467F">
    <w:pPr>
      <w:ind w:left="284"/>
      <w:rPr>
        <w:sz w:val="16"/>
        <w:szCs w:val="16"/>
      </w:rPr>
    </w:pPr>
    <w:r w:rsidRPr="008B654C">
      <w:rPr>
        <w:sz w:val="18"/>
        <w:szCs w:val="18"/>
      </w:rPr>
      <w:t>______________________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="00F71306">
      <w:rPr>
        <w:sz w:val="18"/>
        <w:szCs w:val="18"/>
      </w:rPr>
      <w:tab/>
      <w:t>26.06.2020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="00F71306">
      <w:rPr>
        <w:sz w:val="18"/>
        <w:szCs w:val="18"/>
      </w:rPr>
      <w:tab/>
    </w:r>
    <w:r w:rsidR="00F71306">
      <w:rPr>
        <w:sz w:val="18"/>
        <w:szCs w:val="18"/>
      </w:rPr>
      <w:tab/>
    </w:r>
    <w:r w:rsidRPr="008B654C">
      <w:rPr>
        <w:sz w:val="16"/>
        <w:szCs w:val="16"/>
      </w:rPr>
      <w:t xml:space="preserve">Лист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PAGE </w:instrText>
    </w:r>
    <w:r w:rsidRPr="008B654C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8B654C">
      <w:rPr>
        <w:sz w:val="16"/>
        <w:szCs w:val="16"/>
      </w:rPr>
      <w:fldChar w:fldCharType="end"/>
    </w:r>
    <w:r w:rsidRPr="008B654C">
      <w:rPr>
        <w:sz w:val="16"/>
        <w:szCs w:val="16"/>
      </w:rPr>
      <w:t xml:space="preserve"> </w:t>
    </w:r>
    <w:r w:rsidR="001F64D2">
      <w:rPr>
        <w:sz w:val="16"/>
        <w:szCs w:val="16"/>
      </w:rPr>
      <w:t>Листов</w:t>
    </w:r>
    <w:r w:rsidRPr="008B654C">
      <w:rPr>
        <w:sz w:val="16"/>
        <w:szCs w:val="16"/>
      </w:rPr>
      <w:t xml:space="preserve">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NUMPAGES  </w:instrText>
    </w:r>
    <w:r w:rsidRPr="008B654C"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 w:rsidRPr="008B654C">
      <w:rPr>
        <w:sz w:val="16"/>
        <w:szCs w:val="16"/>
      </w:rPr>
      <w:fldChar w:fldCharType="end"/>
    </w:r>
  </w:p>
  <w:p w14:paraId="2345DE43" w14:textId="15AAF64F" w:rsidR="002F72A9" w:rsidRPr="008B654C" w:rsidRDefault="002F72A9" w:rsidP="00C2467F">
    <w:pPr>
      <w:pStyle w:val="a9"/>
      <w:tabs>
        <w:tab w:val="right" w:pos="9498"/>
      </w:tabs>
      <w:ind w:left="284" w:firstLine="0"/>
      <w:rPr>
        <w:rFonts w:ascii="Times New Roman" w:hAnsi="Times New Roman"/>
        <w:sz w:val="16"/>
        <w:szCs w:val="16"/>
      </w:rPr>
    </w:pPr>
    <w:r w:rsidRPr="008B654C">
      <w:rPr>
        <w:rFonts w:ascii="Times New Roman" w:hAnsi="Times New Roman"/>
        <w:sz w:val="16"/>
        <w:szCs w:val="16"/>
      </w:rPr>
      <w:t>подпись ведущего эксперта</w:t>
    </w:r>
    <w:r w:rsidRPr="008B654C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                                            </w:t>
    </w:r>
    <w:r w:rsidRPr="008B654C">
      <w:rPr>
        <w:rFonts w:ascii="Times New Roman" w:hAnsi="Times New Roman"/>
        <w:sz w:val="16"/>
        <w:szCs w:val="16"/>
      </w:rPr>
      <w:t>дата ТКА</w:t>
    </w:r>
    <w:r w:rsidRPr="008B654C">
      <w:rPr>
        <w:rFonts w:ascii="Times New Roman" w:hAnsi="Times New Roman"/>
        <w:sz w:val="16"/>
        <w:szCs w:val="16"/>
      </w:rPr>
      <w:tab/>
    </w:r>
  </w:p>
  <w:p w14:paraId="4A6C77D2" w14:textId="77777777" w:rsidR="002F72A9" w:rsidRPr="003B18DA" w:rsidRDefault="002F72A9" w:rsidP="00477710">
    <w:pPr>
      <w:pStyle w:val="a9"/>
      <w:ind w:left="567" w:firstLine="0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A1B67" w14:textId="44327AC3" w:rsidR="002F72A9" w:rsidRPr="008B654C" w:rsidRDefault="002F72A9" w:rsidP="00C2467F">
    <w:pPr>
      <w:ind w:left="284"/>
      <w:rPr>
        <w:sz w:val="16"/>
        <w:szCs w:val="16"/>
      </w:rPr>
    </w:pPr>
    <w:r w:rsidRPr="008B654C">
      <w:rPr>
        <w:sz w:val="18"/>
        <w:szCs w:val="18"/>
      </w:rPr>
      <w:t>______________________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="00F71306">
      <w:rPr>
        <w:sz w:val="18"/>
        <w:szCs w:val="18"/>
      </w:rPr>
      <w:tab/>
      <w:t>26.06.2020</w:t>
    </w:r>
    <w:r w:rsidRPr="008B654C">
      <w:rPr>
        <w:sz w:val="18"/>
        <w:szCs w:val="18"/>
      </w:rPr>
      <w:tab/>
    </w:r>
    <w:r w:rsidRPr="008B654C">
      <w:rPr>
        <w:sz w:val="18"/>
        <w:szCs w:val="18"/>
      </w:rPr>
      <w:tab/>
    </w:r>
    <w:r w:rsidR="00F71306">
      <w:rPr>
        <w:sz w:val="18"/>
        <w:szCs w:val="18"/>
      </w:rPr>
      <w:tab/>
    </w:r>
    <w:r w:rsidR="00F71306">
      <w:rPr>
        <w:sz w:val="18"/>
        <w:szCs w:val="18"/>
      </w:rPr>
      <w:tab/>
    </w:r>
    <w:r w:rsidRPr="008B654C">
      <w:rPr>
        <w:sz w:val="16"/>
        <w:szCs w:val="16"/>
      </w:rPr>
      <w:t xml:space="preserve">Лист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PAGE </w:instrText>
    </w:r>
    <w:r w:rsidRPr="008B654C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8B654C">
      <w:rPr>
        <w:sz w:val="16"/>
        <w:szCs w:val="16"/>
      </w:rPr>
      <w:fldChar w:fldCharType="end"/>
    </w:r>
    <w:r w:rsidRPr="008B654C">
      <w:rPr>
        <w:sz w:val="16"/>
        <w:szCs w:val="16"/>
      </w:rPr>
      <w:t xml:space="preserve"> </w:t>
    </w:r>
    <w:r w:rsidR="001F64D2">
      <w:rPr>
        <w:sz w:val="16"/>
        <w:szCs w:val="16"/>
      </w:rPr>
      <w:t>Листов</w:t>
    </w:r>
    <w:r w:rsidRPr="008B654C">
      <w:rPr>
        <w:sz w:val="16"/>
        <w:szCs w:val="16"/>
      </w:rPr>
      <w:t xml:space="preserve"> </w:t>
    </w:r>
    <w:r w:rsidRPr="008B654C">
      <w:rPr>
        <w:sz w:val="16"/>
        <w:szCs w:val="16"/>
      </w:rPr>
      <w:fldChar w:fldCharType="begin"/>
    </w:r>
    <w:r w:rsidRPr="008B654C">
      <w:rPr>
        <w:sz w:val="16"/>
        <w:szCs w:val="16"/>
      </w:rPr>
      <w:instrText xml:space="preserve"> NUMPAGES  </w:instrText>
    </w:r>
    <w:r w:rsidRPr="008B654C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8B654C">
      <w:rPr>
        <w:sz w:val="16"/>
        <w:szCs w:val="16"/>
      </w:rPr>
      <w:fldChar w:fldCharType="end"/>
    </w:r>
  </w:p>
  <w:p w14:paraId="6449F903" w14:textId="096E1B11" w:rsidR="002F72A9" w:rsidRPr="008B654C" w:rsidRDefault="002F72A9" w:rsidP="00C2467F">
    <w:pPr>
      <w:pStyle w:val="a9"/>
      <w:tabs>
        <w:tab w:val="right" w:pos="9498"/>
      </w:tabs>
      <w:ind w:left="284" w:firstLine="0"/>
      <w:rPr>
        <w:rFonts w:ascii="Times New Roman" w:hAnsi="Times New Roman"/>
        <w:sz w:val="16"/>
        <w:szCs w:val="16"/>
      </w:rPr>
    </w:pPr>
    <w:r w:rsidRPr="008B654C">
      <w:rPr>
        <w:rFonts w:ascii="Times New Roman" w:hAnsi="Times New Roman"/>
        <w:sz w:val="16"/>
        <w:szCs w:val="16"/>
      </w:rPr>
      <w:t>подпись ведущего эксперта</w:t>
    </w:r>
    <w:r w:rsidRPr="008B654C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                                            </w:t>
    </w:r>
    <w:r w:rsidRPr="008B654C">
      <w:rPr>
        <w:rFonts w:ascii="Times New Roman" w:hAnsi="Times New Roman"/>
        <w:sz w:val="16"/>
        <w:szCs w:val="16"/>
      </w:rPr>
      <w:t>дата ТКА</w:t>
    </w:r>
    <w:r w:rsidRPr="008B654C">
      <w:rPr>
        <w:rFonts w:ascii="Times New Roman" w:hAnsi="Times New Roman"/>
        <w:sz w:val="16"/>
        <w:szCs w:val="16"/>
      </w:rPr>
      <w:tab/>
    </w:r>
  </w:p>
  <w:p w14:paraId="04E2C395" w14:textId="77777777" w:rsidR="002F72A9" w:rsidRPr="00DF5B77" w:rsidRDefault="002F72A9" w:rsidP="00D67ED9">
    <w:pPr>
      <w:pStyle w:val="a9"/>
      <w:ind w:left="567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61301" w14:textId="77777777" w:rsidR="002F72A9" w:rsidRDefault="002F72A9" w:rsidP="0011070C">
      <w:r>
        <w:separator/>
      </w:r>
    </w:p>
  </w:footnote>
  <w:footnote w:type="continuationSeparator" w:id="0">
    <w:p w14:paraId="0431582E" w14:textId="77777777" w:rsidR="002F72A9" w:rsidRDefault="002F72A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1396CE4" w14:textId="77777777" w:rsidR="002F72A9" w:rsidRDefault="002F72A9"/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2F72A9" w:rsidRPr="004E5090" w14:paraId="4F3AA70C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3134B02" w14:textId="62F05AAB" w:rsidR="002F72A9" w:rsidRPr="004E5090" w:rsidRDefault="002F72A9" w:rsidP="00317BD7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5DD5D9B5" wp14:editId="7BCC2D3C">
                <wp:extent cx="175260" cy="25908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6315FF3" w14:textId="178E3CA0" w:rsidR="002F72A9" w:rsidRPr="0031268D" w:rsidRDefault="002F72A9" w:rsidP="005678C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</w:t>
          </w:r>
          <w:r>
            <w:rPr>
              <w:bCs/>
              <w:sz w:val="28"/>
              <w:szCs w:val="28"/>
            </w:rPr>
            <w:t xml:space="preserve">№ </w:t>
          </w:r>
          <w:r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2</w:t>
          </w:r>
          <w:r>
            <w:rPr>
              <w:sz w:val="28"/>
              <w:szCs w:val="28"/>
            </w:rPr>
            <w:t>.</w:t>
          </w:r>
          <w:r w:rsidR="00F71306">
            <w:rPr>
              <w:sz w:val="28"/>
              <w:szCs w:val="28"/>
            </w:rPr>
            <w:t>5213</w:t>
          </w:r>
        </w:p>
      </w:tc>
    </w:tr>
  </w:tbl>
  <w:p w14:paraId="182752ED" w14:textId="77777777" w:rsidR="002F72A9" w:rsidRPr="0004192B" w:rsidRDefault="002F72A9" w:rsidP="00056B79">
    <w:pPr>
      <w:pStyle w:val="a7"/>
      <w:ind w:firstLine="0"/>
      <w:rPr>
        <w:rFonts w:ascii="Times New Roman" w:hAnsi="Times New Roman"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2F72A9" w:rsidRPr="00F14CE5" w14:paraId="47C1C0A3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5BFFA9C7" w14:textId="030D21BC" w:rsidR="002F72A9" w:rsidRPr="00FE0A6D" w:rsidRDefault="002F72A9" w:rsidP="00AE2A6C">
          <w:pPr>
            <w:jc w:val="center"/>
            <w:rPr>
              <w:spacing w:val="-6"/>
            </w:rPr>
          </w:pPr>
          <w:r>
            <w:rPr>
              <w:b/>
              <w:noProof/>
            </w:rPr>
            <w:drawing>
              <wp:inline distT="0" distB="0" distL="0" distR="0" wp14:anchorId="700DE61E" wp14:editId="41736597">
                <wp:extent cx="312420" cy="33528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7A211CD1" w14:textId="77777777" w:rsidR="002F72A9" w:rsidRPr="007F4263" w:rsidRDefault="002F72A9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35B82D9" w14:textId="77777777" w:rsidR="002F72A9" w:rsidRPr="007F4263" w:rsidRDefault="002F72A9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8B7A1AA" w14:textId="77777777" w:rsidR="002F72A9" w:rsidRPr="00F14CE5" w:rsidRDefault="002F72A9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080ACC" w14:textId="77777777" w:rsidR="002F72A9" w:rsidRPr="00C81C07" w:rsidRDefault="002F72A9" w:rsidP="00A20C34">
    <w:pPr>
      <w:pStyle w:val="a7"/>
      <w:ind w:firstLine="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56F52"/>
    <w:multiLevelType w:val="hybridMultilevel"/>
    <w:tmpl w:val="9B4069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4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8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19"/>
  </w:num>
  <w:num w:numId="6">
    <w:abstractNumId w:val="6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"/>
  </w:num>
  <w:num w:numId="12">
    <w:abstractNumId w:val="18"/>
  </w:num>
  <w:num w:numId="13">
    <w:abstractNumId w:val="3"/>
  </w:num>
  <w:num w:numId="14">
    <w:abstractNumId w:val="17"/>
  </w:num>
  <w:num w:numId="15">
    <w:abstractNumId w:val="14"/>
  </w:num>
  <w:num w:numId="16">
    <w:abstractNumId w:val="21"/>
  </w:num>
  <w:num w:numId="17">
    <w:abstractNumId w:val="16"/>
  </w:num>
  <w:num w:numId="18">
    <w:abstractNumId w:val="5"/>
  </w:num>
  <w:num w:numId="19">
    <w:abstractNumId w:val="20"/>
  </w:num>
  <w:num w:numId="20">
    <w:abstractNumId w:val="10"/>
  </w:num>
  <w:num w:numId="21">
    <w:abstractNumId w:val="22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B24"/>
    <w:rsid w:val="00015E1D"/>
    <w:rsid w:val="00016F5A"/>
    <w:rsid w:val="00020FE6"/>
    <w:rsid w:val="00022A72"/>
    <w:rsid w:val="0002367D"/>
    <w:rsid w:val="000264F2"/>
    <w:rsid w:val="00030724"/>
    <w:rsid w:val="00033C6F"/>
    <w:rsid w:val="000371F2"/>
    <w:rsid w:val="00037362"/>
    <w:rsid w:val="00037BA3"/>
    <w:rsid w:val="00041353"/>
    <w:rsid w:val="0004192B"/>
    <w:rsid w:val="0004240D"/>
    <w:rsid w:val="00043ABA"/>
    <w:rsid w:val="00052F0E"/>
    <w:rsid w:val="000547A7"/>
    <w:rsid w:val="0005522C"/>
    <w:rsid w:val="000559CB"/>
    <w:rsid w:val="0005644E"/>
    <w:rsid w:val="00056B79"/>
    <w:rsid w:val="00056CDD"/>
    <w:rsid w:val="00057C42"/>
    <w:rsid w:val="000643A6"/>
    <w:rsid w:val="000661C8"/>
    <w:rsid w:val="000673C9"/>
    <w:rsid w:val="0007056F"/>
    <w:rsid w:val="00082CCA"/>
    <w:rsid w:val="00084BC7"/>
    <w:rsid w:val="0008609C"/>
    <w:rsid w:val="0008712F"/>
    <w:rsid w:val="00091F1C"/>
    <w:rsid w:val="00094D1F"/>
    <w:rsid w:val="000A0548"/>
    <w:rsid w:val="000A6F85"/>
    <w:rsid w:val="000B021F"/>
    <w:rsid w:val="000B49F4"/>
    <w:rsid w:val="000B59AE"/>
    <w:rsid w:val="000B5A62"/>
    <w:rsid w:val="000B63C7"/>
    <w:rsid w:val="000B68B8"/>
    <w:rsid w:val="000C242C"/>
    <w:rsid w:val="000C4651"/>
    <w:rsid w:val="000C51E0"/>
    <w:rsid w:val="000D120E"/>
    <w:rsid w:val="000D1B82"/>
    <w:rsid w:val="000D1C89"/>
    <w:rsid w:val="000D3D4E"/>
    <w:rsid w:val="000D49BB"/>
    <w:rsid w:val="000E1652"/>
    <w:rsid w:val="000E5DCE"/>
    <w:rsid w:val="000F104D"/>
    <w:rsid w:val="000F58F9"/>
    <w:rsid w:val="000F6DF7"/>
    <w:rsid w:val="001016E6"/>
    <w:rsid w:val="0011070C"/>
    <w:rsid w:val="001110B6"/>
    <w:rsid w:val="001168D2"/>
    <w:rsid w:val="00120BDA"/>
    <w:rsid w:val="001219FE"/>
    <w:rsid w:val="0012246A"/>
    <w:rsid w:val="001247CD"/>
    <w:rsid w:val="0012660C"/>
    <w:rsid w:val="0013432E"/>
    <w:rsid w:val="00136569"/>
    <w:rsid w:val="001372CF"/>
    <w:rsid w:val="001379A8"/>
    <w:rsid w:val="00143C1D"/>
    <w:rsid w:val="001473D5"/>
    <w:rsid w:val="00147BDB"/>
    <w:rsid w:val="00150AD1"/>
    <w:rsid w:val="00152E75"/>
    <w:rsid w:val="00153C2D"/>
    <w:rsid w:val="0016202E"/>
    <w:rsid w:val="00171AF7"/>
    <w:rsid w:val="00180F19"/>
    <w:rsid w:val="00181C30"/>
    <w:rsid w:val="00191F61"/>
    <w:rsid w:val="001937D7"/>
    <w:rsid w:val="001956F7"/>
    <w:rsid w:val="00196316"/>
    <w:rsid w:val="001A4BEA"/>
    <w:rsid w:val="001A6339"/>
    <w:rsid w:val="001A74EB"/>
    <w:rsid w:val="001B05F0"/>
    <w:rsid w:val="001B16DC"/>
    <w:rsid w:val="001C189E"/>
    <w:rsid w:val="001C440C"/>
    <w:rsid w:val="001C4C7A"/>
    <w:rsid w:val="001C71D7"/>
    <w:rsid w:val="001D2548"/>
    <w:rsid w:val="001D4438"/>
    <w:rsid w:val="001D4D5B"/>
    <w:rsid w:val="001D58C5"/>
    <w:rsid w:val="001D59CF"/>
    <w:rsid w:val="001D656B"/>
    <w:rsid w:val="001D7D4E"/>
    <w:rsid w:val="001E2F1C"/>
    <w:rsid w:val="001E4888"/>
    <w:rsid w:val="001E4EB7"/>
    <w:rsid w:val="001F1562"/>
    <w:rsid w:val="001F2AC6"/>
    <w:rsid w:val="001F3CDC"/>
    <w:rsid w:val="001F64D2"/>
    <w:rsid w:val="001F677D"/>
    <w:rsid w:val="00200805"/>
    <w:rsid w:val="00201FEE"/>
    <w:rsid w:val="00202258"/>
    <w:rsid w:val="0020355B"/>
    <w:rsid w:val="002038F8"/>
    <w:rsid w:val="00203FD6"/>
    <w:rsid w:val="00204108"/>
    <w:rsid w:val="00207383"/>
    <w:rsid w:val="00213F3C"/>
    <w:rsid w:val="00214122"/>
    <w:rsid w:val="00216B6A"/>
    <w:rsid w:val="00222291"/>
    <w:rsid w:val="00223F35"/>
    <w:rsid w:val="00224880"/>
    <w:rsid w:val="002306A1"/>
    <w:rsid w:val="00230C86"/>
    <w:rsid w:val="00232CE7"/>
    <w:rsid w:val="00236894"/>
    <w:rsid w:val="002371BE"/>
    <w:rsid w:val="00237AB9"/>
    <w:rsid w:val="00241018"/>
    <w:rsid w:val="00241AC8"/>
    <w:rsid w:val="002438D5"/>
    <w:rsid w:val="0024402A"/>
    <w:rsid w:val="00251882"/>
    <w:rsid w:val="00262163"/>
    <w:rsid w:val="00262B8E"/>
    <w:rsid w:val="00265E6C"/>
    <w:rsid w:val="00266678"/>
    <w:rsid w:val="00272223"/>
    <w:rsid w:val="002725CD"/>
    <w:rsid w:val="00273E2E"/>
    <w:rsid w:val="002801B8"/>
    <w:rsid w:val="002805EC"/>
    <w:rsid w:val="00286033"/>
    <w:rsid w:val="002863AF"/>
    <w:rsid w:val="002865E2"/>
    <w:rsid w:val="002877C8"/>
    <w:rsid w:val="002900DE"/>
    <w:rsid w:val="002925D5"/>
    <w:rsid w:val="00294AF3"/>
    <w:rsid w:val="00295FF5"/>
    <w:rsid w:val="002B16A3"/>
    <w:rsid w:val="002B2CE4"/>
    <w:rsid w:val="002B4546"/>
    <w:rsid w:val="002B49BE"/>
    <w:rsid w:val="002B7313"/>
    <w:rsid w:val="002C1767"/>
    <w:rsid w:val="002D15E9"/>
    <w:rsid w:val="002D27B9"/>
    <w:rsid w:val="002D28CA"/>
    <w:rsid w:val="002D403A"/>
    <w:rsid w:val="002D60D7"/>
    <w:rsid w:val="002D6D99"/>
    <w:rsid w:val="002D7DEC"/>
    <w:rsid w:val="002D7F41"/>
    <w:rsid w:val="002E00EF"/>
    <w:rsid w:val="002E0CCF"/>
    <w:rsid w:val="002E1AB8"/>
    <w:rsid w:val="002F073E"/>
    <w:rsid w:val="002F32A4"/>
    <w:rsid w:val="002F3A83"/>
    <w:rsid w:val="002F4716"/>
    <w:rsid w:val="002F4E3A"/>
    <w:rsid w:val="002F5D23"/>
    <w:rsid w:val="002F72A9"/>
    <w:rsid w:val="002F7A69"/>
    <w:rsid w:val="00300E2C"/>
    <w:rsid w:val="0030294B"/>
    <w:rsid w:val="003054C2"/>
    <w:rsid w:val="00305E11"/>
    <w:rsid w:val="00307C82"/>
    <w:rsid w:val="0031023B"/>
    <w:rsid w:val="0031268D"/>
    <w:rsid w:val="003139FF"/>
    <w:rsid w:val="00313C29"/>
    <w:rsid w:val="003145A0"/>
    <w:rsid w:val="003155FB"/>
    <w:rsid w:val="00317BD7"/>
    <w:rsid w:val="003202E4"/>
    <w:rsid w:val="00322678"/>
    <w:rsid w:val="003230CD"/>
    <w:rsid w:val="0032666C"/>
    <w:rsid w:val="0033286C"/>
    <w:rsid w:val="00332CB7"/>
    <w:rsid w:val="0034548C"/>
    <w:rsid w:val="00346D7F"/>
    <w:rsid w:val="00346D8D"/>
    <w:rsid w:val="00356D85"/>
    <w:rsid w:val="00362D65"/>
    <w:rsid w:val="00366795"/>
    <w:rsid w:val="003705FB"/>
    <w:rsid w:val="003717D2"/>
    <w:rsid w:val="00372226"/>
    <w:rsid w:val="00377374"/>
    <w:rsid w:val="003824FF"/>
    <w:rsid w:val="003838BD"/>
    <w:rsid w:val="003838F3"/>
    <w:rsid w:val="003854FA"/>
    <w:rsid w:val="003944D3"/>
    <w:rsid w:val="003945DD"/>
    <w:rsid w:val="00395ECE"/>
    <w:rsid w:val="00396EDE"/>
    <w:rsid w:val="003A0B5F"/>
    <w:rsid w:val="003A13BE"/>
    <w:rsid w:val="003A2528"/>
    <w:rsid w:val="003A4390"/>
    <w:rsid w:val="003B18DA"/>
    <w:rsid w:val="003B3C89"/>
    <w:rsid w:val="003B54A4"/>
    <w:rsid w:val="003B6B53"/>
    <w:rsid w:val="003B7BC3"/>
    <w:rsid w:val="003C130A"/>
    <w:rsid w:val="003C4DBC"/>
    <w:rsid w:val="003C684C"/>
    <w:rsid w:val="003C6F57"/>
    <w:rsid w:val="003C741E"/>
    <w:rsid w:val="003D1AA3"/>
    <w:rsid w:val="003D55FF"/>
    <w:rsid w:val="003D6C1E"/>
    <w:rsid w:val="003D6D87"/>
    <w:rsid w:val="003D71F3"/>
    <w:rsid w:val="003D7CA5"/>
    <w:rsid w:val="003E225C"/>
    <w:rsid w:val="003E26A2"/>
    <w:rsid w:val="003E43F5"/>
    <w:rsid w:val="003E4F95"/>
    <w:rsid w:val="003E520F"/>
    <w:rsid w:val="003E605C"/>
    <w:rsid w:val="003E6E0E"/>
    <w:rsid w:val="003E756A"/>
    <w:rsid w:val="003F2F47"/>
    <w:rsid w:val="003F6C69"/>
    <w:rsid w:val="00401D49"/>
    <w:rsid w:val="004041F7"/>
    <w:rsid w:val="004045A5"/>
    <w:rsid w:val="00407EDB"/>
    <w:rsid w:val="0041198D"/>
    <w:rsid w:val="00412B4C"/>
    <w:rsid w:val="00414543"/>
    <w:rsid w:val="00420C5B"/>
    <w:rsid w:val="004218EC"/>
    <w:rsid w:val="00421A99"/>
    <w:rsid w:val="004221BC"/>
    <w:rsid w:val="00425077"/>
    <w:rsid w:val="00425670"/>
    <w:rsid w:val="00430AE0"/>
    <w:rsid w:val="00433F7F"/>
    <w:rsid w:val="00434032"/>
    <w:rsid w:val="00434DFE"/>
    <w:rsid w:val="00437E07"/>
    <w:rsid w:val="004446EB"/>
    <w:rsid w:val="00446148"/>
    <w:rsid w:val="00446D82"/>
    <w:rsid w:val="004523BD"/>
    <w:rsid w:val="00452E97"/>
    <w:rsid w:val="00457385"/>
    <w:rsid w:val="00462DAB"/>
    <w:rsid w:val="004634C5"/>
    <w:rsid w:val="004657A5"/>
    <w:rsid w:val="00465B66"/>
    <w:rsid w:val="0046794C"/>
    <w:rsid w:val="00472F70"/>
    <w:rsid w:val="00477710"/>
    <w:rsid w:val="004777D6"/>
    <w:rsid w:val="004816BB"/>
    <w:rsid w:val="004845A0"/>
    <w:rsid w:val="00485CBB"/>
    <w:rsid w:val="00490AA1"/>
    <w:rsid w:val="004910D5"/>
    <w:rsid w:val="00492981"/>
    <w:rsid w:val="00493390"/>
    <w:rsid w:val="004A26CB"/>
    <w:rsid w:val="004A436F"/>
    <w:rsid w:val="004A5375"/>
    <w:rsid w:val="004A5E4C"/>
    <w:rsid w:val="004A637D"/>
    <w:rsid w:val="004A66D5"/>
    <w:rsid w:val="004A66E2"/>
    <w:rsid w:val="004A769C"/>
    <w:rsid w:val="004B3C37"/>
    <w:rsid w:val="004C05A2"/>
    <w:rsid w:val="004C0F48"/>
    <w:rsid w:val="004C526C"/>
    <w:rsid w:val="004C5625"/>
    <w:rsid w:val="004D3D2F"/>
    <w:rsid w:val="004D5E91"/>
    <w:rsid w:val="004E1863"/>
    <w:rsid w:val="004E3863"/>
    <w:rsid w:val="004E4BC6"/>
    <w:rsid w:val="004E5090"/>
    <w:rsid w:val="004F0CE4"/>
    <w:rsid w:val="004F1492"/>
    <w:rsid w:val="004F2E32"/>
    <w:rsid w:val="0050033A"/>
    <w:rsid w:val="00500776"/>
    <w:rsid w:val="00500A62"/>
    <w:rsid w:val="00500DF8"/>
    <w:rsid w:val="005016A7"/>
    <w:rsid w:val="005023AA"/>
    <w:rsid w:val="00507CCF"/>
    <w:rsid w:val="00510B0D"/>
    <w:rsid w:val="0051151D"/>
    <w:rsid w:val="005145A3"/>
    <w:rsid w:val="00515614"/>
    <w:rsid w:val="00515F2E"/>
    <w:rsid w:val="005170C6"/>
    <w:rsid w:val="005171F3"/>
    <w:rsid w:val="005177D0"/>
    <w:rsid w:val="00517B3E"/>
    <w:rsid w:val="005246A2"/>
    <w:rsid w:val="00525956"/>
    <w:rsid w:val="00525A4B"/>
    <w:rsid w:val="00526EF5"/>
    <w:rsid w:val="0053327F"/>
    <w:rsid w:val="005336DD"/>
    <w:rsid w:val="005427C0"/>
    <w:rsid w:val="00543A68"/>
    <w:rsid w:val="00544DD6"/>
    <w:rsid w:val="00544F94"/>
    <w:rsid w:val="00545E97"/>
    <w:rsid w:val="00547FFD"/>
    <w:rsid w:val="00554EA4"/>
    <w:rsid w:val="005570A1"/>
    <w:rsid w:val="005574D1"/>
    <w:rsid w:val="0056070B"/>
    <w:rsid w:val="005645D1"/>
    <w:rsid w:val="00566902"/>
    <w:rsid w:val="005678C2"/>
    <w:rsid w:val="00570558"/>
    <w:rsid w:val="00573E87"/>
    <w:rsid w:val="0057402E"/>
    <w:rsid w:val="00574A3C"/>
    <w:rsid w:val="00577C4D"/>
    <w:rsid w:val="00582910"/>
    <w:rsid w:val="00584C05"/>
    <w:rsid w:val="00590301"/>
    <w:rsid w:val="00592241"/>
    <w:rsid w:val="005923F4"/>
    <w:rsid w:val="00594247"/>
    <w:rsid w:val="00595BB4"/>
    <w:rsid w:val="005A313C"/>
    <w:rsid w:val="005A4789"/>
    <w:rsid w:val="005A7757"/>
    <w:rsid w:val="005B53DD"/>
    <w:rsid w:val="005B5BC0"/>
    <w:rsid w:val="005B6403"/>
    <w:rsid w:val="005B67AA"/>
    <w:rsid w:val="005B6EE8"/>
    <w:rsid w:val="005C185F"/>
    <w:rsid w:val="005C4538"/>
    <w:rsid w:val="005D0784"/>
    <w:rsid w:val="005D0A0D"/>
    <w:rsid w:val="005D20BA"/>
    <w:rsid w:val="005D295F"/>
    <w:rsid w:val="005D2DB1"/>
    <w:rsid w:val="005D5CE4"/>
    <w:rsid w:val="005D78D9"/>
    <w:rsid w:val="005E1498"/>
    <w:rsid w:val="005E250C"/>
    <w:rsid w:val="005E5D1F"/>
    <w:rsid w:val="005E60FC"/>
    <w:rsid w:val="005E611E"/>
    <w:rsid w:val="005E696C"/>
    <w:rsid w:val="005F0212"/>
    <w:rsid w:val="005F4356"/>
    <w:rsid w:val="005F539E"/>
    <w:rsid w:val="005F5657"/>
    <w:rsid w:val="00605AE9"/>
    <w:rsid w:val="00607ADC"/>
    <w:rsid w:val="00607E9F"/>
    <w:rsid w:val="00612DA7"/>
    <w:rsid w:val="00613DFE"/>
    <w:rsid w:val="00617C07"/>
    <w:rsid w:val="006207EF"/>
    <w:rsid w:val="00621560"/>
    <w:rsid w:val="00622CBF"/>
    <w:rsid w:val="00623A3A"/>
    <w:rsid w:val="00624B4C"/>
    <w:rsid w:val="00633472"/>
    <w:rsid w:val="006334F6"/>
    <w:rsid w:val="006415AA"/>
    <w:rsid w:val="00641D97"/>
    <w:rsid w:val="006430F7"/>
    <w:rsid w:val="00645468"/>
    <w:rsid w:val="00645C23"/>
    <w:rsid w:val="00650A72"/>
    <w:rsid w:val="006519DA"/>
    <w:rsid w:val="00657056"/>
    <w:rsid w:val="00660305"/>
    <w:rsid w:val="0066045E"/>
    <w:rsid w:val="006636DF"/>
    <w:rsid w:val="00664B30"/>
    <w:rsid w:val="00667986"/>
    <w:rsid w:val="00667C6A"/>
    <w:rsid w:val="00670169"/>
    <w:rsid w:val="006778A7"/>
    <w:rsid w:val="00680584"/>
    <w:rsid w:val="00682297"/>
    <w:rsid w:val="00683D3E"/>
    <w:rsid w:val="006840F1"/>
    <w:rsid w:val="00684FF0"/>
    <w:rsid w:val="00686123"/>
    <w:rsid w:val="00686636"/>
    <w:rsid w:val="00687454"/>
    <w:rsid w:val="00692BD8"/>
    <w:rsid w:val="00695FF9"/>
    <w:rsid w:val="00697E8D"/>
    <w:rsid w:val="006A1550"/>
    <w:rsid w:val="006A2542"/>
    <w:rsid w:val="006A2FAB"/>
    <w:rsid w:val="006A336B"/>
    <w:rsid w:val="006A4DE2"/>
    <w:rsid w:val="006A4E0D"/>
    <w:rsid w:val="006A53A9"/>
    <w:rsid w:val="006A6116"/>
    <w:rsid w:val="006B0336"/>
    <w:rsid w:val="006B1F7C"/>
    <w:rsid w:val="006B458A"/>
    <w:rsid w:val="006B745C"/>
    <w:rsid w:val="006C1381"/>
    <w:rsid w:val="006C6849"/>
    <w:rsid w:val="006D333C"/>
    <w:rsid w:val="006D5DCE"/>
    <w:rsid w:val="006D5FD9"/>
    <w:rsid w:val="006D7854"/>
    <w:rsid w:val="006E0B81"/>
    <w:rsid w:val="006E0BEF"/>
    <w:rsid w:val="006E2097"/>
    <w:rsid w:val="006E2651"/>
    <w:rsid w:val="006E44CE"/>
    <w:rsid w:val="006E67C0"/>
    <w:rsid w:val="006E723F"/>
    <w:rsid w:val="006F0D2D"/>
    <w:rsid w:val="006F238B"/>
    <w:rsid w:val="006F4C73"/>
    <w:rsid w:val="006F5033"/>
    <w:rsid w:val="006F6D86"/>
    <w:rsid w:val="006F7EF1"/>
    <w:rsid w:val="007015DA"/>
    <w:rsid w:val="007063E6"/>
    <w:rsid w:val="007165E0"/>
    <w:rsid w:val="00720260"/>
    <w:rsid w:val="00720FB2"/>
    <w:rsid w:val="00721443"/>
    <w:rsid w:val="00722D69"/>
    <w:rsid w:val="00723751"/>
    <w:rsid w:val="0072414D"/>
    <w:rsid w:val="00727A30"/>
    <w:rsid w:val="00731452"/>
    <w:rsid w:val="00734508"/>
    <w:rsid w:val="00734A5C"/>
    <w:rsid w:val="00736CB5"/>
    <w:rsid w:val="00741FBB"/>
    <w:rsid w:val="007437EE"/>
    <w:rsid w:val="00743BE1"/>
    <w:rsid w:val="007446AA"/>
    <w:rsid w:val="00744737"/>
    <w:rsid w:val="00745333"/>
    <w:rsid w:val="00745CAB"/>
    <w:rsid w:val="00745F8A"/>
    <w:rsid w:val="00746527"/>
    <w:rsid w:val="0075284C"/>
    <w:rsid w:val="0075430C"/>
    <w:rsid w:val="007567C6"/>
    <w:rsid w:val="0076300A"/>
    <w:rsid w:val="00763453"/>
    <w:rsid w:val="00765969"/>
    <w:rsid w:val="0076762E"/>
    <w:rsid w:val="00771984"/>
    <w:rsid w:val="00772F52"/>
    <w:rsid w:val="00774133"/>
    <w:rsid w:val="007761E8"/>
    <w:rsid w:val="00777D94"/>
    <w:rsid w:val="007818C9"/>
    <w:rsid w:val="00781E9C"/>
    <w:rsid w:val="00787157"/>
    <w:rsid w:val="00791617"/>
    <w:rsid w:val="00791DCC"/>
    <w:rsid w:val="00792D3B"/>
    <w:rsid w:val="007932B9"/>
    <w:rsid w:val="0079348B"/>
    <w:rsid w:val="007938FB"/>
    <w:rsid w:val="007946BE"/>
    <w:rsid w:val="007A2D46"/>
    <w:rsid w:val="007A3277"/>
    <w:rsid w:val="007A359F"/>
    <w:rsid w:val="007A3A12"/>
    <w:rsid w:val="007A796A"/>
    <w:rsid w:val="007A7D59"/>
    <w:rsid w:val="007B3DDC"/>
    <w:rsid w:val="007B53DC"/>
    <w:rsid w:val="007B5F96"/>
    <w:rsid w:val="007B7AD6"/>
    <w:rsid w:val="007C0183"/>
    <w:rsid w:val="007C12C5"/>
    <w:rsid w:val="007C2717"/>
    <w:rsid w:val="007C6A07"/>
    <w:rsid w:val="007C6C5C"/>
    <w:rsid w:val="007C7B9B"/>
    <w:rsid w:val="007D6381"/>
    <w:rsid w:val="007D7B2C"/>
    <w:rsid w:val="007E1B97"/>
    <w:rsid w:val="007E1BF0"/>
    <w:rsid w:val="007E22CB"/>
    <w:rsid w:val="007F36AB"/>
    <w:rsid w:val="007F36E7"/>
    <w:rsid w:val="007F4263"/>
    <w:rsid w:val="007F77DF"/>
    <w:rsid w:val="008014EC"/>
    <w:rsid w:val="0080355C"/>
    <w:rsid w:val="00804462"/>
    <w:rsid w:val="00807B04"/>
    <w:rsid w:val="00813C74"/>
    <w:rsid w:val="00814D5A"/>
    <w:rsid w:val="008170AB"/>
    <w:rsid w:val="00820A5C"/>
    <w:rsid w:val="00822332"/>
    <w:rsid w:val="00823C3F"/>
    <w:rsid w:val="00827557"/>
    <w:rsid w:val="00827778"/>
    <w:rsid w:val="00832BFD"/>
    <w:rsid w:val="00837F6C"/>
    <w:rsid w:val="00844976"/>
    <w:rsid w:val="00846498"/>
    <w:rsid w:val="00846A9C"/>
    <w:rsid w:val="008475DD"/>
    <w:rsid w:val="00850F5F"/>
    <w:rsid w:val="00851F85"/>
    <w:rsid w:val="00854C02"/>
    <w:rsid w:val="0086052C"/>
    <w:rsid w:val="008605B1"/>
    <w:rsid w:val="00861564"/>
    <w:rsid w:val="00864CCD"/>
    <w:rsid w:val="00866D20"/>
    <w:rsid w:val="00870020"/>
    <w:rsid w:val="00875343"/>
    <w:rsid w:val="00877224"/>
    <w:rsid w:val="00877AD4"/>
    <w:rsid w:val="0088370D"/>
    <w:rsid w:val="008840DF"/>
    <w:rsid w:val="0088498D"/>
    <w:rsid w:val="0088612A"/>
    <w:rsid w:val="00886720"/>
    <w:rsid w:val="00886B82"/>
    <w:rsid w:val="00890B77"/>
    <w:rsid w:val="00893A4D"/>
    <w:rsid w:val="0089690C"/>
    <w:rsid w:val="008A0841"/>
    <w:rsid w:val="008A24B7"/>
    <w:rsid w:val="008A3EF6"/>
    <w:rsid w:val="008A6735"/>
    <w:rsid w:val="008A78F1"/>
    <w:rsid w:val="008B4F88"/>
    <w:rsid w:val="008B7010"/>
    <w:rsid w:val="008B75D5"/>
    <w:rsid w:val="008C1865"/>
    <w:rsid w:val="008C262A"/>
    <w:rsid w:val="008C590E"/>
    <w:rsid w:val="008C69B9"/>
    <w:rsid w:val="008C75F8"/>
    <w:rsid w:val="008D08A5"/>
    <w:rsid w:val="008D0FA3"/>
    <w:rsid w:val="008D6480"/>
    <w:rsid w:val="008D7897"/>
    <w:rsid w:val="008E09A7"/>
    <w:rsid w:val="008E2A6C"/>
    <w:rsid w:val="008E46A8"/>
    <w:rsid w:val="008F1D07"/>
    <w:rsid w:val="008F4A05"/>
    <w:rsid w:val="008F5CDF"/>
    <w:rsid w:val="008F641C"/>
    <w:rsid w:val="008F78C7"/>
    <w:rsid w:val="00901C12"/>
    <w:rsid w:val="00902748"/>
    <w:rsid w:val="0090287E"/>
    <w:rsid w:val="00902D93"/>
    <w:rsid w:val="0090361B"/>
    <w:rsid w:val="0090476A"/>
    <w:rsid w:val="00904C82"/>
    <w:rsid w:val="00905430"/>
    <w:rsid w:val="00910538"/>
    <w:rsid w:val="00916F5A"/>
    <w:rsid w:val="009173AD"/>
    <w:rsid w:val="00921A06"/>
    <w:rsid w:val="0092321A"/>
    <w:rsid w:val="009241AB"/>
    <w:rsid w:val="0092542F"/>
    <w:rsid w:val="00925CD6"/>
    <w:rsid w:val="00927514"/>
    <w:rsid w:val="00937C95"/>
    <w:rsid w:val="00943693"/>
    <w:rsid w:val="00944F09"/>
    <w:rsid w:val="00945898"/>
    <w:rsid w:val="00951D25"/>
    <w:rsid w:val="009526DD"/>
    <w:rsid w:val="00952B4C"/>
    <w:rsid w:val="0095347E"/>
    <w:rsid w:val="0095476C"/>
    <w:rsid w:val="0095619A"/>
    <w:rsid w:val="0097138D"/>
    <w:rsid w:val="00974DD0"/>
    <w:rsid w:val="0097729A"/>
    <w:rsid w:val="0097789D"/>
    <w:rsid w:val="009813E4"/>
    <w:rsid w:val="009828EA"/>
    <w:rsid w:val="0098311D"/>
    <w:rsid w:val="0098386B"/>
    <w:rsid w:val="00986C7E"/>
    <w:rsid w:val="00986E7E"/>
    <w:rsid w:val="00990664"/>
    <w:rsid w:val="009940B7"/>
    <w:rsid w:val="009977C3"/>
    <w:rsid w:val="009A0572"/>
    <w:rsid w:val="009A0F54"/>
    <w:rsid w:val="009A23C7"/>
    <w:rsid w:val="009A363C"/>
    <w:rsid w:val="009A3A10"/>
    <w:rsid w:val="009A3E9D"/>
    <w:rsid w:val="009A4238"/>
    <w:rsid w:val="009A4D42"/>
    <w:rsid w:val="009B0BA7"/>
    <w:rsid w:val="009B135B"/>
    <w:rsid w:val="009B3EA6"/>
    <w:rsid w:val="009B5665"/>
    <w:rsid w:val="009B694E"/>
    <w:rsid w:val="009B71D3"/>
    <w:rsid w:val="009B7305"/>
    <w:rsid w:val="009C1CDD"/>
    <w:rsid w:val="009C2235"/>
    <w:rsid w:val="009C3429"/>
    <w:rsid w:val="009C4F08"/>
    <w:rsid w:val="009C5DBF"/>
    <w:rsid w:val="009C704E"/>
    <w:rsid w:val="009D2F1A"/>
    <w:rsid w:val="009D38D0"/>
    <w:rsid w:val="009D5915"/>
    <w:rsid w:val="009D622C"/>
    <w:rsid w:val="009E396F"/>
    <w:rsid w:val="009E4542"/>
    <w:rsid w:val="009E4F97"/>
    <w:rsid w:val="009F22C7"/>
    <w:rsid w:val="009F43F2"/>
    <w:rsid w:val="009F50D2"/>
    <w:rsid w:val="009F7389"/>
    <w:rsid w:val="00A0024B"/>
    <w:rsid w:val="00A028C0"/>
    <w:rsid w:val="00A03BCE"/>
    <w:rsid w:val="00A066BF"/>
    <w:rsid w:val="00A07B5B"/>
    <w:rsid w:val="00A07E98"/>
    <w:rsid w:val="00A156F8"/>
    <w:rsid w:val="00A20C34"/>
    <w:rsid w:val="00A21A1A"/>
    <w:rsid w:val="00A3247E"/>
    <w:rsid w:val="00A41214"/>
    <w:rsid w:val="00A43FF5"/>
    <w:rsid w:val="00A47499"/>
    <w:rsid w:val="00A47A5A"/>
    <w:rsid w:val="00A47C62"/>
    <w:rsid w:val="00A524A4"/>
    <w:rsid w:val="00A52FB8"/>
    <w:rsid w:val="00A5368B"/>
    <w:rsid w:val="00A542D9"/>
    <w:rsid w:val="00A61026"/>
    <w:rsid w:val="00A6247B"/>
    <w:rsid w:val="00A63ABB"/>
    <w:rsid w:val="00A7289E"/>
    <w:rsid w:val="00A755C7"/>
    <w:rsid w:val="00A75DC1"/>
    <w:rsid w:val="00A774AC"/>
    <w:rsid w:val="00A80E13"/>
    <w:rsid w:val="00A90104"/>
    <w:rsid w:val="00AA2FFE"/>
    <w:rsid w:val="00AA6BD9"/>
    <w:rsid w:val="00AB2D74"/>
    <w:rsid w:val="00AC21CB"/>
    <w:rsid w:val="00AC6C3F"/>
    <w:rsid w:val="00AD4B7A"/>
    <w:rsid w:val="00AD58BE"/>
    <w:rsid w:val="00AD73EE"/>
    <w:rsid w:val="00AE0C12"/>
    <w:rsid w:val="00AE0E40"/>
    <w:rsid w:val="00AE2A6C"/>
    <w:rsid w:val="00AE3351"/>
    <w:rsid w:val="00AE4D65"/>
    <w:rsid w:val="00AE75CA"/>
    <w:rsid w:val="00AF1836"/>
    <w:rsid w:val="00AF33BA"/>
    <w:rsid w:val="00AF6869"/>
    <w:rsid w:val="00B0097B"/>
    <w:rsid w:val="00B073DC"/>
    <w:rsid w:val="00B11846"/>
    <w:rsid w:val="00B1797F"/>
    <w:rsid w:val="00B17CEC"/>
    <w:rsid w:val="00B208D9"/>
    <w:rsid w:val="00B25366"/>
    <w:rsid w:val="00B26C9A"/>
    <w:rsid w:val="00B35C01"/>
    <w:rsid w:val="00B4048F"/>
    <w:rsid w:val="00B453F4"/>
    <w:rsid w:val="00B475FC"/>
    <w:rsid w:val="00B47A0F"/>
    <w:rsid w:val="00B51BEF"/>
    <w:rsid w:val="00B56A51"/>
    <w:rsid w:val="00B57161"/>
    <w:rsid w:val="00B60B8F"/>
    <w:rsid w:val="00B617D5"/>
    <w:rsid w:val="00B73A7F"/>
    <w:rsid w:val="00B74B3C"/>
    <w:rsid w:val="00B76303"/>
    <w:rsid w:val="00B76450"/>
    <w:rsid w:val="00B81F0F"/>
    <w:rsid w:val="00B90103"/>
    <w:rsid w:val="00B919DF"/>
    <w:rsid w:val="00B947CA"/>
    <w:rsid w:val="00B952D6"/>
    <w:rsid w:val="00B965B2"/>
    <w:rsid w:val="00B968F7"/>
    <w:rsid w:val="00BA27EB"/>
    <w:rsid w:val="00BA4733"/>
    <w:rsid w:val="00BB12D1"/>
    <w:rsid w:val="00BB1A49"/>
    <w:rsid w:val="00BB272F"/>
    <w:rsid w:val="00BB6573"/>
    <w:rsid w:val="00BC0272"/>
    <w:rsid w:val="00BC1EAE"/>
    <w:rsid w:val="00BC2912"/>
    <w:rsid w:val="00BC3938"/>
    <w:rsid w:val="00BC464A"/>
    <w:rsid w:val="00BC4D64"/>
    <w:rsid w:val="00BC585D"/>
    <w:rsid w:val="00BD76FA"/>
    <w:rsid w:val="00BE1A43"/>
    <w:rsid w:val="00BE4C1A"/>
    <w:rsid w:val="00BF0708"/>
    <w:rsid w:val="00BF2EAC"/>
    <w:rsid w:val="00BF3E8B"/>
    <w:rsid w:val="00BF46C3"/>
    <w:rsid w:val="00BF5E02"/>
    <w:rsid w:val="00BF6388"/>
    <w:rsid w:val="00BF7D19"/>
    <w:rsid w:val="00C00B45"/>
    <w:rsid w:val="00C01E3E"/>
    <w:rsid w:val="00C02564"/>
    <w:rsid w:val="00C16A11"/>
    <w:rsid w:val="00C21B28"/>
    <w:rsid w:val="00C21E4A"/>
    <w:rsid w:val="00C2467F"/>
    <w:rsid w:val="00C24E3C"/>
    <w:rsid w:val="00C265B1"/>
    <w:rsid w:val="00C277B6"/>
    <w:rsid w:val="00C33DB6"/>
    <w:rsid w:val="00C37DBF"/>
    <w:rsid w:val="00C41CBE"/>
    <w:rsid w:val="00C42EE2"/>
    <w:rsid w:val="00C45D58"/>
    <w:rsid w:val="00C463BE"/>
    <w:rsid w:val="00C46EFF"/>
    <w:rsid w:val="00C474DB"/>
    <w:rsid w:val="00C47DE4"/>
    <w:rsid w:val="00C50725"/>
    <w:rsid w:val="00C51AA9"/>
    <w:rsid w:val="00C52743"/>
    <w:rsid w:val="00C541EC"/>
    <w:rsid w:val="00C6134E"/>
    <w:rsid w:val="00C622A9"/>
    <w:rsid w:val="00C63CAF"/>
    <w:rsid w:val="00C648E4"/>
    <w:rsid w:val="00C65D15"/>
    <w:rsid w:val="00C6780D"/>
    <w:rsid w:val="00C67ADA"/>
    <w:rsid w:val="00C67B2B"/>
    <w:rsid w:val="00C70E9C"/>
    <w:rsid w:val="00C72015"/>
    <w:rsid w:val="00C74219"/>
    <w:rsid w:val="00C7518D"/>
    <w:rsid w:val="00C77E80"/>
    <w:rsid w:val="00C81C07"/>
    <w:rsid w:val="00C836AA"/>
    <w:rsid w:val="00C8542C"/>
    <w:rsid w:val="00C85BD9"/>
    <w:rsid w:val="00C85E21"/>
    <w:rsid w:val="00C93998"/>
    <w:rsid w:val="00C96250"/>
    <w:rsid w:val="00C967FC"/>
    <w:rsid w:val="00C97BC9"/>
    <w:rsid w:val="00CA368F"/>
    <w:rsid w:val="00CA53E3"/>
    <w:rsid w:val="00CA5598"/>
    <w:rsid w:val="00CA5E8F"/>
    <w:rsid w:val="00CB019A"/>
    <w:rsid w:val="00CB088C"/>
    <w:rsid w:val="00CB1039"/>
    <w:rsid w:val="00CB30B2"/>
    <w:rsid w:val="00CB3B15"/>
    <w:rsid w:val="00CB55C8"/>
    <w:rsid w:val="00CC188A"/>
    <w:rsid w:val="00CD0C60"/>
    <w:rsid w:val="00CD19D9"/>
    <w:rsid w:val="00CD45CF"/>
    <w:rsid w:val="00CE4787"/>
    <w:rsid w:val="00CE524B"/>
    <w:rsid w:val="00CE662A"/>
    <w:rsid w:val="00CE72EC"/>
    <w:rsid w:val="00CF4334"/>
    <w:rsid w:val="00CF6A08"/>
    <w:rsid w:val="00D009CB"/>
    <w:rsid w:val="00D0448A"/>
    <w:rsid w:val="00D050FA"/>
    <w:rsid w:val="00D0526C"/>
    <w:rsid w:val="00D13292"/>
    <w:rsid w:val="00D14039"/>
    <w:rsid w:val="00D224A8"/>
    <w:rsid w:val="00D26982"/>
    <w:rsid w:val="00D277C9"/>
    <w:rsid w:val="00D27D55"/>
    <w:rsid w:val="00D31260"/>
    <w:rsid w:val="00D3434F"/>
    <w:rsid w:val="00D401E3"/>
    <w:rsid w:val="00D43F6F"/>
    <w:rsid w:val="00D4440D"/>
    <w:rsid w:val="00D45C88"/>
    <w:rsid w:val="00D45E45"/>
    <w:rsid w:val="00D512A5"/>
    <w:rsid w:val="00D559F7"/>
    <w:rsid w:val="00D57F9C"/>
    <w:rsid w:val="00D60BF7"/>
    <w:rsid w:val="00D61062"/>
    <w:rsid w:val="00D67ED9"/>
    <w:rsid w:val="00D70351"/>
    <w:rsid w:val="00D76B1F"/>
    <w:rsid w:val="00D801CD"/>
    <w:rsid w:val="00D8072B"/>
    <w:rsid w:val="00D82FA8"/>
    <w:rsid w:val="00D84F95"/>
    <w:rsid w:val="00D876E6"/>
    <w:rsid w:val="00D92109"/>
    <w:rsid w:val="00D929BD"/>
    <w:rsid w:val="00DA1468"/>
    <w:rsid w:val="00DA44F8"/>
    <w:rsid w:val="00DA4831"/>
    <w:rsid w:val="00DA4EAB"/>
    <w:rsid w:val="00DA5E7A"/>
    <w:rsid w:val="00DB1FAE"/>
    <w:rsid w:val="00DB2746"/>
    <w:rsid w:val="00DB2FD1"/>
    <w:rsid w:val="00DB3F71"/>
    <w:rsid w:val="00DB6130"/>
    <w:rsid w:val="00DB61A9"/>
    <w:rsid w:val="00DC0B8B"/>
    <w:rsid w:val="00DC19FC"/>
    <w:rsid w:val="00DC237B"/>
    <w:rsid w:val="00DC24F4"/>
    <w:rsid w:val="00DC357C"/>
    <w:rsid w:val="00DC3BC7"/>
    <w:rsid w:val="00DC5CE9"/>
    <w:rsid w:val="00DC72A9"/>
    <w:rsid w:val="00DD18CC"/>
    <w:rsid w:val="00DD712C"/>
    <w:rsid w:val="00DE2724"/>
    <w:rsid w:val="00DE4323"/>
    <w:rsid w:val="00DF1DD4"/>
    <w:rsid w:val="00DF2172"/>
    <w:rsid w:val="00DF2AE4"/>
    <w:rsid w:val="00DF3AE3"/>
    <w:rsid w:val="00DF5B77"/>
    <w:rsid w:val="00DF7DAB"/>
    <w:rsid w:val="00E042F8"/>
    <w:rsid w:val="00E04AD5"/>
    <w:rsid w:val="00E04CCC"/>
    <w:rsid w:val="00E0608A"/>
    <w:rsid w:val="00E12253"/>
    <w:rsid w:val="00E14931"/>
    <w:rsid w:val="00E1530F"/>
    <w:rsid w:val="00E15BC5"/>
    <w:rsid w:val="00E21A3E"/>
    <w:rsid w:val="00E22B2B"/>
    <w:rsid w:val="00E22F65"/>
    <w:rsid w:val="00E253BD"/>
    <w:rsid w:val="00E261CB"/>
    <w:rsid w:val="00E271DD"/>
    <w:rsid w:val="00E276D1"/>
    <w:rsid w:val="00E343E5"/>
    <w:rsid w:val="00E35004"/>
    <w:rsid w:val="00E35936"/>
    <w:rsid w:val="00E372ED"/>
    <w:rsid w:val="00E42226"/>
    <w:rsid w:val="00E45EBB"/>
    <w:rsid w:val="00E5214A"/>
    <w:rsid w:val="00E54107"/>
    <w:rsid w:val="00E56C5C"/>
    <w:rsid w:val="00E5764D"/>
    <w:rsid w:val="00E57C61"/>
    <w:rsid w:val="00E62205"/>
    <w:rsid w:val="00E6257D"/>
    <w:rsid w:val="00E62F48"/>
    <w:rsid w:val="00E64409"/>
    <w:rsid w:val="00E67FA9"/>
    <w:rsid w:val="00E71FAC"/>
    <w:rsid w:val="00E720E4"/>
    <w:rsid w:val="00E750F5"/>
    <w:rsid w:val="00E7591D"/>
    <w:rsid w:val="00E76F89"/>
    <w:rsid w:val="00E83F3C"/>
    <w:rsid w:val="00E91391"/>
    <w:rsid w:val="00E95431"/>
    <w:rsid w:val="00E95EA8"/>
    <w:rsid w:val="00E961B0"/>
    <w:rsid w:val="00EA1A1B"/>
    <w:rsid w:val="00EA53E6"/>
    <w:rsid w:val="00EA5876"/>
    <w:rsid w:val="00EA5CBD"/>
    <w:rsid w:val="00EB0169"/>
    <w:rsid w:val="00EB216E"/>
    <w:rsid w:val="00EB3C4B"/>
    <w:rsid w:val="00EB533D"/>
    <w:rsid w:val="00EB5486"/>
    <w:rsid w:val="00EB7CEA"/>
    <w:rsid w:val="00EC2BCD"/>
    <w:rsid w:val="00ED10A6"/>
    <w:rsid w:val="00ED10E7"/>
    <w:rsid w:val="00ED21F5"/>
    <w:rsid w:val="00ED6761"/>
    <w:rsid w:val="00ED768D"/>
    <w:rsid w:val="00EE1BD7"/>
    <w:rsid w:val="00EE685B"/>
    <w:rsid w:val="00EE6B44"/>
    <w:rsid w:val="00EF15A1"/>
    <w:rsid w:val="00EF3FE4"/>
    <w:rsid w:val="00EF5137"/>
    <w:rsid w:val="00EF5B00"/>
    <w:rsid w:val="00F02561"/>
    <w:rsid w:val="00F0473D"/>
    <w:rsid w:val="00F07085"/>
    <w:rsid w:val="00F07C62"/>
    <w:rsid w:val="00F07F69"/>
    <w:rsid w:val="00F124BA"/>
    <w:rsid w:val="00F1322F"/>
    <w:rsid w:val="00F13B15"/>
    <w:rsid w:val="00F21A99"/>
    <w:rsid w:val="00F21BF4"/>
    <w:rsid w:val="00F22940"/>
    <w:rsid w:val="00F23DC1"/>
    <w:rsid w:val="00F305B0"/>
    <w:rsid w:val="00F32AAE"/>
    <w:rsid w:val="00F32B93"/>
    <w:rsid w:val="00F337DD"/>
    <w:rsid w:val="00F35CAA"/>
    <w:rsid w:val="00F40B49"/>
    <w:rsid w:val="00F47F4D"/>
    <w:rsid w:val="00F51372"/>
    <w:rsid w:val="00F5342D"/>
    <w:rsid w:val="00F54F24"/>
    <w:rsid w:val="00F5532D"/>
    <w:rsid w:val="00F626E0"/>
    <w:rsid w:val="00F6283A"/>
    <w:rsid w:val="00F64C7F"/>
    <w:rsid w:val="00F6512B"/>
    <w:rsid w:val="00F6538B"/>
    <w:rsid w:val="00F71306"/>
    <w:rsid w:val="00F71CFE"/>
    <w:rsid w:val="00F7294E"/>
    <w:rsid w:val="00F736D0"/>
    <w:rsid w:val="00F7532A"/>
    <w:rsid w:val="00F77CBB"/>
    <w:rsid w:val="00F81D87"/>
    <w:rsid w:val="00F81DA1"/>
    <w:rsid w:val="00F85294"/>
    <w:rsid w:val="00F85532"/>
    <w:rsid w:val="00F86DE9"/>
    <w:rsid w:val="00F91F98"/>
    <w:rsid w:val="00F92305"/>
    <w:rsid w:val="00F95812"/>
    <w:rsid w:val="00F958BD"/>
    <w:rsid w:val="00F96B3B"/>
    <w:rsid w:val="00FA11A6"/>
    <w:rsid w:val="00FA23BC"/>
    <w:rsid w:val="00FA6478"/>
    <w:rsid w:val="00FB1525"/>
    <w:rsid w:val="00FB5D93"/>
    <w:rsid w:val="00FB7A17"/>
    <w:rsid w:val="00FC280E"/>
    <w:rsid w:val="00FC329C"/>
    <w:rsid w:val="00FC56C5"/>
    <w:rsid w:val="00FD2B20"/>
    <w:rsid w:val="00FD3264"/>
    <w:rsid w:val="00FD348E"/>
    <w:rsid w:val="00FE1C57"/>
    <w:rsid w:val="00FE21C9"/>
    <w:rsid w:val="00FE3602"/>
    <w:rsid w:val="00FE4103"/>
    <w:rsid w:val="00FE7527"/>
    <w:rsid w:val="00FF0E0D"/>
    <w:rsid w:val="00FF602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F7DBE2"/>
  <w15:docId w15:val="{277D3322-33DF-499D-A32E-B12E1312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f3"/>
    <w:rsid w:val="002F72A9"/>
    <w:rPr>
      <w:rFonts w:ascii="Times New Roman" w:eastAsia="Times New Roman" w:hAnsi="Times New Roman"/>
      <w:lang w:val="ru-BY" w:eastAsia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86CF-6FE7-429A-85CA-C21C8CD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ЭкспертГрупп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Александр Сергеевич</dc:creator>
  <cp:lastModifiedBy>Кравченя Ольга Сергеевна new</cp:lastModifiedBy>
  <cp:revision>7</cp:revision>
  <cp:lastPrinted>2020-05-06T10:00:00Z</cp:lastPrinted>
  <dcterms:created xsi:type="dcterms:W3CDTF">2020-06-25T14:04:00Z</dcterms:created>
  <dcterms:modified xsi:type="dcterms:W3CDTF">2020-06-29T08:32:00Z</dcterms:modified>
</cp:coreProperties>
</file>